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E66358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66818446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66818447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66818448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563CE8" w14:textId="77777777" w:rsidR="00834EB2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466B5AE9" w14:textId="7CCA82A2" w:rsidR="00834EB2" w:rsidRDefault="008C551D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6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6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1F8B7330" w14:textId="33815DCB" w:rsidR="00834EB2" w:rsidRDefault="008C551D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7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7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3CECA69" w14:textId="3B574209" w:rsidR="00834EB2" w:rsidRDefault="008C551D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8" w:history="1">
            <w:r w:rsidR="00834EB2" w:rsidRPr="002838D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F37ED0B" w14:textId="4B5904BB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49" w:history="1">
            <w:r w:rsidR="00834EB2" w:rsidRPr="002838D0">
              <w:rPr>
                <w:rStyle w:val="Hypertextovodkaz"/>
                <w:noProof/>
              </w:rPr>
              <w:t>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Úvod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4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F8DA31A" w14:textId="6A11E0C7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0" w:history="1">
            <w:r w:rsidR="00834EB2" w:rsidRPr="002838D0">
              <w:rPr>
                <w:rStyle w:val="Hypertextovodkaz"/>
                <w:noProof/>
              </w:rPr>
              <w:t>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chnolog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7B6E9B3" w14:textId="6AD956A2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1" w:history="1">
            <w:r w:rsidR="00834EB2" w:rsidRPr="002838D0">
              <w:rPr>
                <w:rStyle w:val="Hypertextovodkaz"/>
              </w:rPr>
              <w:t>2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použité pro vývoj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0F3035EC" w14:textId="7EB45064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2" w:history="1">
            <w:r w:rsidR="00834EB2" w:rsidRPr="002838D0">
              <w:rPr>
                <w:rStyle w:val="Hypertextovodkaz"/>
              </w:rPr>
              <w:t>2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technologi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</w:t>
            </w:r>
            <w:r w:rsidR="00834EB2">
              <w:rPr>
                <w:webHidden/>
              </w:rPr>
              <w:fldChar w:fldCharType="end"/>
            </w:r>
          </w:hyperlink>
        </w:p>
        <w:p w14:paraId="4791538F" w14:textId="64AA427F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3" w:history="1">
            <w:r w:rsidR="00834EB2" w:rsidRPr="002838D0">
              <w:rPr>
                <w:rStyle w:val="Hypertextovodkaz"/>
              </w:rPr>
              <w:t>2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serverov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2D3F70F6" w14:textId="2DA2DFD4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4" w:history="1">
            <w:r w:rsidR="00834EB2" w:rsidRPr="002838D0">
              <w:rPr>
                <w:rStyle w:val="Hypertextovodkaz"/>
              </w:rPr>
              <w:t>2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chnologie klientské část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2</w:t>
            </w:r>
            <w:r w:rsidR="00834EB2">
              <w:rPr>
                <w:webHidden/>
              </w:rPr>
              <w:fldChar w:fldCharType="end"/>
            </w:r>
          </w:hyperlink>
        </w:p>
        <w:p w14:paraId="75DD694D" w14:textId="0A840C77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5" w:history="1">
            <w:r w:rsidR="00834EB2" w:rsidRPr="002838D0">
              <w:rPr>
                <w:rStyle w:val="Hypertextovodkaz"/>
                <w:noProof/>
              </w:rPr>
              <w:t>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soubor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4A1DAA4E" w14:textId="2E665788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6" w:history="1">
            <w:r w:rsidR="00834EB2" w:rsidRPr="002838D0">
              <w:rPr>
                <w:rStyle w:val="Hypertextovodkaz"/>
              </w:rPr>
              <w:t>3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Klient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6F1B4B93" w14:textId="4AA83EBF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7" w:history="1">
            <w:r w:rsidR="00834EB2" w:rsidRPr="002838D0">
              <w:rPr>
                <w:rStyle w:val="Hypertextovodkaz"/>
              </w:rPr>
              <w:t>3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erver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052F2D0F" w14:textId="39C405AC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58" w:history="1">
            <w:r w:rsidR="00834EB2" w:rsidRPr="002838D0">
              <w:rPr>
                <w:rStyle w:val="Hypertextovodkaz"/>
                <w:noProof/>
              </w:rPr>
              <w:t>4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Back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58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3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DE0463A" w14:textId="7DBA3A04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59" w:history="1">
            <w:r w:rsidR="00834EB2" w:rsidRPr="002838D0">
              <w:rPr>
                <w:rStyle w:val="Hypertextovodkaz"/>
              </w:rPr>
              <w:t>4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Návrh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5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3</w:t>
            </w:r>
            <w:r w:rsidR="00834EB2">
              <w:rPr>
                <w:webHidden/>
              </w:rPr>
              <w:fldChar w:fldCharType="end"/>
            </w:r>
          </w:hyperlink>
        </w:p>
        <w:p w14:paraId="1FF31E9A" w14:textId="6D12A692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0" w:history="1">
            <w:r w:rsidR="00834EB2" w:rsidRPr="002838D0">
              <w:rPr>
                <w:rStyle w:val="Hypertextovodkaz"/>
              </w:rPr>
              <w:t>4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utentiz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4CE9B36A" w14:textId="6357D1ED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1" w:history="1">
            <w:r w:rsidR="00834EB2" w:rsidRPr="002838D0">
              <w:rPr>
                <w:rStyle w:val="Hypertextovodkaz"/>
              </w:rPr>
              <w:t>4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uktura API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C94CF90" w14:textId="7356EB3A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2" w:history="1">
            <w:r w:rsidR="00834EB2" w:rsidRPr="002838D0">
              <w:rPr>
                <w:rStyle w:val="Hypertextovodkaz"/>
              </w:rPr>
              <w:t>4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Uložiště obrázk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33EB89ED" w14:textId="3AC55620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63" w:history="1">
            <w:r w:rsidR="00834EB2" w:rsidRPr="002838D0">
              <w:rPr>
                <w:rStyle w:val="Hypertextovodkaz"/>
                <w:noProof/>
              </w:rPr>
              <w:t>5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truktura Frontend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63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E170EEE" w14:textId="0C71950E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4" w:history="1">
            <w:r w:rsidR="00834EB2" w:rsidRPr="002838D0">
              <w:rPr>
                <w:rStyle w:val="Hypertextovodkaz"/>
              </w:rPr>
              <w:t>5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Přihláše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5</w:t>
            </w:r>
            <w:r w:rsidR="00834EB2">
              <w:rPr>
                <w:webHidden/>
              </w:rPr>
              <w:fldChar w:fldCharType="end"/>
            </w:r>
          </w:hyperlink>
        </w:p>
        <w:p w14:paraId="05A4A565" w14:textId="6E3890A0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5" w:history="1">
            <w:r w:rsidR="00834EB2" w:rsidRPr="002838D0">
              <w:rPr>
                <w:rStyle w:val="Hypertextovodkaz"/>
              </w:rPr>
              <w:t>5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Registrac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1869BA95" w14:textId="31BF05DE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6" w:history="1">
            <w:r w:rsidR="00834EB2" w:rsidRPr="002838D0">
              <w:rPr>
                <w:rStyle w:val="Hypertextovodkaz"/>
              </w:rPr>
              <w:t>5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Hlavní stránka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6</w:t>
            </w:r>
            <w:r w:rsidR="00834EB2">
              <w:rPr>
                <w:webHidden/>
              </w:rPr>
              <w:fldChar w:fldCharType="end"/>
            </w:r>
          </w:hyperlink>
        </w:p>
        <w:p w14:paraId="2B27A405" w14:textId="213A6007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7" w:history="1">
            <w:r w:rsidR="00834EB2" w:rsidRPr="002838D0">
              <w:rPr>
                <w:rStyle w:val="Hypertextovodkaz"/>
              </w:rPr>
              <w:t>5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Formulář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7</w:t>
            </w:r>
            <w:r w:rsidR="00834EB2">
              <w:rPr>
                <w:webHidden/>
              </w:rPr>
              <w:fldChar w:fldCharType="end"/>
            </w:r>
          </w:hyperlink>
        </w:p>
        <w:p w14:paraId="2ACC2F01" w14:textId="4C412EF5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8" w:history="1">
            <w:r w:rsidR="00834EB2" w:rsidRPr="002838D0">
              <w:rPr>
                <w:rStyle w:val="Hypertextovodkaz"/>
              </w:rPr>
              <w:t>5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vaše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8</w:t>
            </w:r>
            <w:r w:rsidR="00834EB2">
              <w:rPr>
                <w:webHidden/>
              </w:rPr>
              <w:fldChar w:fldCharType="end"/>
            </w:r>
          </w:hyperlink>
        </w:p>
        <w:p w14:paraId="7634155F" w14:textId="2974E9D7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69" w:history="1">
            <w:r w:rsidR="00834EB2" w:rsidRPr="002838D0">
              <w:rPr>
                <w:rStyle w:val="Hypertextovodkaz"/>
              </w:rPr>
              <w:t>5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Ingredience a Nástroj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69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9</w:t>
            </w:r>
            <w:r w:rsidR="00834EB2">
              <w:rPr>
                <w:webHidden/>
              </w:rPr>
              <w:fldChar w:fldCharType="end"/>
            </w:r>
          </w:hyperlink>
        </w:p>
        <w:p w14:paraId="4724DFD0" w14:textId="59DE6D86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0" w:history="1">
            <w:r w:rsidR="00834EB2" w:rsidRPr="002838D0">
              <w:rPr>
                <w:rStyle w:val="Hypertextovodkaz"/>
              </w:rPr>
              <w:t>5.7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0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0</w:t>
            </w:r>
            <w:r w:rsidR="00834EB2">
              <w:rPr>
                <w:webHidden/>
              </w:rPr>
              <w:fldChar w:fldCharType="end"/>
            </w:r>
          </w:hyperlink>
        </w:p>
        <w:p w14:paraId="6CAB039B" w14:textId="732E837C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1" w:history="1">
            <w:r w:rsidR="00834EB2" w:rsidRPr="002838D0">
              <w:rPr>
                <w:rStyle w:val="Hypertextovodkaz"/>
              </w:rPr>
              <w:t>5.8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tránka sdíleného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1</w:t>
            </w:r>
            <w:r w:rsidR="00834EB2">
              <w:rPr>
                <w:webHidden/>
              </w:rPr>
              <w:fldChar w:fldCharType="end"/>
            </w:r>
          </w:hyperlink>
        </w:p>
        <w:p w14:paraId="77B6315D" w14:textId="2784F509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2" w:history="1">
            <w:r w:rsidR="00834EB2" w:rsidRPr="002838D0">
              <w:rPr>
                <w:rStyle w:val="Hypertextovodkaz"/>
                <w:noProof/>
              </w:rPr>
              <w:t>6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Funkc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2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2390B7E5" w14:textId="0322A99A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3" w:history="1">
            <w:r w:rsidR="00834EB2" w:rsidRPr="002838D0">
              <w:rPr>
                <w:rStyle w:val="Hypertextovodkaz"/>
              </w:rPr>
              <w:t>6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vorba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2</w:t>
            </w:r>
            <w:r w:rsidR="00834EB2">
              <w:rPr>
                <w:webHidden/>
              </w:rPr>
              <w:fldChar w:fldCharType="end"/>
            </w:r>
          </w:hyperlink>
        </w:p>
        <w:p w14:paraId="01EB9075" w14:textId="6AC75B3A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4" w:history="1">
            <w:r w:rsidR="00834EB2" w:rsidRPr="002838D0">
              <w:rPr>
                <w:rStyle w:val="Hypertextovodkaz"/>
              </w:rPr>
              <w:t>6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ingredienc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4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51177D3" w14:textId="0F4E04B8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5" w:history="1">
            <w:r w:rsidR="00834EB2" w:rsidRPr="002838D0">
              <w:rPr>
                <w:rStyle w:val="Hypertextovodkaz"/>
              </w:rPr>
              <w:t>6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Přidání nástroje uživatelem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5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4A2EB0A5" w14:textId="100842C9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6" w:history="1">
            <w:r w:rsidR="00834EB2" w:rsidRPr="002838D0">
              <w:rPr>
                <w:rStyle w:val="Hypertextovodkaz"/>
              </w:rPr>
              <w:t>6.4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Sdílení recept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7C3B965C" w14:textId="4529521D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7" w:history="1">
            <w:r w:rsidR="00834EB2" w:rsidRPr="002838D0">
              <w:rPr>
                <w:rStyle w:val="Hypertextovodkaz"/>
              </w:rPr>
              <w:t>6.5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hledávání sdílených recept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15044142" w14:textId="7CB5EA0A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78" w:history="1">
            <w:r w:rsidR="00834EB2" w:rsidRPr="002838D0">
              <w:rPr>
                <w:rStyle w:val="Hypertextovodkaz"/>
              </w:rPr>
              <w:t>6.6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Vytváření komentářů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7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4</w:t>
            </w:r>
            <w:r w:rsidR="00834EB2">
              <w:rPr>
                <w:webHidden/>
              </w:rPr>
              <w:fldChar w:fldCharType="end"/>
            </w:r>
          </w:hyperlink>
        </w:p>
        <w:p w14:paraId="5F4841F0" w14:textId="6696ACD4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79" w:history="1">
            <w:r w:rsidR="00834EB2" w:rsidRPr="002838D0">
              <w:rPr>
                <w:rStyle w:val="Hypertextovodkaz"/>
                <w:noProof/>
              </w:rPr>
              <w:t>7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GUI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7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72168088" w14:textId="3BF6FD7E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0" w:history="1">
            <w:r w:rsidR="00834EB2" w:rsidRPr="002838D0">
              <w:rPr>
                <w:rStyle w:val="Hypertextovodkaz"/>
                <w:noProof/>
              </w:rPr>
              <w:t>8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Testová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44DD445" w14:textId="5A59E145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1" w:history="1">
            <w:r w:rsidR="00834EB2" w:rsidRPr="002838D0">
              <w:rPr>
                <w:rStyle w:val="Hypertextovodkaz"/>
              </w:rPr>
              <w:t>8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aní back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1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18D54671" w14:textId="0ECF4A6E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2" w:history="1">
            <w:r w:rsidR="00834EB2" w:rsidRPr="002838D0">
              <w:rPr>
                <w:rStyle w:val="Hypertextovodkaz"/>
              </w:rPr>
              <w:t>8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databáze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2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48FC1BB1" w14:textId="2B65183B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3" w:history="1">
            <w:r w:rsidR="00834EB2" w:rsidRPr="002838D0">
              <w:rPr>
                <w:rStyle w:val="Hypertextovodkaz"/>
              </w:rPr>
              <w:t>8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Testování frontend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3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5</w:t>
            </w:r>
            <w:r w:rsidR="00834EB2">
              <w:rPr>
                <w:webHidden/>
              </w:rPr>
              <w:fldChar w:fldCharType="end"/>
            </w:r>
          </w:hyperlink>
        </w:p>
        <w:p w14:paraId="0ABF2973" w14:textId="4400BA83" w:rsidR="00834EB2" w:rsidRDefault="008C551D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4" w:history="1">
            <w:r w:rsidR="00834EB2" w:rsidRPr="002838D0">
              <w:rPr>
                <w:rStyle w:val="Hypertextovodkaz"/>
                <w:noProof/>
              </w:rPr>
              <w:t>9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Heroku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4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5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62A5D394" w14:textId="7B71EDBE" w:rsidR="00834EB2" w:rsidRDefault="008C551D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5" w:history="1">
            <w:r w:rsidR="00834EB2" w:rsidRPr="002838D0">
              <w:rPr>
                <w:rStyle w:val="Hypertextovodkaz"/>
                <w:noProof/>
              </w:rPr>
              <w:t>10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Návod na spuštění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5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16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0EB2B474" w14:textId="7BF3138A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6" w:history="1">
            <w:r w:rsidR="00834EB2" w:rsidRPr="002838D0">
              <w:rPr>
                <w:rStyle w:val="Hypertextovodkaz"/>
              </w:rPr>
              <w:t>10.1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Aplik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6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78C177E4" w14:textId="68A3863A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7" w:history="1">
            <w:r w:rsidR="00834EB2" w:rsidRPr="002838D0">
              <w:rPr>
                <w:rStyle w:val="Hypertextovodkaz"/>
              </w:rPr>
              <w:t>10.2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Lokální spuštění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7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6</w:t>
            </w:r>
            <w:r w:rsidR="00834EB2">
              <w:rPr>
                <w:webHidden/>
              </w:rPr>
              <w:fldChar w:fldCharType="end"/>
            </w:r>
          </w:hyperlink>
        </w:p>
        <w:p w14:paraId="3121570C" w14:textId="054C00B8" w:rsidR="00834EB2" w:rsidRDefault="008C551D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66818488" w:history="1">
            <w:r w:rsidR="00834EB2" w:rsidRPr="002838D0">
              <w:rPr>
                <w:rStyle w:val="Hypertextovodkaz"/>
              </w:rPr>
              <w:t>10.3</w:t>
            </w:r>
            <w:r w:rsidR="00834EB2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</w:rPr>
              <w:t>Instalace na Heroku</w:t>
            </w:r>
            <w:r w:rsidR="00834EB2">
              <w:rPr>
                <w:webHidden/>
              </w:rPr>
              <w:tab/>
            </w:r>
            <w:r w:rsidR="00834EB2">
              <w:rPr>
                <w:webHidden/>
              </w:rPr>
              <w:fldChar w:fldCharType="begin"/>
            </w:r>
            <w:r w:rsidR="00834EB2">
              <w:rPr>
                <w:webHidden/>
              </w:rPr>
              <w:instrText xml:space="preserve"> PAGEREF _Toc66818488 \h </w:instrText>
            </w:r>
            <w:r w:rsidR="00834EB2">
              <w:rPr>
                <w:webHidden/>
              </w:rPr>
            </w:r>
            <w:r w:rsidR="00834EB2">
              <w:rPr>
                <w:webHidden/>
              </w:rPr>
              <w:fldChar w:fldCharType="separate"/>
            </w:r>
            <w:r w:rsidR="00A05FD6">
              <w:rPr>
                <w:webHidden/>
              </w:rPr>
              <w:t>18</w:t>
            </w:r>
            <w:r w:rsidR="00834EB2">
              <w:rPr>
                <w:webHidden/>
              </w:rPr>
              <w:fldChar w:fldCharType="end"/>
            </w:r>
          </w:hyperlink>
        </w:p>
        <w:p w14:paraId="67152C84" w14:textId="3885610E" w:rsidR="00834EB2" w:rsidRDefault="008C551D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89" w:history="1">
            <w:r w:rsidR="00834EB2" w:rsidRPr="002838D0">
              <w:rPr>
                <w:rStyle w:val="Hypertextovodkaz"/>
                <w:noProof/>
              </w:rPr>
              <w:t>11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Závěr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89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21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259B6E5" w14:textId="5FE90861" w:rsidR="00834EB2" w:rsidRDefault="008C551D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0" w:history="1">
            <w:r w:rsidR="00834EB2" w:rsidRPr="002838D0">
              <w:rPr>
                <w:rStyle w:val="Hypertextovodkaz"/>
                <w:noProof/>
              </w:rPr>
              <w:t>12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Seznam Obrázků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0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2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CA3B18" w14:textId="596B23B5" w:rsidR="00834EB2" w:rsidRDefault="008C551D">
          <w:pPr>
            <w:pStyle w:val="Obsah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6818491" w:history="1">
            <w:r w:rsidR="00834EB2" w:rsidRPr="002838D0">
              <w:rPr>
                <w:rStyle w:val="Hypertextovodkaz"/>
                <w:noProof/>
              </w:rPr>
              <w:t>13.</w:t>
            </w:r>
            <w:r w:rsidR="00834EB2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834EB2" w:rsidRPr="002838D0">
              <w:rPr>
                <w:rStyle w:val="Hypertextovodkaz"/>
                <w:noProof/>
              </w:rPr>
              <w:t>Bibliografie</w:t>
            </w:r>
            <w:r w:rsidR="00834EB2">
              <w:rPr>
                <w:noProof/>
                <w:webHidden/>
              </w:rPr>
              <w:tab/>
            </w:r>
            <w:r w:rsidR="00834EB2">
              <w:rPr>
                <w:noProof/>
                <w:webHidden/>
              </w:rPr>
              <w:fldChar w:fldCharType="begin"/>
            </w:r>
            <w:r w:rsidR="00834EB2">
              <w:rPr>
                <w:noProof/>
                <w:webHidden/>
              </w:rPr>
              <w:instrText xml:space="preserve"> PAGEREF _Toc66818491 \h </w:instrText>
            </w:r>
            <w:r w:rsidR="00834EB2">
              <w:rPr>
                <w:noProof/>
                <w:webHidden/>
              </w:rPr>
            </w:r>
            <w:r w:rsidR="00834EB2">
              <w:rPr>
                <w:noProof/>
                <w:webHidden/>
              </w:rPr>
              <w:fldChar w:fldCharType="separate"/>
            </w:r>
            <w:r w:rsidR="00A05FD6">
              <w:rPr>
                <w:noProof/>
                <w:webHidden/>
              </w:rPr>
              <w:t>22</w:t>
            </w:r>
            <w:r w:rsidR="00834EB2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66818449"/>
      <w:r>
        <w:lastRenderedPageBreak/>
        <w:t>Úvod</w:t>
      </w:r>
      <w:bookmarkEnd w:id="11"/>
    </w:p>
    <w:p w14:paraId="58E430AF" w14:textId="7E1C9343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 do vysoké míry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</w:t>
      </w:r>
      <w:proofErr w:type="spellStart"/>
      <w:r w:rsidR="00696F74">
        <w:t>stack</w:t>
      </w:r>
      <w:proofErr w:type="spellEnd"/>
      <w:r w:rsidR="00696F74">
        <w:t xml:space="preserve"> </w:t>
      </w:r>
      <w:proofErr w:type="spellStart"/>
      <w:r w:rsidR="006B6344">
        <w:t>P</w:t>
      </w:r>
      <w:r w:rsidR="00696F74">
        <w:t>ostgresql</w:t>
      </w:r>
      <w:proofErr w:type="spellEnd"/>
      <w:r w:rsidR="00696F74">
        <w:t xml:space="preserve">, </w:t>
      </w:r>
      <w:r w:rsidR="006B6344">
        <w:t>E</w:t>
      </w:r>
      <w:r w:rsidR="00696F74">
        <w:t xml:space="preserve">xpress, </w:t>
      </w:r>
      <w:proofErr w:type="spellStart"/>
      <w:r w:rsidR="006B6344">
        <w:t>R</w:t>
      </w:r>
      <w:r w:rsidR="00696F74">
        <w:t>eact</w:t>
      </w:r>
      <w:proofErr w:type="spellEnd"/>
      <w:r w:rsidR="006B6344">
        <w:t xml:space="preserve"> a</w:t>
      </w:r>
      <w:r w:rsidR="00696F74">
        <w:t xml:space="preserve"> </w:t>
      </w:r>
      <w:proofErr w:type="spellStart"/>
      <w:r w:rsidR="006B6344">
        <w:t>N</w:t>
      </w:r>
      <w:r w:rsidR="00696F74">
        <w:t>odej</w:t>
      </w:r>
      <w:r w:rsidR="006B6344">
        <w:t>s</w:t>
      </w:r>
      <w:proofErr w:type="spellEnd"/>
      <w:r w:rsidR="006B6344">
        <w:t>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proofErr w:type="spellStart"/>
      <w:r w:rsidR="00E22EF5">
        <w:t>Visual</w:t>
      </w:r>
      <w:proofErr w:type="spellEnd"/>
      <w:r w:rsidR="00E22EF5">
        <w:t xml:space="preserve"> Studio </w:t>
      </w:r>
      <w:proofErr w:type="spellStart"/>
      <w:r w:rsidR="00E22EF5">
        <w:t>Code</w:t>
      </w:r>
      <w:proofErr w:type="spellEnd"/>
      <w:r w:rsidR="00E22EF5">
        <w:t>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B50B2C">
        <w:t>ů</w:t>
      </w:r>
      <w:proofErr w:type="spellEnd"/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</w:t>
      </w:r>
      <w:proofErr w:type="spellStart"/>
      <w:r w:rsidR="0082311D">
        <w:t>middleware</w:t>
      </w:r>
      <w:proofErr w:type="spellEnd"/>
      <w:r w:rsidR="00142F06" w:rsidRPr="00142F06">
        <w:t xml:space="preserve">, které se spouštějí během životního cyklu požadavku na server Express. Každý </w:t>
      </w:r>
      <w:proofErr w:type="spellStart"/>
      <w:r w:rsidR="00142F06" w:rsidRPr="00142F06">
        <w:t>middleware</w:t>
      </w:r>
      <w:proofErr w:type="spellEnd"/>
      <w:r w:rsidR="00142F06" w:rsidRPr="00142F06">
        <w:t xml:space="preserve">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</w:t>
      </w:r>
      <w:proofErr w:type="spellStart"/>
      <w:r w:rsidR="00142F06" w:rsidRPr="00142F06">
        <w:t>middlewaru</w:t>
      </w:r>
      <w:proofErr w:type="spellEnd"/>
      <w:r w:rsidR="00142F06" w:rsidRPr="00142F06">
        <w:t>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66818450"/>
      <w:r>
        <w:t>Technologie</w:t>
      </w:r>
      <w:bookmarkEnd w:id="12"/>
    </w:p>
    <w:p w14:paraId="3281F7A2" w14:textId="3B01B63B" w:rsidR="004F2D16" w:rsidRDefault="004F2D16" w:rsidP="00C94592">
      <w:pPr>
        <w:pStyle w:val="Nadpisak2"/>
      </w:pPr>
      <w:r>
        <w:t xml:space="preserve"> </w:t>
      </w:r>
      <w:bookmarkStart w:id="13" w:name="_Toc66818451"/>
      <w:r>
        <w:t xml:space="preserve">Technologie použité pro </w:t>
      </w:r>
      <w:r w:rsidR="007A13E1">
        <w:t>vývoj</w:t>
      </w:r>
      <w:bookmarkEnd w:id="13"/>
    </w:p>
    <w:p w14:paraId="4BB8B605" w14:textId="2BE05365" w:rsidR="007A13E1" w:rsidRDefault="007A13E1" w:rsidP="007A13E1">
      <w:pPr>
        <w:pStyle w:val="Odstavecseseznamem"/>
        <w:numPr>
          <w:ilvl w:val="0"/>
          <w:numId w:val="23"/>
        </w:numPr>
      </w:pPr>
      <w:proofErr w:type="spellStart"/>
      <w:r>
        <w:t>Heroku</w:t>
      </w:r>
      <w:proofErr w:type="spellEnd"/>
    </w:p>
    <w:p w14:paraId="57EC1751" w14:textId="72B82CEA" w:rsidR="00F81F47" w:rsidRDefault="00C47A73" w:rsidP="00F81F47">
      <w:pPr>
        <w:pStyle w:val="Odstavecseseznamem"/>
        <w:numPr>
          <w:ilvl w:val="1"/>
          <w:numId w:val="23"/>
        </w:numPr>
      </w:pPr>
      <w:r>
        <w:t xml:space="preserve">Technologie pro </w:t>
      </w:r>
      <w:r w:rsidR="00AC1D76">
        <w:t>hosting</w:t>
      </w:r>
    </w:p>
    <w:p w14:paraId="34E88F69" w14:textId="394001CC" w:rsidR="007A13E1" w:rsidRDefault="00952345" w:rsidP="007A13E1">
      <w:pPr>
        <w:pStyle w:val="Odstavecseseznamem"/>
        <w:numPr>
          <w:ilvl w:val="0"/>
          <w:numId w:val="23"/>
        </w:numPr>
      </w:pPr>
      <w:r>
        <w:t>Chrome</w:t>
      </w:r>
      <w:r w:rsidR="008A6125">
        <w:t xml:space="preserve"> </w:t>
      </w:r>
      <w:r>
        <w:t xml:space="preserve">developer </w:t>
      </w:r>
      <w:proofErr w:type="spellStart"/>
      <w:r>
        <w:t>tools</w:t>
      </w:r>
      <w:proofErr w:type="spellEnd"/>
    </w:p>
    <w:p w14:paraId="7C123EE1" w14:textId="5B9B2E6C" w:rsidR="00AC1D76" w:rsidRDefault="008A6125" w:rsidP="00AC1D76">
      <w:pPr>
        <w:pStyle w:val="Odstavecseseznamem"/>
        <w:numPr>
          <w:ilvl w:val="1"/>
          <w:numId w:val="23"/>
        </w:numPr>
      </w:pPr>
      <w:r>
        <w:t>Testovaní aplikace</w:t>
      </w:r>
    </w:p>
    <w:p w14:paraId="1522AF42" w14:textId="7E11ECE4" w:rsidR="009C0387" w:rsidRDefault="00952345" w:rsidP="009C0387">
      <w:pPr>
        <w:pStyle w:val="Odstavecseseznamem"/>
        <w:numPr>
          <w:ilvl w:val="0"/>
          <w:numId w:val="23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10B9F2A6" w14:textId="1DBA5414" w:rsidR="009C0387" w:rsidRDefault="009C0387" w:rsidP="009C0387">
      <w:pPr>
        <w:pStyle w:val="Odstavecseseznamem"/>
        <w:numPr>
          <w:ilvl w:val="1"/>
          <w:numId w:val="23"/>
        </w:numPr>
      </w:pPr>
      <w:r>
        <w:t>Vývoj kódu aplikace</w:t>
      </w:r>
    </w:p>
    <w:p w14:paraId="77F2598D" w14:textId="59FAC975" w:rsidR="004F2D16" w:rsidRDefault="009C0387" w:rsidP="004F2D16">
      <w:pPr>
        <w:pStyle w:val="Odstavecseseznamem"/>
        <w:numPr>
          <w:ilvl w:val="0"/>
          <w:numId w:val="23"/>
        </w:numPr>
      </w:pPr>
      <w:proofErr w:type="spellStart"/>
      <w:r>
        <w:t>P</w:t>
      </w:r>
      <w:r w:rsidR="00952345">
        <w:t>sql</w:t>
      </w:r>
      <w:proofErr w:type="spellEnd"/>
    </w:p>
    <w:p w14:paraId="57624B27" w14:textId="6F42F81D" w:rsidR="009C0387" w:rsidRDefault="00D374CC" w:rsidP="009C0387">
      <w:pPr>
        <w:pStyle w:val="Odstavecseseznamem"/>
        <w:numPr>
          <w:ilvl w:val="1"/>
          <w:numId w:val="23"/>
        </w:numPr>
      </w:pPr>
      <w:r>
        <w:t>Přístup k </w:t>
      </w:r>
      <w:proofErr w:type="spellStart"/>
      <w:r>
        <w:t>PostgreSQL</w:t>
      </w:r>
      <w:proofErr w:type="spellEnd"/>
      <w:r>
        <w:t xml:space="preserve"> databázi a psaní příkaz</w:t>
      </w:r>
      <w:r w:rsidR="00F5542D">
        <w:t>ů</w:t>
      </w:r>
      <w:r>
        <w:t xml:space="preserve"> </w:t>
      </w:r>
      <w:r w:rsidR="00243017">
        <w:t>pro dat</w:t>
      </w:r>
      <w:r w:rsidR="00F5542D">
        <w:t>a</w:t>
      </w:r>
      <w:r w:rsidR="00243017">
        <w:t>bázi</w:t>
      </w:r>
    </w:p>
    <w:p w14:paraId="51B91E7A" w14:textId="1D806AA9" w:rsidR="00243017" w:rsidRPr="004F2D16" w:rsidRDefault="00243017" w:rsidP="009C0387">
      <w:pPr>
        <w:pStyle w:val="Odstavecseseznamem"/>
        <w:numPr>
          <w:ilvl w:val="1"/>
          <w:numId w:val="23"/>
        </w:numPr>
      </w:pPr>
      <w:r>
        <w:t>Příkazov</w:t>
      </w:r>
      <w:r w:rsidR="00992C29">
        <w:t>á</w:t>
      </w:r>
      <w:r>
        <w:t xml:space="preserve"> řádka</w:t>
      </w:r>
    </w:p>
    <w:p w14:paraId="2C3F4BA1" w14:textId="4031AE81" w:rsidR="00B514A6" w:rsidRPr="00864D54" w:rsidRDefault="005C177D" w:rsidP="00C94592">
      <w:pPr>
        <w:pStyle w:val="Nadpisak2"/>
      </w:pPr>
      <w:bookmarkStart w:id="14" w:name="_Toc66818452"/>
      <w:r>
        <w:t xml:space="preserve">Hlavní </w:t>
      </w:r>
      <w:r w:rsidR="007A13E1">
        <w:t>technologie</w:t>
      </w:r>
      <w:bookmarkEnd w:id="14"/>
    </w:p>
    <w:p w14:paraId="5DEF48A4" w14:textId="16E16A83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 w:rsidR="00317B0D" w:rsidRPr="00317B0D">
        <w:t>PERN</w:t>
      </w:r>
      <w:r>
        <w:t>stack</w:t>
      </w:r>
      <w:proofErr w:type="spellEnd"/>
      <w:r>
        <w:t>.</w:t>
      </w:r>
      <w:r w:rsidR="00444079">
        <w:t xml:space="preserve"> Je to seznam </w:t>
      </w:r>
      <w:r w:rsidR="00ED5822">
        <w:t>technologii pro vývoj obsahující</w:t>
      </w:r>
      <w:r w:rsidR="0016008E">
        <w:t xml:space="preserve"> we</w:t>
      </w:r>
      <w:r w:rsidR="0003312E">
        <w:t xml:space="preserve">bových aplikací, </w:t>
      </w:r>
      <w:proofErr w:type="spellStart"/>
      <w:r w:rsidR="0003312E">
        <w:t>skladající</w:t>
      </w:r>
      <w:proofErr w:type="spellEnd"/>
      <w:r w:rsidR="0003312E">
        <w:t xml:space="preserve"> se z</w:t>
      </w:r>
      <w:r w:rsidR="001935F0">
        <w:t> </w:t>
      </w:r>
      <w:proofErr w:type="spellStart"/>
      <w:r w:rsidR="001935F0">
        <w:t>PostgreSQL</w:t>
      </w:r>
      <w:proofErr w:type="spellEnd"/>
      <w:r w:rsidR="001935F0">
        <w:t xml:space="preserve">, </w:t>
      </w:r>
      <w:r w:rsidR="0003312E">
        <w:t>React.js,</w:t>
      </w:r>
      <w:r w:rsidR="001935F0">
        <w:t xml:space="preserve"> Express.js a Node.js. </w:t>
      </w:r>
    </w:p>
    <w:p w14:paraId="3FC29891" w14:textId="607D2B9E" w:rsidR="00B514A6" w:rsidRDefault="00B514A6" w:rsidP="00B514A6">
      <w:pPr>
        <w:pStyle w:val="Odstavecseseznamem"/>
        <w:numPr>
          <w:ilvl w:val="0"/>
          <w:numId w:val="9"/>
        </w:numPr>
      </w:pPr>
      <w:proofErr w:type="spellStart"/>
      <w:r>
        <w:t>PostrgeSQL</w:t>
      </w:r>
      <w:proofErr w:type="spellEnd"/>
      <w:sdt>
        <w:sdtPr>
          <w:id w:val="835343118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Pos7 \l 1029 </w:instrText>
          </w:r>
          <w:r w:rsidR="00F20348">
            <w:fldChar w:fldCharType="separate"/>
          </w:r>
          <w:r w:rsidR="004D1C6A">
            <w:rPr>
              <w:noProof/>
            </w:rPr>
            <w:t xml:space="preserve"> (PostgreSQL Global Development Group, 2021)</w:t>
          </w:r>
          <w:r w:rsidR="00F20348">
            <w:fldChar w:fldCharType="end"/>
          </w:r>
        </w:sdtContent>
      </w:sdt>
    </w:p>
    <w:p w14:paraId="2763B61D" w14:textId="226A57DF" w:rsidR="00B514A6" w:rsidRDefault="00B514A6" w:rsidP="00B514A6">
      <w:pPr>
        <w:pStyle w:val="Odstavecseseznamem"/>
        <w:numPr>
          <w:ilvl w:val="1"/>
          <w:numId w:val="9"/>
        </w:numPr>
      </w:pPr>
      <w:r>
        <w:t>SQL databáze slouží pro ukládaní dat</w:t>
      </w:r>
    </w:p>
    <w:p w14:paraId="374E3C4B" w14:textId="78BB65F0" w:rsidR="00B514A6" w:rsidRDefault="00B514A6" w:rsidP="00B514A6">
      <w:pPr>
        <w:pStyle w:val="Odstavecseseznamem"/>
        <w:numPr>
          <w:ilvl w:val="0"/>
          <w:numId w:val="9"/>
        </w:numPr>
      </w:pPr>
      <w:r>
        <w:t>Express.js</w:t>
      </w:r>
      <w:sdt>
        <w:sdtPr>
          <w:id w:val="-1068650580"/>
          <w:citation/>
        </w:sdtPr>
        <w:sdtEndPr/>
        <w:sdtContent>
          <w:r w:rsidR="00595AC4">
            <w:fldChar w:fldCharType="begin"/>
          </w:r>
          <w:r w:rsidR="00595AC4">
            <w:instrText xml:space="preserve"> CITATION TJH21 \l 1029 </w:instrText>
          </w:r>
          <w:r w:rsidR="00595AC4">
            <w:fldChar w:fldCharType="separate"/>
          </w:r>
          <w:r w:rsidR="004D1C6A">
            <w:rPr>
              <w:noProof/>
            </w:rPr>
            <w:t xml:space="preserve"> (Holowaychuk, 2021)</w:t>
          </w:r>
          <w:r w:rsidR="00595AC4">
            <w:fldChar w:fldCharType="end"/>
          </w:r>
        </w:sdtContent>
      </w:sdt>
    </w:p>
    <w:p w14:paraId="4F6BE735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ý</w:t>
      </w:r>
      <w:proofErr w:type="spellEnd"/>
      <w:r>
        <w:t xml:space="preserve"> framework pro vytváření serveru, nadstavba Node.js</w:t>
      </w:r>
    </w:p>
    <w:p w14:paraId="7991AD8C" w14:textId="0CE085E4" w:rsidR="00B514A6" w:rsidRDefault="00B514A6" w:rsidP="00B514A6">
      <w:pPr>
        <w:pStyle w:val="Odstavecseseznamem"/>
        <w:numPr>
          <w:ilvl w:val="0"/>
          <w:numId w:val="9"/>
        </w:numPr>
      </w:pPr>
      <w:r>
        <w:lastRenderedPageBreak/>
        <w:t>React.js</w:t>
      </w:r>
      <w:sdt>
        <w:sdtPr>
          <w:id w:val="350161066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Jor21 \l 1029 </w:instrText>
          </w:r>
          <w:r w:rsidR="00F20348">
            <w:fldChar w:fldCharType="separate"/>
          </w:r>
          <w:r w:rsidR="004D1C6A">
            <w:rPr>
              <w:noProof/>
            </w:rPr>
            <w:t xml:space="preserve"> (Walke, 2021)</w:t>
          </w:r>
          <w:r w:rsidR="00F20348">
            <w:fldChar w:fldCharType="end"/>
          </w:r>
        </w:sdtContent>
      </w:sdt>
    </w:p>
    <w:p w14:paraId="64BBD722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á</w:t>
      </w:r>
      <w:proofErr w:type="spellEnd"/>
      <w:r>
        <w:t xml:space="preserve"> knihovna pro efektivní vytváření </w:t>
      </w:r>
      <w:proofErr w:type="spellStart"/>
      <w:r>
        <w:t>frontendu</w:t>
      </w:r>
      <w:proofErr w:type="spellEnd"/>
      <w:r>
        <w:t xml:space="preserve"> webových aplikací, které fungují na všech moderních browserech.</w:t>
      </w:r>
    </w:p>
    <w:p w14:paraId="1539162F" w14:textId="37E09ED6" w:rsidR="00B514A6" w:rsidRDefault="00B514A6" w:rsidP="00B514A6">
      <w:pPr>
        <w:pStyle w:val="Odstavecseseznamem"/>
        <w:numPr>
          <w:ilvl w:val="0"/>
          <w:numId w:val="9"/>
        </w:numPr>
      </w:pPr>
      <w:r>
        <w:t>Node.js</w:t>
      </w:r>
      <w:sdt>
        <w:sdtPr>
          <w:id w:val="-1501190180"/>
          <w:citation/>
        </w:sdtPr>
        <w:sdtEndPr/>
        <w:sdtContent>
          <w:r w:rsidR="00F20348">
            <w:fldChar w:fldCharType="begin"/>
          </w:r>
          <w:r w:rsidR="00F20348">
            <w:instrText xml:space="preserve"> CITATION Rya21 \l 1029 </w:instrText>
          </w:r>
          <w:r w:rsidR="00F20348">
            <w:fldChar w:fldCharType="separate"/>
          </w:r>
          <w:r w:rsidR="004D1C6A">
            <w:rPr>
              <w:noProof/>
            </w:rPr>
            <w:t xml:space="preserve"> (Dahl, 2021)</w:t>
          </w:r>
          <w:r w:rsidR="00F20348">
            <w:fldChar w:fldCharType="end"/>
          </w:r>
        </w:sdtContent>
      </w:sdt>
    </w:p>
    <w:p w14:paraId="4A14D2F4" w14:textId="77777777" w:rsidR="00B514A6" w:rsidRDefault="00B514A6" w:rsidP="00B514A6">
      <w:pPr>
        <w:pStyle w:val="Odstavecseseznamem"/>
        <w:numPr>
          <w:ilvl w:val="1"/>
          <w:numId w:val="9"/>
        </w:numPr>
      </w:pPr>
      <w:proofErr w:type="spellStart"/>
      <w:r>
        <w:t>Javascriptové</w:t>
      </w:r>
      <w:proofErr w:type="spellEnd"/>
      <w:r>
        <w:t xml:space="preserve"> serverové prostředí</w:t>
      </w:r>
    </w:p>
    <w:p w14:paraId="1BEDB83B" w14:textId="658FC2EC" w:rsidR="00B514A6" w:rsidRDefault="004B2F92" w:rsidP="00C94592">
      <w:pPr>
        <w:pStyle w:val="Nadpisak2"/>
      </w:pPr>
      <w:bookmarkStart w:id="15" w:name="_Toc56788085"/>
      <w:bookmarkStart w:id="16" w:name="_Toc66818453"/>
      <w:r>
        <w:t>T</w:t>
      </w:r>
      <w:r w:rsidR="00B514A6">
        <w:t>echnologie</w:t>
      </w:r>
      <w:bookmarkEnd w:id="15"/>
      <w:r>
        <w:t xml:space="preserve"> serverové části</w:t>
      </w:r>
      <w:bookmarkEnd w:id="16"/>
    </w:p>
    <w:p w14:paraId="09C15DE5" w14:textId="2BBF8FD9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Bcrypt</w:t>
      </w:r>
      <w:proofErr w:type="spellEnd"/>
      <w:sdt>
        <w:sdtPr>
          <w:id w:val="1482502523"/>
          <w:citation/>
        </w:sdtPr>
        <w:sdtEndPr/>
        <w:sdtContent>
          <w:r w:rsidR="00DD3F4B">
            <w:fldChar w:fldCharType="begin"/>
          </w:r>
          <w:r w:rsidR="00DD3F4B">
            <w:instrText xml:space="preserve"> CITATION htt21 \l 1029 </w:instrText>
          </w:r>
          <w:r w:rsidR="00DD3F4B">
            <w:fldChar w:fldCharType="separate"/>
          </w:r>
          <w:r w:rsidR="004D1C6A">
            <w:rPr>
              <w:noProof/>
            </w:rPr>
            <w:t xml:space="preserve"> (https://github.com/kelektiv/node.bcrypt.js#readme, 2021)</w:t>
          </w:r>
          <w:r w:rsidR="00DD3F4B">
            <w:fldChar w:fldCharType="end"/>
          </w:r>
        </w:sdtContent>
      </w:sdt>
      <w:r>
        <w:t xml:space="preserve"> </w:t>
      </w:r>
    </w:p>
    <w:p w14:paraId="5A3BBEFB" w14:textId="77777777" w:rsidR="00B514A6" w:rsidRDefault="00B514A6" w:rsidP="00B514A6">
      <w:pPr>
        <w:pStyle w:val="Odstavecseseznamem"/>
        <w:numPr>
          <w:ilvl w:val="1"/>
          <w:numId w:val="10"/>
        </w:numPr>
      </w:pPr>
      <w:proofErr w:type="spellStart"/>
      <w:r>
        <w:t>hashování</w:t>
      </w:r>
      <w:proofErr w:type="spellEnd"/>
      <w:r>
        <w:t xml:space="preserve"> hesel</w:t>
      </w:r>
    </w:p>
    <w:p w14:paraId="411A8424" w14:textId="06D8B20C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okie-parser</w:t>
      </w:r>
      <w:proofErr w:type="spellEnd"/>
      <w:sdt>
        <w:sdtPr>
          <w:id w:val="1201441615"/>
          <w:citation/>
        </w:sdtPr>
        <w:sdtEndPr/>
        <w:sdtContent>
          <w:r w:rsidR="00352953">
            <w:fldChar w:fldCharType="begin"/>
          </w:r>
          <w:r w:rsidR="00352953">
            <w:instrText xml:space="preserve"> CITATION htt219 \l 1029 </w:instrText>
          </w:r>
          <w:r w:rsidR="00352953">
            <w:fldChar w:fldCharType="separate"/>
          </w:r>
          <w:r w:rsidR="004D1C6A">
            <w:rPr>
              <w:noProof/>
            </w:rPr>
            <w:t xml:space="preserve"> (https://github.com/expressjs/cookie-parser, 2021)</w:t>
          </w:r>
          <w:r w:rsidR="00352953">
            <w:fldChar w:fldCharType="end"/>
          </w:r>
        </w:sdtContent>
      </w:sdt>
    </w:p>
    <w:p w14:paraId="314C3491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čtení cookies na serveru</w:t>
      </w:r>
    </w:p>
    <w:p w14:paraId="53897032" w14:textId="4ABB5D92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Cors</w:t>
      </w:r>
      <w:proofErr w:type="spellEnd"/>
      <w:sdt>
        <w:sdtPr>
          <w:id w:val="1532149926"/>
          <w:citation/>
        </w:sdtPr>
        <w:sdtEndPr/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4D1C6A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</w:p>
    <w:p w14:paraId="5AA21FF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povoluje čtení požadavků mezi doménami</w:t>
      </w:r>
    </w:p>
    <w:p w14:paraId="18B1B6A7" w14:textId="55C085ED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Jsonwebtoken</w:t>
      </w:r>
      <w:proofErr w:type="spellEnd"/>
      <w:sdt>
        <w:sdtPr>
          <w:id w:val="2108691320"/>
          <w:citation/>
        </w:sdtPr>
        <w:sdtEndPr/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4D1C6A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</w:p>
    <w:p w14:paraId="74B8EFAB" w14:textId="77777777" w:rsidR="00B514A6" w:rsidRDefault="00B514A6" w:rsidP="00B514A6">
      <w:pPr>
        <w:pStyle w:val="Odstavecseseznamem"/>
        <w:numPr>
          <w:ilvl w:val="1"/>
          <w:numId w:val="10"/>
        </w:numPr>
      </w:pPr>
      <w:r>
        <w:t>vytváření žetonů uživatelům, pro získání přístupu v aplikaci</w:t>
      </w:r>
    </w:p>
    <w:p w14:paraId="75CF6C81" w14:textId="7A3C1702" w:rsidR="00B514A6" w:rsidRDefault="00B514A6" w:rsidP="00B514A6">
      <w:pPr>
        <w:pStyle w:val="Odstavecseseznamem"/>
        <w:numPr>
          <w:ilvl w:val="0"/>
          <w:numId w:val="10"/>
        </w:numPr>
      </w:pPr>
      <w:proofErr w:type="spellStart"/>
      <w:r>
        <w:t>Pg</w:t>
      </w:r>
      <w:proofErr w:type="spellEnd"/>
      <w:r>
        <w:t>(node-</w:t>
      </w:r>
      <w:proofErr w:type="spellStart"/>
      <w:r>
        <w:t>postgres</w:t>
      </w:r>
      <w:proofErr w:type="spellEnd"/>
      <w:r>
        <w:t>)</w:t>
      </w:r>
      <w:sdt>
        <w:sdtPr>
          <w:id w:val="-360969324"/>
          <w:citation/>
        </w:sdtPr>
        <w:sdtEndPr/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4D1C6A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</w:p>
    <w:p w14:paraId="74BFBC10" w14:textId="26077AD8" w:rsidR="00B514A6" w:rsidRDefault="00B514A6" w:rsidP="007062F3">
      <w:pPr>
        <w:pStyle w:val="Odstavecseseznamem"/>
        <w:numPr>
          <w:ilvl w:val="1"/>
          <w:numId w:val="10"/>
        </w:numPr>
      </w:pPr>
      <w:r>
        <w:t xml:space="preserve">Připojí </w:t>
      </w:r>
      <w:proofErr w:type="spellStart"/>
      <w:r>
        <w:t>PostgreSQL</w:t>
      </w:r>
      <w:proofErr w:type="spellEnd"/>
      <w:r>
        <w:t xml:space="preserve"> databázi</w:t>
      </w:r>
    </w:p>
    <w:p w14:paraId="7A9EB1A3" w14:textId="09540FD8" w:rsidR="00B514A6" w:rsidRDefault="004B2F92" w:rsidP="00C94592">
      <w:pPr>
        <w:pStyle w:val="Nadpisak2"/>
      </w:pPr>
      <w:bookmarkStart w:id="17" w:name="_Toc56788086"/>
      <w:bookmarkStart w:id="18" w:name="_Toc66818454"/>
      <w:r>
        <w:t>T</w:t>
      </w:r>
      <w:r w:rsidR="00B514A6">
        <w:t>echnologie</w:t>
      </w:r>
      <w:bookmarkEnd w:id="17"/>
      <w:r>
        <w:t xml:space="preserve"> klientské části</w:t>
      </w:r>
      <w:bookmarkEnd w:id="18"/>
    </w:p>
    <w:p w14:paraId="3511B5EC" w14:textId="2D60C713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hook-form</w:t>
      </w:r>
      <w:proofErr w:type="spellEnd"/>
      <w:sdt>
        <w:sdtPr>
          <w:id w:val="1876190006"/>
          <w:citation/>
        </w:sdtPr>
        <w:sdtEndPr/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4D1C6A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</w:p>
    <w:p w14:paraId="037CF46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Jednoduché zpracovaní dat ve formulářích a testovaní dat ve formulářích</w:t>
      </w:r>
    </w:p>
    <w:p w14:paraId="6BB7F850" w14:textId="7F031F98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Axios</w:t>
      </w:r>
      <w:proofErr w:type="spellEnd"/>
      <w:sdt>
        <w:sdtPr>
          <w:id w:val="-816356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4D1C6A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</w:p>
    <w:p w14:paraId="0BBE156B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sílaní požadavků serveru a čtení odpovědi serveru</w:t>
      </w:r>
    </w:p>
    <w:p w14:paraId="16486332" w14:textId="71E92E26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React-bootstrap</w:t>
      </w:r>
      <w:proofErr w:type="spellEnd"/>
      <w:sdt>
        <w:sdtPr>
          <w:id w:val="-363678163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4D1C6A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</w:p>
    <w:p w14:paraId="721226E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Knihovna předem vytvořených komponentů pro jednoduchou stylizaci aplikace</w:t>
      </w:r>
    </w:p>
    <w:p w14:paraId="3D6BD03A" w14:textId="5F525F13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>
        <w:t>Firebase</w:t>
      </w:r>
      <w:proofErr w:type="spellEnd"/>
      <w:sdt>
        <w:sdtPr>
          <w:id w:val="-702637444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4D1C6A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</w:p>
    <w:p w14:paraId="6C20063A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Ukládaní obrázků na cloudovém uložišti</w:t>
      </w:r>
    </w:p>
    <w:p w14:paraId="239BD203" w14:textId="5C8479C6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</w:t>
      </w:r>
      <w:proofErr w:type="spellEnd"/>
      <w:sdt>
        <w:sdtPr>
          <w:id w:val="-722060045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4D1C6A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2BD48925" w14:textId="3A8A3E8C" w:rsidR="00B514A6" w:rsidRDefault="00B514A6" w:rsidP="00B514A6">
      <w:pPr>
        <w:pStyle w:val="Odstavecseseznamem"/>
        <w:numPr>
          <w:ilvl w:val="1"/>
          <w:numId w:val="11"/>
        </w:numPr>
      </w:pPr>
      <w:r>
        <w:t>t</w:t>
      </w:r>
      <w:r w:rsidR="004B2F92">
        <w:t>áhni</w:t>
      </w:r>
      <w:r>
        <w:t xml:space="preserve"> a pusť logika</w:t>
      </w:r>
    </w:p>
    <w:p w14:paraId="139E11EF" w14:textId="17E99403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multi-backend</w:t>
      </w:r>
      <w:proofErr w:type="spellEnd"/>
      <w:sdt>
        <w:sdtPr>
          <w:id w:val="-1176873677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4D1C6A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</w:p>
    <w:p w14:paraId="3222A7DC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spojí dotykový </w:t>
      </w:r>
      <w:proofErr w:type="spellStart"/>
      <w:r>
        <w:t>backend</w:t>
      </w:r>
      <w:proofErr w:type="spellEnd"/>
      <w:r>
        <w:t xml:space="preserve"> s html5 </w:t>
      </w:r>
      <w:proofErr w:type="spellStart"/>
      <w:r>
        <w:t>backendem</w:t>
      </w:r>
      <w:proofErr w:type="spellEnd"/>
    </w:p>
    <w:p w14:paraId="768E78F0" w14:textId="2FC2F32C" w:rsidR="00B514A6" w:rsidRDefault="00B514A6" w:rsidP="00B514A6">
      <w:pPr>
        <w:pStyle w:val="Odstavecseseznamem"/>
        <w:numPr>
          <w:ilvl w:val="0"/>
          <w:numId w:val="11"/>
        </w:numPr>
      </w:pPr>
      <w:r w:rsidRPr="006F3205">
        <w:t>react-dnd-html5-backend</w:t>
      </w:r>
      <w:sdt>
        <w:sdtPr>
          <w:id w:val="1491759631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4D1C6A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</w:p>
    <w:p w14:paraId="52C27D1B" w14:textId="30F875D3" w:rsidR="00B514A6" w:rsidRDefault="00B514A6" w:rsidP="00B514A6">
      <w:pPr>
        <w:pStyle w:val="Odstavecseseznamem"/>
        <w:numPr>
          <w:ilvl w:val="1"/>
          <w:numId w:val="11"/>
        </w:numPr>
      </w:pPr>
      <w:r>
        <w:t>umožnuje t</w:t>
      </w:r>
      <w:r w:rsidR="004B2F92">
        <w:t>áhni</w:t>
      </w:r>
      <w:r>
        <w:t xml:space="preserve"> a pusť s myší</w:t>
      </w:r>
    </w:p>
    <w:p w14:paraId="0A4660A2" w14:textId="276855F4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react-dnd-touch-backend</w:t>
      </w:r>
      <w:proofErr w:type="spellEnd"/>
      <w:sdt>
        <w:sdtPr>
          <w:id w:val="-859890745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4D1C6A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</w:p>
    <w:p w14:paraId="48F5E8F0" w14:textId="601D88A6" w:rsidR="00B514A6" w:rsidRDefault="00B514A6" w:rsidP="00B514A6">
      <w:pPr>
        <w:pStyle w:val="Odstavecseseznamem"/>
        <w:numPr>
          <w:ilvl w:val="1"/>
          <w:numId w:val="11"/>
        </w:numPr>
      </w:pPr>
      <w:r>
        <w:t>umožňuje t</w:t>
      </w:r>
      <w:r w:rsidR="004B2F92">
        <w:t>áhni</w:t>
      </w:r>
      <w:r>
        <w:t xml:space="preserve"> a pusť na dotykové obrazovce</w:t>
      </w:r>
    </w:p>
    <w:p w14:paraId="1CF620F9" w14:textId="4E3FADCC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immutability-helper</w:t>
      </w:r>
      <w:proofErr w:type="spellEnd"/>
      <w:sdt>
        <w:sdtPr>
          <w:id w:val="1799182619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4D1C6A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</w:p>
    <w:p w14:paraId="295BA582" w14:textId="77777777" w:rsidR="00B514A6" w:rsidRDefault="00B514A6" w:rsidP="00B514A6">
      <w:pPr>
        <w:pStyle w:val="Odstavecseseznamem"/>
        <w:numPr>
          <w:ilvl w:val="1"/>
          <w:numId w:val="11"/>
        </w:numPr>
      </w:pPr>
      <w:r>
        <w:t>pomáhá upravit neměnná data</w:t>
      </w:r>
    </w:p>
    <w:p w14:paraId="3BE936C8" w14:textId="1F715521" w:rsidR="00B514A6" w:rsidRDefault="00B514A6" w:rsidP="00B514A6">
      <w:pPr>
        <w:pStyle w:val="Odstavecseseznamem"/>
        <w:numPr>
          <w:ilvl w:val="0"/>
          <w:numId w:val="11"/>
        </w:numPr>
      </w:pPr>
      <w:proofErr w:type="spellStart"/>
      <w:r w:rsidRPr="006F3205">
        <w:t>uuid</w:t>
      </w:r>
      <w:proofErr w:type="spellEnd"/>
      <w:sdt>
        <w:sdtPr>
          <w:id w:val="1793241312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4D1C6A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</w:p>
    <w:p w14:paraId="7CE7663A" w14:textId="3161AC2C" w:rsidR="00B514A6" w:rsidRDefault="00B514A6" w:rsidP="00B514A6">
      <w:pPr>
        <w:pStyle w:val="Odstavecseseznamem"/>
        <w:numPr>
          <w:ilvl w:val="1"/>
          <w:numId w:val="11"/>
        </w:numPr>
      </w:pPr>
      <w:r>
        <w:t xml:space="preserve">generuje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uuid</w:t>
      </w:r>
      <w:proofErr w:type="spellEnd"/>
      <w:r>
        <w:t xml:space="preserve"> je jedinečný klíč</w:t>
      </w:r>
    </w:p>
    <w:p w14:paraId="7B2CAB7F" w14:textId="74AC5368" w:rsidR="006B216A" w:rsidRDefault="006B216A" w:rsidP="00C94592">
      <w:pPr>
        <w:pStyle w:val="Nadpisak1"/>
      </w:pPr>
      <w:bookmarkStart w:id="19" w:name="_Toc66818455"/>
      <w:bookmarkStart w:id="20" w:name="_Toc56788087"/>
      <w:r>
        <w:lastRenderedPageBreak/>
        <w:t>Struktura souborů</w:t>
      </w:r>
      <w:bookmarkEnd w:id="19"/>
    </w:p>
    <w:p w14:paraId="46010299" w14:textId="7AD8FFC5" w:rsidR="00ED2256" w:rsidRDefault="00D61D36" w:rsidP="00ED2256">
      <w:pPr>
        <w:pStyle w:val="Nadpisak2"/>
      </w:pPr>
      <w:bookmarkStart w:id="21" w:name="_Toc66818456"/>
      <w:r>
        <w:t>Klient</w:t>
      </w:r>
      <w:bookmarkEnd w:id="21"/>
    </w:p>
    <w:p w14:paraId="71D910F0" w14:textId="1A76E64A" w:rsidR="0003282A" w:rsidRDefault="0003282A" w:rsidP="0003282A">
      <w:r>
        <w:t xml:space="preserve">Nachází se ve složce </w:t>
      </w:r>
      <w:proofErr w:type="spellStart"/>
      <w:r>
        <w:t>client</w:t>
      </w:r>
      <w:proofErr w:type="spellEnd"/>
      <w:r w:rsidR="008625BE">
        <w:t>/</w:t>
      </w:r>
      <w:proofErr w:type="spellStart"/>
      <w:r w:rsidR="008625BE">
        <w:t>src</w:t>
      </w:r>
      <w:proofErr w:type="spellEnd"/>
      <w:r>
        <w:t>.</w:t>
      </w:r>
    </w:p>
    <w:p w14:paraId="6B5101BE" w14:textId="10FCAF4F" w:rsidR="00D61D36" w:rsidRDefault="008625BE" w:rsidP="00FC4222">
      <w:pPr>
        <w:pStyle w:val="Odstavecseseznamem"/>
        <w:numPr>
          <w:ilvl w:val="0"/>
          <w:numId w:val="28"/>
        </w:numPr>
      </w:pPr>
      <w:proofErr w:type="spellStart"/>
      <w:r>
        <w:t>axios</w:t>
      </w:r>
      <w:proofErr w:type="spellEnd"/>
    </w:p>
    <w:p w14:paraId="48DE3514" w14:textId="2B73830D" w:rsidR="00356684" w:rsidRDefault="006C2C24" w:rsidP="00356684">
      <w:pPr>
        <w:pStyle w:val="Odstavecseseznamem"/>
        <w:numPr>
          <w:ilvl w:val="1"/>
          <w:numId w:val="28"/>
        </w:numPr>
      </w:pPr>
      <w:r>
        <w:t xml:space="preserve">instance </w:t>
      </w:r>
      <w:proofErr w:type="spellStart"/>
      <w:r>
        <w:t>axiosu</w:t>
      </w:r>
      <w:proofErr w:type="spellEnd"/>
    </w:p>
    <w:p w14:paraId="11B677D3" w14:textId="32BF5905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8625BE">
        <w:t>omponents</w:t>
      </w:r>
      <w:proofErr w:type="spellEnd"/>
    </w:p>
    <w:p w14:paraId="04525BB3" w14:textId="27D181F6" w:rsidR="00290258" w:rsidRDefault="00290258" w:rsidP="00290258">
      <w:pPr>
        <w:pStyle w:val="Odstavecseseznamem"/>
        <w:numPr>
          <w:ilvl w:val="1"/>
          <w:numId w:val="28"/>
        </w:numPr>
      </w:pPr>
      <w:proofErr w:type="spellStart"/>
      <w:r>
        <w:t>react</w:t>
      </w:r>
      <w:proofErr w:type="spellEnd"/>
      <w:r>
        <w:t xml:space="preserve"> </w:t>
      </w:r>
      <w:r w:rsidR="000403AF">
        <w:t>komponenty</w:t>
      </w:r>
    </w:p>
    <w:p w14:paraId="324216CF" w14:textId="64FC765F" w:rsidR="008625BE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fig</w:t>
      </w:r>
      <w:proofErr w:type="spellEnd"/>
    </w:p>
    <w:p w14:paraId="65D23D84" w14:textId="0C18DE0C" w:rsidR="00E82591" w:rsidRDefault="00744C2D" w:rsidP="00E82591">
      <w:pPr>
        <w:pStyle w:val="Odstavecseseznamem"/>
        <w:numPr>
          <w:ilvl w:val="1"/>
          <w:numId w:val="28"/>
        </w:numPr>
      </w:pPr>
      <w:r>
        <w:t xml:space="preserve">Konfigurace </w:t>
      </w:r>
      <w:proofErr w:type="spellStart"/>
      <w:r w:rsidR="00FE3A76">
        <w:t>F</w:t>
      </w:r>
      <w:r>
        <w:t>i</w:t>
      </w:r>
      <w:r w:rsidR="00F1296D">
        <w:t>rebase</w:t>
      </w:r>
      <w:proofErr w:type="spellEnd"/>
    </w:p>
    <w:p w14:paraId="22B1F27E" w14:textId="775CB919" w:rsidR="006E7BDF" w:rsidRDefault="00F1296D" w:rsidP="00FC4222">
      <w:pPr>
        <w:pStyle w:val="Odstavecseseznamem"/>
        <w:numPr>
          <w:ilvl w:val="0"/>
          <w:numId w:val="28"/>
        </w:numPr>
      </w:pPr>
      <w:proofErr w:type="spellStart"/>
      <w:r>
        <w:t>c</w:t>
      </w:r>
      <w:r w:rsidR="006E7BDF">
        <w:t>ontext</w:t>
      </w:r>
      <w:proofErr w:type="spellEnd"/>
    </w:p>
    <w:p w14:paraId="5E9E6E60" w14:textId="3BFDD7EE" w:rsidR="00F1296D" w:rsidRDefault="00C37392" w:rsidP="00F1296D">
      <w:pPr>
        <w:pStyle w:val="Odstavecseseznamem"/>
        <w:numPr>
          <w:ilvl w:val="1"/>
          <w:numId w:val="28"/>
        </w:numPr>
      </w:pPr>
      <w:r>
        <w:t xml:space="preserve">zde se ukládají instanc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PI</w:t>
      </w:r>
    </w:p>
    <w:p w14:paraId="3DD6FB20" w14:textId="14518826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pages</w:t>
      </w:r>
      <w:proofErr w:type="spellEnd"/>
    </w:p>
    <w:p w14:paraId="16E0E69C" w14:textId="48F6F000" w:rsidR="00C37392" w:rsidRDefault="00AC721F" w:rsidP="00C37392">
      <w:pPr>
        <w:pStyle w:val="Odstavecseseznamem"/>
        <w:numPr>
          <w:ilvl w:val="1"/>
          <w:numId w:val="28"/>
        </w:numPr>
      </w:pPr>
      <w:r>
        <w:t>stránky aplikace</w:t>
      </w:r>
    </w:p>
    <w:p w14:paraId="654FE77E" w14:textId="44621860" w:rsidR="006E7BDF" w:rsidRDefault="006E7BDF" w:rsidP="00FC4222">
      <w:pPr>
        <w:pStyle w:val="Odstavecseseznamem"/>
        <w:numPr>
          <w:ilvl w:val="0"/>
          <w:numId w:val="28"/>
        </w:numPr>
      </w:pPr>
      <w:proofErr w:type="spellStart"/>
      <w:r>
        <w:t>queries</w:t>
      </w:r>
      <w:proofErr w:type="spellEnd"/>
    </w:p>
    <w:p w14:paraId="024DF5B1" w14:textId="65D569C4" w:rsidR="00AC721F" w:rsidRDefault="00D97403" w:rsidP="00AC721F">
      <w:pPr>
        <w:pStyle w:val="Odstavecseseznamem"/>
        <w:numPr>
          <w:ilvl w:val="1"/>
          <w:numId w:val="28"/>
        </w:numPr>
      </w:pPr>
      <w:r>
        <w:t>dotazy</w:t>
      </w:r>
      <w:r w:rsidR="00B44E44">
        <w:t xml:space="preserve"> na server</w:t>
      </w:r>
    </w:p>
    <w:p w14:paraId="5655ACEB" w14:textId="3B10D547" w:rsidR="006E7BDF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responsiveCss</w:t>
      </w:r>
      <w:proofErr w:type="spellEnd"/>
    </w:p>
    <w:p w14:paraId="0FD2E47B" w14:textId="7C009494" w:rsidR="00D97403" w:rsidRDefault="00D97403" w:rsidP="00D97403">
      <w:pPr>
        <w:pStyle w:val="Odstavecseseznamem"/>
        <w:numPr>
          <w:ilvl w:val="1"/>
          <w:numId w:val="28"/>
        </w:numPr>
      </w:pPr>
      <w:proofErr w:type="spellStart"/>
      <w:r>
        <w:t>css</w:t>
      </w:r>
      <w:proofErr w:type="spellEnd"/>
    </w:p>
    <w:p w14:paraId="2A0ED08C" w14:textId="3D50DDBD" w:rsidR="000149BE" w:rsidRDefault="000149BE" w:rsidP="00FC4222">
      <w:pPr>
        <w:pStyle w:val="Odstavecseseznamem"/>
        <w:numPr>
          <w:ilvl w:val="0"/>
          <w:numId w:val="28"/>
        </w:numPr>
      </w:pPr>
      <w:proofErr w:type="spellStart"/>
      <w:r>
        <w:t>utils</w:t>
      </w:r>
      <w:proofErr w:type="spellEnd"/>
    </w:p>
    <w:p w14:paraId="62576BC2" w14:textId="00315B1F" w:rsidR="00D97403" w:rsidRDefault="00D97403" w:rsidP="00D97403">
      <w:pPr>
        <w:pStyle w:val="Odstavecseseznamem"/>
        <w:numPr>
          <w:ilvl w:val="1"/>
          <w:numId w:val="28"/>
        </w:numPr>
      </w:pPr>
      <w:r>
        <w:t>pomocné metody</w:t>
      </w:r>
    </w:p>
    <w:p w14:paraId="47C230ED" w14:textId="64F5857E" w:rsidR="00FC4222" w:rsidRDefault="00D61D36" w:rsidP="00FC4222">
      <w:pPr>
        <w:pStyle w:val="Nadpisak2"/>
      </w:pPr>
      <w:bookmarkStart w:id="22" w:name="_Toc66818457"/>
      <w:r>
        <w:t>Server</w:t>
      </w:r>
      <w:bookmarkEnd w:id="22"/>
    </w:p>
    <w:p w14:paraId="3A0F1A40" w14:textId="42C892A4" w:rsidR="00FC4222" w:rsidRDefault="00FC4222" w:rsidP="00FC4222">
      <w:r>
        <w:t>Nachází se ve složce server.</w:t>
      </w:r>
    </w:p>
    <w:p w14:paraId="52B36816" w14:textId="3B4487BD" w:rsidR="00EE4811" w:rsidRDefault="00783078" w:rsidP="00625CBC">
      <w:pPr>
        <w:pStyle w:val="Odstavecseseznamem"/>
        <w:numPr>
          <w:ilvl w:val="0"/>
          <w:numId w:val="27"/>
        </w:numPr>
      </w:pPr>
      <w:proofErr w:type="spellStart"/>
      <w:r>
        <w:t>apis</w:t>
      </w:r>
      <w:proofErr w:type="spellEnd"/>
    </w:p>
    <w:p w14:paraId="4F182C8F" w14:textId="56180EBF" w:rsidR="006C7FB7" w:rsidRDefault="00606E43" w:rsidP="006C7FB7">
      <w:pPr>
        <w:pStyle w:val="Odstavecseseznamem"/>
        <w:numPr>
          <w:ilvl w:val="1"/>
          <w:numId w:val="27"/>
        </w:numPr>
      </w:pPr>
      <w:r>
        <w:t xml:space="preserve">REST </w:t>
      </w:r>
      <w:r w:rsidR="00FE3A76">
        <w:t>API</w:t>
      </w:r>
    </w:p>
    <w:p w14:paraId="62BD8CED" w14:textId="23CCD6D0" w:rsidR="00783078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C</w:t>
      </w:r>
      <w:r w:rsidR="006C7FB7">
        <w:t>onfiguration</w:t>
      </w:r>
      <w:proofErr w:type="spellEnd"/>
    </w:p>
    <w:p w14:paraId="71D64D64" w14:textId="3C7B2657" w:rsidR="00FE3A76" w:rsidRDefault="00FE3A76" w:rsidP="00FE3A76">
      <w:pPr>
        <w:pStyle w:val="Odstavecseseznamem"/>
        <w:numPr>
          <w:ilvl w:val="1"/>
          <w:numId w:val="27"/>
        </w:numPr>
      </w:pPr>
      <w:r>
        <w:t>Konfigurace databáze</w:t>
      </w:r>
    </w:p>
    <w:p w14:paraId="7043B0BA" w14:textId="6EFBD3BF" w:rsidR="006C7FB7" w:rsidRDefault="00FE3A76" w:rsidP="00625CBC">
      <w:pPr>
        <w:pStyle w:val="Odstavecseseznamem"/>
        <w:numPr>
          <w:ilvl w:val="0"/>
          <w:numId w:val="27"/>
        </w:numPr>
      </w:pPr>
      <w:proofErr w:type="spellStart"/>
      <w:r>
        <w:t>M</w:t>
      </w:r>
      <w:r w:rsidR="006C7FB7">
        <w:t>idelware</w:t>
      </w:r>
      <w:proofErr w:type="spellEnd"/>
    </w:p>
    <w:p w14:paraId="1535A337" w14:textId="6981C354" w:rsidR="00FE3A76" w:rsidRDefault="00481574" w:rsidP="00FE3A76">
      <w:pPr>
        <w:pStyle w:val="Odstavecseseznamem"/>
        <w:numPr>
          <w:ilvl w:val="1"/>
          <w:numId w:val="27"/>
        </w:numPr>
      </w:pPr>
      <w:r>
        <w:t xml:space="preserve">Express </w:t>
      </w:r>
      <w:proofErr w:type="spellStart"/>
      <w:r>
        <w:t>middleware</w:t>
      </w:r>
      <w:proofErr w:type="spellEnd"/>
    </w:p>
    <w:p w14:paraId="63F0186B" w14:textId="322F49E7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query_functions</w:t>
      </w:r>
      <w:proofErr w:type="spellEnd"/>
    </w:p>
    <w:p w14:paraId="5B32FB55" w14:textId="7D873EDB" w:rsidR="00481574" w:rsidRDefault="00481574" w:rsidP="00481574">
      <w:pPr>
        <w:pStyle w:val="Odstavecseseznamem"/>
        <w:numPr>
          <w:ilvl w:val="1"/>
          <w:numId w:val="27"/>
        </w:numPr>
      </w:pPr>
      <w:r>
        <w:t xml:space="preserve">pomocné </w:t>
      </w:r>
      <w:r w:rsidR="009162D9">
        <w:t xml:space="preserve">metody </w:t>
      </w:r>
      <w:r w:rsidR="009D119C">
        <w:t>pro řešení komplikovaných dotazů od klienta</w:t>
      </w:r>
    </w:p>
    <w:p w14:paraId="58E518A5" w14:textId="47A24911" w:rsidR="006C7FB7" w:rsidRDefault="006C7FB7" w:rsidP="00625CBC">
      <w:pPr>
        <w:pStyle w:val="Odstavecseseznamem"/>
        <w:numPr>
          <w:ilvl w:val="0"/>
          <w:numId w:val="27"/>
        </w:numPr>
      </w:pPr>
      <w:proofErr w:type="spellStart"/>
      <w:r>
        <w:t>utils</w:t>
      </w:r>
      <w:proofErr w:type="spellEnd"/>
    </w:p>
    <w:p w14:paraId="37D9E4CC" w14:textId="3ABAA006" w:rsidR="00B44E44" w:rsidRDefault="00B44E44" w:rsidP="00B44E44">
      <w:pPr>
        <w:pStyle w:val="Odstavecseseznamem"/>
        <w:numPr>
          <w:ilvl w:val="1"/>
          <w:numId w:val="27"/>
        </w:numPr>
      </w:pPr>
      <w:r>
        <w:t>pomocné metody</w:t>
      </w:r>
    </w:p>
    <w:p w14:paraId="150635DF" w14:textId="3856F61E" w:rsidR="00B514A6" w:rsidRDefault="00B514A6" w:rsidP="00C94592">
      <w:pPr>
        <w:pStyle w:val="Nadpisak1"/>
      </w:pPr>
      <w:bookmarkStart w:id="23" w:name="_Toc66818458"/>
      <w:r>
        <w:t xml:space="preserve">Struktura </w:t>
      </w:r>
      <w:proofErr w:type="spellStart"/>
      <w:r>
        <w:t>Backendu</w:t>
      </w:r>
      <w:bookmarkEnd w:id="20"/>
      <w:bookmarkEnd w:id="23"/>
      <w:proofErr w:type="spellEnd"/>
    </w:p>
    <w:p w14:paraId="2A4D5CB7" w14:textId="55B75054" w:rsidR="00B514A6" w:rsidRDefault="00B514A6" w:rsidP="00C94592">
      <w:pPr>
        <w:pStyle w:val="Nadpisak2"/>
      </w:pPr>
      <w:bookmarkStart w:id="24" w:name="_Toc56788088"/>
      <w:bookmarkStart w:id="25" w:name="_Toc66818459"/>
      <w:r>
        <w:t>N</w:t>
      </w:r>
      <w:r w:rsidR="004B2F92">
        <w:t>ávrh</w:t>
      </w:r>
      <w:r>
        <w:t xml:space="preserve"> databáze</w:t>
      </w:r>
      <w:bookmarkEnd w:id="24"/>
      <w:bookmarkEnd w:id="25"/>
    </w:p>
    <w:p w14:paraId="74EAB4DD" w14:textId="2F4CB027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je velice jednoduchá nainstalovat a používat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 hodně vztahů mezi daty a SQL databáze jsou na to ideální</w:t>
      </w:r>
      <w:r w:rsidR="006E014B">
        <w:t>,</w:t>
      </w:r>
      <w:r>
        <w:t xml:space="preserve"> poslední důvod je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1B8D65AC" w:rsidR="00B514A6" w:rsidRPr="00535CB6" w:rsidRDefault="0084383C" w:rsidP="0084383C">
      <w:pPr>
        <w:pStyle w:val="Titulek"/>
      </w:pPr>
      <w:bookmarkStart w:id="26" w:name="_Toc67333087"/>
      <w:r>
        <w:t xml:space="preserve">Obrázek </w:t>
      </w:r>
      <w:r w:rsidR="008C551D">
        <w:fldChar w:fldCharType="begin"/>
      </w:r>
      <w:r w:rsidR="008C551D">
        <w:instrText xml:space="preserve"> SEQ Obrázek \* A</w:instrText>
      </w:r>
      <w:r w:rsidR="008C551D">
        <w:instrText xml:space="preserve">RABIC </w:instrText>
      </w:r>
      <w:r w:rsidR="008C551D">
        <w:fldChar w:fldCharType="separate"/>
      </w:r>
      <w:r w:rsidR="00A05FD6">
        <w:rPr>
          <w:noProof/>
        </w:rPr>
        <w:t>1</w:t>
      </w:r>
      <w:r w:rsidR="008C551D">
        <w:rPr>
          <w:noProof/>
        </w:rPr>
        <w:fldChar w:fldCharType="end"/>
      </w:r>
      <w:r>
        <w:t xml:space="preserve"> ER model mojí databáze</w:t>
      </w:r>
      <w:bookmarkEnd w:id="26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6475505F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sers</w:t>
      </w:r>
      <w:proofErr w:type="spellEnd"/>
    </w:p>
    <w:p w14:paraId="5F255B03" w14:textId="59C4F874" w:rsidR="00B514A6" w:rsidRDefault="00B514A6" w:rsidP="00B514A6">
      <w:pPr>
        <w:pStyle w:val="Odstavecseseznamem"/>
        <w:numPr>
          <w:ilvl w:val="1"/>
          <w:numId w:val="12"/>
        </w:numPr>
      </w:pPr>
      <w:r>
        <w:t>uživatel</w:t>
      </w:r>
      <w:r w:rsidR="00307BAB">
        <w:t>é</w:t>
      </w:r>
    </w:p>
    <w:p w14:paraId="372170AF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freshtokens</w:t>
      </w:r>
      <w:proofErr w:type="spellEnd"/>
    </w:p>
    <w:p w14:paraId="18ECC750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obnovovací žetony</w:t>
      </w:r>
    </w:p>
    <w:p w14:paraId="4EA70474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ingredients</w:t>
      </w:r>
      <w:proofErr w:type="spellEnd"/>
    </w:p>
    <w:p w14:paraId="7862BF69" w14:textId="3B55C50D" w:rsidR="00B514A6" w:rsidRDefault="00B514A6" w:rsidP="00B514A6">
      <w:pPr>
        <w:pStyle w:val="Odstavecseseznamem"/>
        <w:numPr>
          <w:ilvl w:val="1"/>
          <w:numId w:val="12"/>
        </w:numPr>
      </w:pPr>
      <w:r>
        <w:t>uživatelov</w:t>
      </w:r>
      <w:r w:rsidR="006E014B">
        <w:t>y</w:t>
      </w:r>
      <w:r>
        <w:t xml:space="preserve"> ingredience</w:t>
      </w:r>
    </w:p>
    <w:p w14:paraId="7F56273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utensils</w:t>
      </w:r>
      <w:proofErr w:type="spellEnd"/>
    </w:p>
    <w:p w14:paraId="272B3D6D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uživatelovy nástroje</w:t>
      </w:r>
    </w:p>
    <w:p w14:paraId="40E04D59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s</w:t>
      </w:r>
      <w:proofErr w:type="spellEnd"/>
    </w:p>
    <w:p w14:paraId="7804257F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recepty</w:t>
      </w:r>
    </w:p>
    <w:p w14:paraId="521F74FE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ingredients</w:t>
      </w:r>
      <w:proofErr w:type="spellEnd"/>
    </w:p>
    <w:p w14:paraId="1BD817DB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receptu</w:t>
      </w:r>
    </w:p>
    <w:p w14:paraId="4C17EF65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utensils</w:t>
      </w:r>
      <w:proofErr w:type="spellEnd"/>
    </w:p>
    <w:p w14:paraId="4D47D06E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receptu</w:t>
      </w:r>
    </w:p>
    <w:p w14:paraId="5713E486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steps</w:t>
      </w:r>
      <w:proofErr w:type="spellEnd"/>
    </w:p>
    <w:p w14:paraId="3132DD5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roky receptu</w:t>
      </w:r>
    </w:p>
    <w:p w14:paraId="07624BB2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step_utensils</w:t>
      </w:r>
      <w:proofErr w:type="spellEnd"/>
    </w:p>
    <w:p w14:paraId="60FE8D28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nástroje kroku</w:t>
      </w:r>
    </w:p>
    <w:p w14:paraId="207A18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lastRenderedPageBreak/>
        <w:t>step_ingredients</w:t>
      </w:r>
      <w:proofErr w:type="spellEnd"/>
    </w:p>
    <w:p w14:paraId="0715CE6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ingredience kroku</w:t>
      </w:r>
    </w:p>
    <w:p w14:paraId="6A9B46A3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recipie_like</w:t>
      </w:r>
      <w:proofErr w:type="spellEnd"/>
    </w:p>
    <w:p w14:paraId="61F1CE87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 xml:space="preserve">označení receptu za oblíbené </w:t>
      </w:r>
    </w:p>
    <w:p w14:paraId="148CFFCA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</w:t>
      </w:r>
      <w:proofErr w:type="spellEnd"/>
    </w:p>
    <w:p w14:paraId="003DADB2" w14:textId="77777777" w:rsidR="00B514A6" w:rsidRDefault="00B514A6" w:rsidP="00B514A6">
      <w:pPr>
        <w:pStyle w:val="Odstavecseseznamem"/>
        <w:numPr>
          <w:ilvl w:val="1"/>
          <w:numId w:val="12"/>
        </w:numPr>
      </w:pPr>
      <w:r>
        <w:t>komentáře receptu</w:t>
      </w:r>
    </w:p>
    <w:p w14:paraId="593D39D0" w14:textId="77777777" w:rsidR="00B514A6" w:rsidRDefault="00B514A6" w:rsidP="00B514A6">
      <w:pPr>
        <w:pStyle w:val="Odstavecseseznamem"/>
        <w:numPr>
          <w:ilvl w:val="0"/>
          <w:numId w:val="12"/>
        </w:numPr>
      </w:pPr>
      <w:proofErr w:type="spellStart"/>
      <w:r>
        <w:t>comments_like</w:t>
      </w:r>
      <w:proofErr w:type="spellEnd"/>
    </w:p>
    <w:p w14:paraId="506BC58A" w14:textId="5802994C" w:rsidR="00B514A6" w:rsidRDefault="00B514A6" w:rsidP="00B514A6">
      <w:pPr>
        <w:pStyle w:val="Odstavecseseznamem"/>
        <w:numPr>
          <w:ilvl w:val="1"/>
          <w:numId w:val="12"/>
        </w:numPr>
      </w:pPr>
      <w:r>
        <w:t>označeni komentáře za oblíbený</w:t>
      </w:r>
    </w:p>
    <w:p w14:paraId="527C8390" w14:textId="56CCF57E" w:rsidR="00B514A6" w:rsidRDefault="006E014B" w:rsidP="00C94592">
      <w:pPr>
        <w:pStyle w:val="Nadpisak2"/>
      </w:pPr>
      <w:bookmarkStart w:id="27" w:name="_Toc66818460"/>
      <w:r>
        <w:t>Autentizace</w:t>
      </w:r>
      <w:bookmarkEnd w:id="27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36C47BB3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>
        <w:t>Refresh</w:t>
      </w:r>
      <w:proofErr w:type="spellEnd"/>
      <w:r>
        <w:t xml:space="preserve"> token – žeton s dlouhou trvanlivostí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>
        <w:t>A</w:t>
      </w:r>
      <w:r w:rsidR="006E014B">
        <w:t>c</w:t>
      </w:r>
      <w:r>
        <w:t xml:space="preserve">cess token – žeton s krátkou trvanlivostí uložený v paměti aplikace a je obnoven, pokud uživatel má </w:t>
      </w:r>
      <w:proofErr w:type="spellStart"/>
      <w:r>
        <w:t>refresh</w:t>
      </w:r>
      <w:proofErr w:type="spellEnd"/>
      <w:r>
        <w:t xml:space="preserve"> token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7E42F88E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 dostane </w:t>
      </w:r>
      <w:proofErr w:type="spellStart"/>
      <w:r>
        <w:t>refresh</w:t>
      </w:r>
      <w:proofErr w:type="spellEnd"/>
      <w:r>
        <w:t xml:space="preserve"> token jako cookies, pro větší bezpečnost je uložený v databázi, a </w:t>
      </w:r>
      <w:proofErr w:type="spellStart"/>
      <w:r>
        <w:t>a</w:t>
      </w:r>
      <w:r w:rsidR="006E014B">
        <w:t>c</w:t>
      </w:r>
      <w:r>
        <w:t>cess</w:t>
      </w:r>
      <w:proofErr w:type="spellEnd"/>
      <w:r>
        <w:t xml:space="preserve"> token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>
        <w:t>A</w:t>
      </w:r>
      <w:r w:rsidR="006E014B">
        <w:t>c</w:t>
      </w:r>
      <w:r>
        <w:t>cess token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 vyprší a uživ</w:t>
      </w:r>
      <w:r w:rsidR="006E014B">
        <w:t>atel</w:t>
      </w:r>
      <w:r>
        <w:t xml:space="preserve"> má </w:t>
      </w:r>
      <w:proofErr w:type="spellStart"/>
      <w:r>
        <w:t>refresh</w:t>
      </w:r>
      <w:proofErr w:type="spellEnd"/>
      <w:r>
        <w:t xml:space="preserve"> token, tak uživatel dostane nový </w:t>
      </w:r>
      <w:proofErr w:type="spellStart"/>
      <w:r>
        <w:t>ac</w:t>
      </w:r>
      <w:r w:rsidR="006E014B">
        <w:t>c</w:t>
      </w:r>
      <w:r>
        <w:t>ess</w:t>
      </w:r>
      <w:proofErr w:type="spellEnd"/>
      <w:r>
        <w:t xml:space="preserve"> token.</w:t>
      </w:r>
    </w:p>
    <w:p w14:paraId="53B0AB7C" w14:textId="535484BF" w:rsidR="00B514A6" w:rsidRDefault="00B514A6" w:rsidP="00B514A6">
      <w:r>
        <w:t>Tento způsob umožňuje takzvaný „</w:t>
      </w:r>
      <w:proofErr w:type="spellStart"/>
      <w:r>
        <w:t>silent</w:t>
      </w:r>
      <w:proofErr w:type="spellEnd"/>
      <w:r>
        <w:t xml:space="preserve"> login“, jestli uživatel má </w:t>
      </w:r>
      <w:proofErr w:type="spellStart"/>
      <w:r>
        <w:t>refresh</w:t>
      </w:r>
      <w:proofErr w:type="spellEnd"/>
      <w:r>
        <w:t xml:space="preserve"> token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28" w:name="_Toc56788090"/>
      <w:bookmarkStart w:id="29" w:name="_Toc66818461"/>
      <w:r>
        <w:t>Struktura API</w:t>
      </w:r>
      <w:bookmarkEnd w:id="28"/>
      <w:bookmarkEnd w:id="29"/>
    </w:p>
    <w:p w14:paraId="57E33AA5" w14:textId="5F2D334D" w:rsidR="00B514A6" w:rsidRDefault="00B514A6" w:rsidP="00B514A6">
      <w:r>
        <w:t>Pro vytváření vlastních API používám serverový framework Express.js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 odpověď.</w:t>
      </w:r>
    </w:p>
    <w:p w14:paraId="5A215F65" w14:textId="30878ACC" w:rsidR="00677FA8" w:rsidRDefault="00677FA8" w:rsidP="00C94592">
      <w:pPr>
        <w:pStyle w:val="Nadpisak2"/>
      </w:pPr>
      <w:bookmarkStart w:id="30" w:name="_Toc66818462"/>
      <w:r>
        <w:t>Uložiště obrázků</w:t>
      </w:r>
      <w:bookmarkEnd w:id="30"/>
    </w:p>
    <w:p w14:paraId="434DBAD6" w14:textId="65FE027C" w:rsidR="00B514A6" w:rsidRPr="00FF0919" w:rsidRDefault="00677FA8" w:rsidP="00B514A6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A17E5B">
        <w:t>přidal zabezpečení pro uživatele, že jenom konkrétní uživatel se může dostat do své složky.</w:t>
      </w:r>
    </w:p>
    <w:p w14:paraId="4919B86C" w14:textId="0B146892" w:rsidR="00B514A6" w:rsidRDefault="00B514A6" w:rsidP="00C94592">
      <w:pPr>
        <w:pStyle w:val="Nadpisak1"/>
      </w:pPr>
      <w:bookmarkStart w:id="31" w:name="_Toc56788091"/>
      <w:bookmarkStart w:id="32" w:name="_Toc66818463"/>
      <w:r>
        <w:t xml:space="preserve">Struktura </w:t>
      </w:r>
      <w:proofErr w:type="spellStart"/>
      <w:r>
        <w:t>Fronte</w:t>
      </w:r>
      <w:r w:rsidR="00E63BD5">
        <w:t>n</w:t>
      </w:r>
      <w:r>
        <w:t>du</w:t>
      </w:r>
      <w:bookmarkEnd w:id="31"/>
      <w:bookmarkEnd w:id="32"/>
      <w:proofErr w:type="spellEnd"/>
    </w:p>
    <w:p w14:paraId="0FDC0AC3" w14:textId="7F775944" w:rsidR="00B514A6" w:rsidRDefault="006E014B" w:rsidP="00C94592">
      <w:pPr>
        <w:pStyle w:val="Nadpisak2"/>
      </w:pPr>
      <w:bookmarkStart w:id="33" w:name="_Toc66818464"/>
      <w:r>
        <w:t xml:space="preserve">Stránka </w:t>
      </w:r>
      <w:r w:rsidR="00B514A6">
        <w:t>Přihlášení</w:t>
      </w:r>
      <w:bookmarkEnd w:id="33"/>
    </w:p>
    <w:p w14:paraId="079589D3" w14:textId="2272E21B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lastRenderedPageBreak/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4BACB834" w:rsidR="008E156F" w:rsidRDefault="00F61E8E" w:rsidP="00F61E8E">
      <w:pPr>
        <w:pStyle w:val="Titulek"/>
      </w:pPr>
      <w:bookmarkStart w:id="34" w:name="_Toc67333088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2</w:t>
      </w:r>
      <w:r w:rsidR="008C551D">
        <w:rPr>
          <w:noProof/>
        </w:rPr>
        <w:fldChar w:fldCharType="end"/>
      </w:r>
      <w:r>
        <w:t>Stránka přihlášení</w:t>
      </w:r>
      <w:bookmarkEnd w:id="34"/>
    </w:p>
    <w:p w14:paraId="0ED512DC" w14:textId="1F37DF1A" w:rsidR="00B514A6" w:rsidRDefault="006E014B" w:rsidP="00C94592">
      <w:pPr>
        <w:pStyle w:val="Nadpisak2"/>
      </w:pPr>
      <w:bookmarkStart w:id="35" w:name="_Toc66818465"/>
      <w:r>
        <w:t xml:space="preserve">Stránka </w:t>
      </w:r>
      <w:r w:rsidR="00B514A6">
        <w:t>Registrace</w:t>
      </w:r>
      <w:bookmarkEnd w:id="35"/>
    </w:p>
    <w:p w14:paraId="1F414609" w14:textId="1B93BDF0" w:rsidR="00B514A6" w:rsidRDefault="00B514A6" w:rsidP="00B514A6">
      <w:r>
        <w:t>Na stránce pro registraci si uživatel vybere e-mail, který je jedinečný v databázi, uživatelské jméno, to se smí opakovat, heslo a potvrdí heslo. Pokud data projdou validací</w:t>
      </w:r>
      <w:r w:rsidR="006E014B">
        <w:t>,</w:t>
      </w:r>
      <w:r>
        <w:t xml:space="preserve"> tak se založí jeho účet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78870AB8" w:rsidR="00B9417A" w:rsidRDefault="00F61E8E" w:rsidP="00F61E8E">
      <w:pPr>
        <w:pStyle w:val="Titulek"/>
      </w:pPr>
      <w:bookmarkStart w:id="36" w:name="_Toc67333089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3</w:t>
      </w:r>
      <w:r w:rsidR="008C551D">
        <w:rPr>
          <w:noProof/>
        </w:rPr>
        <w:fldChar w:fldCharType="end"/>
      </w:r>
      <w:r>
        <w:t>Stránka registrace</w:t>
      </w:r>
      <w:bookmarkEnd w:id="36"/>
    </w:p>
    <w:p w14:paraId="26287F05" w14:textId="77777777" w:rsidR="00B514A6" w:rsidRDefault="00B514A6" w:rsidP="00C94592">
      <w:pPr>
        <w:pStyle w:val="Nadpisak2"/>
      </w:pPr>
      <w:bookmarkStart w:id="37" w:name="_Toc66818466"/>
      <w:r>
        <w:t>Hlavní stránka</w:t>
      </w:r>
      <w:bookmarkEnd w:id="37"/>
    </w:p>
    <w:p w14:paraId="7A9D9BAF" w14:textId="61157822" w:rsidR="00B514A6" w:rsidRDefault="00B514A6" w:rsidP="00B514A6">
      <w:r>
        <w:t>Na hlavní stránce se zobrazují karty uživatelových receptů. A odkaz na formulář pro vytvoření receptu. Z karty receptu se lze přesměrovat na sdílenou stránku receptu, pokud recept je sdílený, anebo na personální stránku receptu, kde recept můžete upravit smazat nebo sdílet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lastRenderedPageBreak/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4B3B497B" w:rsidR="00617517" w:rsidRDefault="00617517" w:rsidP="00617517">
      <w:pPr>
        <w:pStyle w:val="Titulek"/>
      </w:pPr>
      <w:bookmarkStart w:id="38" w:name="_Toc67333090"/>
      <w:r>
        <w:t xml:space="preserve">Obrázek </w:t>
      </w:r>
      <w:r w:rsidR="008C551D">
        <w:fldChar w:fldCharType="begin"/>
      </w:r>
      <w:r w:rsidR="008C551D">
        <w:instrText xml:space="preserve"> SEQ Obrázek \* ARA</w:instrText>
      </w:r>
      <w:r w:rsidR="008C551D">
        <w:instrText xml:space="preserve">BIC </w:instrText>
      </w:r>
      <w:r w:rsidR="008C551D">
        <w:fldChar w:fldCharType="separate"/>
      </w:r>
      <w:r w:rsidR="00A05FD6">
        <w:rPr>
          <w:noProof/>
        </w:rPr>
        <w:t>4</w:t>
      </w:r>
      <w:r w:rsidR="008C551D">
        <w:rPr>
          <w:noProof/>
        </w:rPr>
        <w:fldChar w:fldCharType="end"/>
      </w:r>
      <w:r>
        <w:t>Hlavní stránka</w:t>
      </w:r>
      <w:bookmarkEnd w:id="38"/>
    </w:p>
    <w:p w14:paraId="0B6A839C" w14:textId="77777777" w:rsidR="00B514A6" w:rsidRDefault="00B514A6" w:rsidP="00C94592">
      <w:pPr>
        <w:pStyle w:val="Nadpisak2"/>
      </w:pPr>
      <w:bookmarkStart w:id="39" w:name="_Toc66818467"/>
      <w:r>
        <w:t>Formulář receptu</w:t>
      </w:r>
      <w:bookmarkEnd w:id="39"/>
    </w:p>
    <w:p w14:paraId="1047B50B" w14:textId="77777777" w:rsidR="00B514A6" w:rsidRDefault="00B514A6" w:rsidP="00B514A6">
      <w:r>
        <w:t>Formulář receptu se skládá ze dvou částí:</w:t>
      </w:r>
    </w:p>
    <w:p w14:paraId="29F91168" w14:textId="509638FA" w:rsidR="00B514A6" w:rsidRDefault="00B514A6" w:rsidP="00B514A6">
      <w:pPr>
        <w:pStyle w:val="Odstavecseseznamem"/>
        <w:numPr>
          <w:ilvl w:val="0"/>
          <w:numId w:val="15"/>
        </w:numPr>
      </w:pP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</w:p>
    <w:p w14:paraId="531D9547" w14:textId="77777777" w:rsidR="00B514A6" w:rsidRDefault="00B514A6" w:rsidP="00B514A6">
      <w:pPr>
        <w:pStyle w:val="Odstavecseseznamem"/>
        <w:numPr>
          <w:ilvl w:val="0"/>
          <w:numId w:val="15"/>
        </w:numPr>
      </w:pPr>
      <w:r>
        <w:t>Druhá část se dělí na základní data receptu, ingredience a nástroje receptu, formulář kroku, kroky:</w:t>
      </w:r>
    </w:p>
    <w:p w14:paraId="30F49E1C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základních datech receptu si uživatel zvolí název receptu, obrázek, kategorii a popis.</w:t>
      </w:r>
    </w:p>
    <w:p w14:paraId="33625F6E" w14:textId="77777777" w:rsidR="00B514A6" w:rsidRDefault="00B514A6" w:rsidP="00B514A6">
      <w:pPr>
        <w:pStyle w:val="Odstavecseseznamem"/>
        <w:numPr>
          <w:ilvl w:val="1"/>
          <w:numId w:val="15"/>
        </w:numPr>
      </w:pPr>
      <w:r>
        <w:t>V ingrediencích a nástrojích receptu uživatel vidí ingredience a nástroje receptu.</w:t>
      </w:r>
    </w:p>
    <w:p w14:paraId="5FF3CED5" w14:textId="3EF83D4D" w:rsidR="00B514A6" w:rsidRDefault="00B514A6" w:rsidP="00B514A6">
      <w:pPr>
        <w:pStyle w:val="Odstavecseseznamem"/>
        <w:numPr>
          <w:ilvl w:val="1"/>
          <w:numId w:val="15"/>
        </w:numPr>
      </w:pPr>
      <w:r>
        <w:t>Formulář kroku slo</w:t>
      </w:r>
      <w:r w:rsidR="004C53BA">
        <w:t>u</w:t>
      </w:r>
      <w:r>
        <w:t>ží k vytváření krok</w:t>
      </w:r>
      <w:r w:rsidR="004C53BA">
        <w:t>ů receptu</w:t>
      </w:r>
      <w:r>
        <w:t>. Krok se skládá z ingrediencí a nástrojů, které si přetáhnete z ingrediencí a nástrojů receptu, jména, času trvání a popisu.</w:t>
      </w:r>
    </w:p>
    <w:p w14:paraId="2752B359" w14:textId="4B3699F6" w:rsidR="00B514A6" w:rsidRDefault="00B514A6" w:rsidP="00B514A6">
      <w:pPr>
        <w:pStyle w:val="Odstavecseseznamem"/>
        <w:numPr>
          <w:ilvl w:val="1"/>
          <w:numId w:val="15"/>
        </w:numPr>
      </w:pPr>
      <w:r>
        <w:t>K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611F9AD3" w:rsidR="00A27D6B" w:rsidRDefault="00026650" w:rsidP="00026650">
      <w:pPr>
        <w:pStyle w:val="Titulek"/>
        <w:ind w:left="360"/>
        <w:rPr>
          <w:noProof/>
        </w:rPr>
      </w:pPr>
      <w:bookmarkStart w:id="40" w:name="_Toc67333091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5</w:t>
      </w:r>
      <w:r w:rsidR="008C551D">
        <w:rPr>
          <w:noProof/>
        </w:rPr>
        <w:fldChar w:fldCharType="end"/>
      </w:r>
      <w:r>
        <w:t xml:space="preserve"> Formulář základních dat receptu</w:t>
      </w:r>
      <w:bookmarkEnd w:id="40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41" w:name="_Toc66818468"/>
      <w:r>
        <w:t>Stránka vašeho receptu</w:t>
      </w:r>
      <w:bookmarkEnd w:id="41"/>
    </w:p>
    <w:p w14:paraId="4DA1F4A3" w14:textId="77777777" w:rsidR="00B514A6" w:rsidRDefault="00B514A6" w:rsidP="00B514A6">
      <w:r>
        <w:t>Tato stránka slouží k úpravě receptu a přečtení vlastních receptů. Skládá se z:</w:t>
      </w:r>
    </w:p>
    <w:p w14:paraId="5932E4FC" w14:textId="2DC62DBC" w:rsidR="00B514A6" w:rsidRDefault="00B514A6" w:rsidP="00B514A6">
      <w:pPr>
        <w:pStyle w:val="Odstavecseseznamem"/>
        <w:numPr>
          <w:ilvl w:val="0"/>
          <w:numId w:val="16"/>
        </w:numPr>
      </w:pPr>
      <w:r>
        <w:t>Z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</w:p>
    <w:p w14:paraId="1087743D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Ingredience a Nástroje receptu, po kliknutí na tlačítko se vám zobrazí nástroje a ingredience receptu. Nástroje můžete přesunout do formuláře kroků nebo do nástrojů již vytvořeného kroku. Ingredience lze přesunout do ingrediencí formuláře kroku nebo do ingrediencí kroku.</w:t>
      </w:r>
    </w:p>
    <w:p w14:paraId="3782EFB9" w14:textId="77777777" w:rsidR="00B514A6" w:rsidRDefault="00B514A6" w:rsidP="00B514A6">
      <w:pPr>
        <w:pStyle w:val="Odstavecseseznamem"/>
        <w:numPr>
          <w:ilvl w:val="0"/>
          <w:numId w:val="16"/>
        </w:numPr>
      </w:pPr>
      <w:r>
        <w:t>Formulář kroků receptu umožňuje uživateli v jeho již vytvořeném receptu přidat další kroky. Krok se skládá z popisu, názvu, času, ingrediencí a nástrojů.</w:t>
      </w:r>
    </w:p>
    <w:p w14:paraId="35336273" w14:textId="5437F876" w:rsidR="00B514A6" w:rsidRDefault="00B514A6" w:rsidP="00B514A6">
      <w:pPr>
        <w:pStyle w:val="Odstavecseseznamem"/>
        <w:numPr>
          <w:ilvl w:val="0"/>
          <w:numId w:val="16"/>
        </w:numPr>
      </w:pP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0FB8C264" w:rsidR="00215FAA" w:rsidRDefault="00215FAA" w:rsidP="00215FAA">
      <w:pPr>
        <w:pStyle w:val="Titulek"/>
      </w:pPr>
      <w:bookmarkStart w:id="42" w:name="_Toc67333092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6</w:t>
      </w:r>
      <w:r w:rsidR="008C551D">
        <w:rPr>
          <w:noProof/>
        </w:rPr>
        <w:fldChar w:fldCharType="end"/>
      </w:r>
      <w:r>
        <w:t xml:space="preserve"> Stránka vlastního receptu</w:t>
      </w:r>
      <w:bookmarkEnd w:id="42"/>
    </w:p>
    <w:p w14:paraId="62490792" w14:textId="77777777" w:rsidR="004E4EEF" w:rsidRDefault="004E4EEF" w:rsidP="004E4EEF">
      <w:pPr>
        <w:pStyle w:val="Nadpisak2"/>
      </w:pPr>
      <w:bookmarkStart w:id="43" w:name="_Toc66818469"/>
      <w:r>
        <w:t>Stránka Ingredience a Nástroje</w:t>
      </w:r>
      <w:bookmarkEnd w:id="43"/>
    </w:p>
    <w:p w14:paraId="0F92250E" w14:textId="6B75814B" w:rsidR="00480D94" w:rsidRDefault="004E4EEF" w:rsidP="004E4EEF">
      <w:r>
        <w:t>Na této stránce si uživatel může nadefinovat svoje ingredience a nástroje, které muže využít pro tvorbu vlastního receptu. Ingredience si uživatel může upravit nebo je smazat, to samé může uživatel s nástroji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74FDD294" w:rsidR="005F4251" w:rsidRDefault="000C541E" w:rsidP="000C541E">
      <w:pPr>
        <w:pStyle w:val="Titulek"/>
      </w:pPr>
      <w:bookmarkStart w:id="44" w:name="_Toc67333093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7</w:t>
      </w:r>
      <w:r w:rsidR="008C551D">
        <w:rPr>
          <w:noProof/>
        </w:rPr>
        <w:fldChar w:fldCharType="end"/>
      </w:r>
      <w:r>
        <w:t>Stránka ingredience a nástroje</w:t>
      </w:r>
      <w:bookmarkEnd w:id="44"/>
    </w:p>
    <w:p w14:paraId="0F54B23E" w14:textId="3E6DA650" w:rsidR="00B514A6" w:rsidRDefault="00B514A6" w:rsidP="00C94592">
      <w:pPr>
        <w:pStyle w:val="Nadpisak2"/>
      </w:pPr>
      <w:bookmarkStart w:id="45" w:name="_Toc66818470"/>
      <w:r>
        <w:t>Stránka sdílených receptů</w:t>
      </w:r>
      <w:bookmarkEnd w:id="45"/>
    </w:p>
    <w:p w14:paraId="3F46AD8B" w14:textId="2BAA13B2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5B68EF56" w:rsidR="00C25A06" w:rsidRDefault="00C25A06" w:rsidP="00C25A06">
      <w:pPr>
        <w:pStyle w:val="Titulek"/>
      </w:pPr>
      <w:bookmarkStart w:id="46" w:name="_Toc67333094"/>
      <w:r>
        <w:t xml:space="preserve">Obrázek </w:t>
      </w:r>
      <w:r w:rsidR="008C551D">
        <w:fldChar w:fldCharType="begin"/>
      </w:r>
      <w:r w:rsidR="008C551D">
        <w:instrText xml:space="preserve"> SE</w:instrText>
      </w:r>
      <w:r w:rsidR="008C551D">
        <w:instrText xml:space="preserve">Q Obrázek \* ARABIC </w:instrText>
      </w:r>
      <w:r w:rsidR="008C551D">
        <w:fldChar w:fldCharType="separate"/>
      </w:r>
      <w:r w:rsidR="00A05FD6">
        <w:rPr>
          <w:noProof/>
        </w:rPr>
        <w:t>8</w:t>
      </w:r>
      <w:r w:rsidR="008C551D">
        <w:rPr>
          <w:noProof/>
        </w:rPr>
        <w:fldChar w:fldCharType="end"/>
      </w:r>
      <w:r>
        <w:t xml:space="preserve"> Stránka sdílených receptů</w:t>
      </w:r>
      <w:bookmarkEnd w:id="46"/>
    </w:p>
    <w:p w14:paraId="157C901B" w14:textId="405BA8E0" w:rsidR="00B514A6" w:rsidRDefault="00B514A6" w:rsidP="00C94592">
      <w:pPr>
        <w:pStyle w:val="Nadpisak2"/>
      </w:pPr>
      <w:bookmarkStart w:id="47" w:name="_Toc66818471"/>
      <w:r>
        <w:t>Stránka sdíleného receptu</w:t>
      </w:r>
      <w:bookmarkEnd w:id="47"/>
    </w:p>
    <w:p w14:paraId="176A78E9" w14:textId="7663A992" w:rsidR="001E5D12" w:rsidRDefault="005118CB" w:rsidP="001E5D12">
      <w:r>
        <w:t>Tato stránka slouží pro přečtení receptu a ohodnocení receptu.</w:t>
      </w:r>
      <w:r w:rsidR="002C5EA9">
        <w:t xml:space="preserve"> Složení Stránky:</w:t>
      </w:r>
    </w:p>
    <w:p w14:paraId="686D4C75" w14:textId="6B14EB7A" w:rsidR="002C5EA9" w:rsidRDefault="002C5EA9" w:rsidP="002C5EA9">
      <w:pPr>
        <w:pStyle w:val="Odstavecseseznamem"/>
        <w:numPr>
          <w:ilvl w:val="0"/>
          <w:numId w:val="17"/>
        </w:numPr>
      </w:pPr>
      <w:r>
        <w:t>Základní informace receptu jméno, kategorie, popis obrázek.</w:t>
      </w:r>
    </w:p>
    <w:p w14:paraId="1C9A8FFF" w14:textId="1E1991D3" w:rsidR="002C5EA9" w:rsidRDefault="002C5EA9" w:rsidP="002C5EA9">
      <w:pPr>
        <w:pStyle w:val="Odstavecseseznamem"/>
        <w:numPr>
          <w:ilvl w:val="0"/>
          <w:numId w:val="17"/>
        </w:numPr>
      </w:pPr>
      <w:r>
        <w:t>Ingredience a nástroje receptu</w:t>
      </w:r>
    </w:p>
    <w:p w14:paraId="55FC0A71" w14:textId="1B4C3034" w:rsidR="002C5EA9" w:rsidRDefault="002C5EA9" w:rsidP="002C5EA9">
      <w:pPr>
        <w:pStyle w:val="Odstavecseseznamem"/>
        <w:numPr>
          <w:ilvl w:val="0"/>
          <w:numId w:val="17"/>
        </w:numPr>
      </w:pPr>
      <w:r>
        <w:t>Kroky, krok se skládá z jména, času trvání, kategorie, ingrediencí a nástrojů</w:t>
      </w:r>
    </w:p>
    <w:p w14:paraId="54E1FF60" w14:textId="67858176" w:rsidR="002C5EA9" w:rsidRDefault="002C5EA9" w:rsidP="002C5EA9">
      <w:pPr>
        <w:pStyle w:val="Odstavecseseznamem"/>
        <w:numPr>
          <w:ilvl w:val="0"/>
          <w:numId w:val="17"/>
        </w:numPr>
      </w:pPr>
      <w:r>
        <w:t>Formulář pro tvorbu nových komentářů a komentáře. Komentář lze upravit, označit za oblíbený a smazat.</w:t>
      </w:r>
    </w:p>
    <w:p w14:paraId="4E984554" w14:textId="77777777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3811BF2F" w:rsidR="005F4251" w:rsidRDefault="00B57774" w:rsidP="00B57774">
      <w:pPr>
        <w:pStyle w:val="Titulek"/>
      </w:pPr>
      <w:bookmarkStart w:id="48" w:name="_Toc67333095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9</w:t>
      </w:r>
      <w:r w:rsidR="008C551D">
        <w:rPr>
          <w:noProof/>
        </w:rPr>
        <w:fldChar w:fldCharType="end"/>
      </w:r>
      <w:r>
        <w:t>Stránka sdíleného receptu</w:t>
      </w:r>
      <w:bookmarkEnd w:id="48"/>
    </w:p>
    <w:p w14:paraId="71C25F50" w14:textId="0DA0689F" w:rsidR="002C5EA9" w:rsidRDefault="00982621" w:rsidP="00C94592">
      <w:pPr>
        <w:pStyle w:val="Nadpisak1"/>
      </w:pPr>
      <w:bookmarkStart w:id="49" w:name="_Toc66818472"/>
      <w:r>
        <w:t>Funkce</w:t>
      </w:r>
      <w:bookmarkEnd w:id="49"/>
    </w:p>
    <w:p w14:paraId="73B15D60" w14:textId="79DB43E5" w:rsidR="006B44AB" w:rsidRDefault="004C53BA" w:rsidP="00C94592">
      <w:pPr>
        <w:pStyle w:val="Nadpisak2"/>
      </w:pPr>
      <w:bookmarkStart w:id="50" w:name="_Toc66818473"/>
      <w:r>
        <w:t>Tvorba</w:t>
      </w:r>
      <w:r w:rsidR="006B44AB">
        <w:t xml:space="preserve"> receptu</w:t>
      </w:r>
      <w:bookmarkEnd w:id="50"/>
      <w:r w:rsidR="006B44AB">
        <w:t xml:space="preserve"> </w:t>
      </w:r>
    </w:p>
    <w:p w14:paraId="420D8D72" w14:textId="61A9A1E8" w:rsidR="0084383C" w:rsidRDefault="00B138DB" w:rsidP="0084383C">
      <w:pPr>
        <w:keepNext/>
      </w:pPr>
      <w:r>
        <w:t xml:space="preserve">Nejdříve uživatel musí zajít na hlavní stránku tam klikne na tlačítko přidat recept, to ho přenese na stránku formuláře receptu. </w:t>
      </w:r>
      <w:r w:rsidR="004C53BA">
        <w:t>Následně</w:t>
      </w:r>
      <w:r>
        <w:t xml:space="preserve"> se uživatel objeví na stránce formuláře</w:t>
      </w:r>
      <w:r w:rsidR="004C53BA">
        <w:t>,</w:t>
      </w:r>
      <w:r>
        <w:t xml:space="preserve"> 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 xml:space="preserve">uživatel vytvořit kroky receptu. Krok potřebuje název, čas a kategorii, nepovinné je přetáhnout z ingrediencí receptu ingredience a nástroje z nástrojů receptu. Kroky je možné seřadit a </w:t>
      </w:r>
      <w:r>
        <w:lastRenderedPageBreak/>
        <w:t>zpětně upravit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0AECE58E" w:rsidR="00B138DB" w:rsidRDefault="0084383C" w:rsidP="0084383C">
      <w:pPr>
        <w:pStyle w:val="Titulek"/>
        <w:rPr>
          <w:noProof/>
        </w:rPr>
      </w:pPr>
      <w:bookmarkStart w:id="51" w:name="_Toc67333096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10</w:t>
      </w:r>
      <w:r w:rsidR="008C551D">
        <w:rPr>
          <w:noProof/>
        </w:rPr>
        <w:fldChar w:fldCharType="end"/>
      </w:r>
      <w:r>
        <w:t xml:space="preserve"> Hlavní stránka</w:t>
      </w:r>
      <w:bookmarkEnd w:id="51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055699A5" w:rsidR="001F55B1" w:rsidRDefault="0084383C" w:rsidP="0084383C">
      <w:pPr>
        <w:pStyle w:val="Titulek"/>
        <w:rPr>
          <w:noProof/>
        </w:rPr>
      </w:pPr>
      <w:bookmarkStart w:id="52" w:name="_Toc67333097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11</w:t>
      </w:r>
      <w:r w:rsidR="008C551D">
        <w:rPr>
          <w:noProof/>
        </w:rPr>
        <w:fldChar w:fldCharType="end"/>
      </w:r>
      <w:r w:rsidR="00C6325A">
        <w:t xml:space="preserve"> </w:t>
      </w:r>
      <w:r>
        <w:t>Přesouvání ingrediencí a nástrojů</w:t>
      </w:r>
      <w:bookmarkEnd w:id="52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7308EE7B" w:rsidR="001F55B1" w:rsidRDefault="0084383C" w:rsidP="0084383C">
      <w:pPr>
        <w:pStyle w:val="Titulek"/>
      </w:pPr>
      <w:bookmarkStart w:id="53" w:name="_Toc67333098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12</w:t>
      </w:r>
      <w:r w:rsidR="008C551D">
        <w:rPr>
          <w:noProof/>
        </w:rPr>
        <w:fldChar w:fldCharType="end"/>
      </w:r>
      <w:r>
        <w:t xml:space="preserve"> Formulář kroku receptu</w:t>
      </w:r>
      <w:bookmarkEnd w:id="53"/>
    </w:p>
    <w:p w14:paraId="45B180F3" w14:textId="422A826C" w:rsidR="00B138DB" w:rsidRDefault="004C53BA" w:rsidP="00C94592">
      <w:pPr>
        <w:pStyle w:val="Nadpisak2"/>
      </w:pPr>
      <w:bookmarkStart w:id="54" w:name="_Toc66818474"/>
      <w:r>
        <w:t>Přidání</w:t>
      </w:r>
      <w:r w:rsidR="00B138DB">
        <w:t xml:space="preserve"> ingredience</w:t>
      </w:r>
      <w:r>
        <w:t xml:space="preserve"> uživatelem</w:t>
      </w:r>
      <w:bookmarkEnd w:id="54"/>
    </w:p>
    <w:p w14:paraId="25770744" w14:textId="3CAB6C78" w:rsidR="00B138DB" w:rsidRDefault="000742D0" w:rsidP="00B138DB">
      <w:r>
        <w:t>Na stránce ingredience</w:t>
      </w:r>
      <w:r w:rsidR="00061E21">
        <w:t xml:space="preserve"> a nástroje, když uživatel zmáčkne tlačítko přidat ingredienci, tak se otevře formulář. Ve formuláři </w:t>
      </w:r>
      <w:r w:rsidR="004C53BA">
        <w:t xml:space="preserve">jsou </w:t>
      </w:r>
      <w:r w:rsidR="00061E21">
        <w:t>povinná pole název a kategorie.</w:t>
      </w:r>
    </w:p>
    <w:p w14:paraId="6493CB6E" w14:textId="1A8B5DCD" w:rsidR="00061E21" w:rsidRDefault="004C53BA" w:rsidP="00C94592">
      <w:pPr>
        <w:pStyle w:val="Nadpisak2"/>
      </w:pPr>
      <w:bookmarkStart w:id="55" w:name="_Toc66818475"/>
      <w:r>
        <w:t>Přidání</w:t>
      </w:r>
      <w:r w:rsidR="00061E21">
        <w:t xml:space="preserve"> </w:t>
      </w:r>
      <w:r>
        <w:t>nástroje uživatelem</w:t>
      </w:r>
      <w:bookmarkEnd w:id="55"/>
    </w:p>
    <w:p w14:paraId="4A6847FD" w14:textId="4511AF09" w:rsidR="00061E21" w:rsidRDefault="00061E21" w:rsidP="00061E21">
      <w:r>
        <w:t>Na stránce ingredience a nástroje, když uživatel zmáčkne tlačítko přidat nástroj, tak se otevře formulář. Ve formuláři musí uživatel vyplnit název</w:t>
      </w:r>
      <w:r w:rsidR="004C53BA">
        <w:t xml:space="preserve"> nástroje</w:t>
      </w:r>
      <w:r>
        <w:t>.</w:t>
      </w:r>
    </w:p>
    <w:p w14:paraId="6D6325CD" w14:textId="734CA87F" w:rsidR="00061E21" w:rsidRDefault="00061E21" w:rsidP="00C94592">
      <w:pPr>
        <w:pStyle w:val="Nadpisak2"/>
      </w:pPr>
      <w:bookmarkStart w:id="56" w:name="_Toc66818476"/>
      <w:r>
        <w:t>Sdílení receptu</w:t>
      </w:r>
      <w:bookmarkEnd w:id="56"/>
    </w:p>
    <w:p w14:paraId="5EE90540" w14:textId="52007985" w:rsidR="00D17973" w:rsidRDefault="00D17973" w:rsidP="00D17973">
      <w:r>
        <w:t>Na stránce osobního receptu je potřeba zmáčknout hamburgerové tlačítko možností a vybrat možnost sdílet.</w:t>
      </w:r>
    </w:p>
    <w:p w14:paraId="7742B895" w14:textId="7293A825" w:rsidR="00D17973" w:rsidRDefault="00D17973" w:rsidP="00C94592">
      <w:pPr>
        <w:pStyle w:val="Nadpisak2"/>
      </w:pPr>
      <w:bookmarkStart w:id="57" w:name="_Toc66818477"/>
      <w:r>
        <w:t>Vyhledávání s</w:t>
      </w:r>
      <w:r w:rsidR="00677FA8">
        <w:t>d</w:t>
      </w:r>
      <w:r>
        <w:t>ílených receptů</w:t>
      </w:r>
      <w:bookmarkEnd w:id="57"/>
    </w:p>
    <w:p w14:paraId="09870ADC" w14:textId="600E9D01" w:rsidR="00D17973" w:rsidRPr="00D17973" w:rsidRDefault="00D17973" w:rsidP="00D17973">
      <w:r>
        <w:t>Na stránce sdílených receptů je na výběr buď nejnovější, nejoblíbenější nebo oblíbené. Pro vybr</w:t>
      </w:r>
      <w:r w:rsidR="004C53BA">
        <w:t>á</w:t>
      </w:r>
      <w:r>
        <w:t xml:space="preserve">ní metody </w:t>
      </w:r>
      <w:r w:rsidR="004C53BA">
        <w:t xml:space="preserve">vyhledávání </w:t>
      </w:r>
      <w:r>
        <w:t xml:space="preserve">je třeba vybrat tlačítko </w:t>
      </w:r>
      <w:r w:rsidR="00677FA8">
        <w:t>se</w:t>
      </w:r>
      <w:r>
        <w:t> správným názvem.</w:t>
      </w:r>
    </w:p>
    <w:p w14:paraId="6D0CAAC4" w14:textId="24897303" w:rsidR="003160AC" w:rsidRDefault="001F55B1" w:rsidP="00C94592">
      <w:pPr>
        <w:pStyle w:val="Nadpisak2"/>
      </w:pPr>
      <w:bookmarkStart w:id="58" w:name="_Toc66818478"/>
      <w:r>
        <w:t xml:space="preserve">Vytváření </w:t>
      </w:r>
      <w:r w:rsidR="00071180">
        <w:t>komentářů</w:t>
      </w:r>
      <w:bookmarkEnd w:id="58"/>
    </w:p>
    <w:p w14:paraId="480DEDCA" w14:textId="2E938EED" w:rsidR="00071180" w:rsidRPr="00071180" w:rsidRDefault="00071180" w:rsidP="00071180">
      <w:r>
        <w:t>Komentáře jdou vytvořit na sdílených receptech. Jediné pole nutné vyplnit je obsah komentáře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05E858A7" w:rsidR="001F55B1" w:rsidRPr="001F55B1" w:rsidRDefault="0084383C" w:rsidP="0084383C">
      <w:pPr>
        <w:pStyle w:val="Titulek"/>
      </w:pPr>
      <w:bookmarkStart w:id="59" w:name="_Toc67333099"/>
      <w:r>
        <w:t xml:space="preserve">Obrázek </w:t>
      </w:r>
      <w:r w:rsidR="008C551D">
        <w:fldChar w:fldCharType="begin"/>
      </w:r>
      <w:r w:rsidR="008C551D">
        <w:instrText xml:space="preserve"> S</w:instrText>
      </w:r>
      <w:r w:rsidR="008C551D">
        <w:instrText xml:space="preserve">EQ Obrázek \* ARABIC </w:instrText>
      </w:r>
      <w:r w:rsidR="008C551D">
        <w:fldChar w:fldCharType="separate"/>
      </w:r>
      <w:r w:rsidR="00A05FD6">
        <w:rPr>
          <w:noProof/>
        </w:rPr>
        <w:t>13</w:t>
      </w:r>
      <w:r w:rsidR="008C551D">
        <w:rPr>
          <w:noProof/>
        </w:rPr>
        <w:fldChar w:fldCharType="end"/>
      </w:r>
      <w:r>
        <w:t xml:space="preserve"> Komentáře receptu</w:t>
      </w:r>
      <w:bookmarkEnd w:id="59"/>
    </w:p>
    <w:p w14:paraId="1EAB7A20" w14:textId="77777777" w:rsidR="006B44AB" w:rsidRDefault="006B44AB" w:rsidP="00B514A6"/>
    <w:p w14:paraId="27BF1A2C" w14:textId="3C30F858" w:rsidR="00B514A6" w:rsidRDefault="00B514A6" w:rsidP="00C94592">
      <w:pPr>
        <w:pStyle w:val="Nadpisak1"/>
      </w:pPr>
      <w:bookmarkStart w:id="60" w:name="_Toc56788092"/>
      <w:bookmarkStart w:id="61" w:name="_Toc66818479"/>
      <w:r>
        <w:t>GUI</w:t>
      </w:r>
      <w:bookmarkEnd w:id="60"/>
      <w:bookmarkEnd w:id="61"/>
    </w:p>
    <w:p w14:paraId="270A9E44" w14:textId="6235D712" w:rsidR="00FE1A4D" w:rsidRPr="006B44AB" w:rsidRDefault="003C0631" w:rsidP="006B44AB">
      <w:r>
        <w:t xml:space="preserve">Grafické rozhraní aplikace bylo vytvořeno pomocí komponentů z knihovny </w:t>
      </w:r>
      <w:proofErr w:type="spellStart"/>
      <w:r>
        <w:t>react-bootstrap</w:t>
      </w:r>
      <w:proofErr w:type="spellEnd"/>
      <w:r>
        <w:t xml:space="preserve"> a </w:t>
      </w:r>
      <w:proofErr w:type="spellStart"/>
      <w:r>
        <w:t>css</w:t>
      </w:r>
      <w:proofErr w:type="spellEnd"/>
      <w:r>
        <w:t>.</w:t>
      </w:r>
      <w:r w:rsidR="0074561B">
        <w:t xml:space="preserve"> Knihovna </w:t>
      </w:r>
      <w:proofErr w:type="spellStart"/>
      <w:r w:rsidR="0074561B">
        <w:t>react-bootstrap</w:t>
      </w:r>
      <w:proofErr w:type="spellEnd"/>
      <w:r w:rsidR="0074561B">
        <w:t xml:space="preserve"> mi umožnila jednoduše vyzdobit aplikaci a vytvořit</w:t>
      </w:r>
      <w:r w:rsidR="009A5B91">
        <w:t xml:space="preserve"> rozložení v aplikaci.</w:t>
      </w:r>
    </w:p>
    <w:p w14:paraId="03517D92" w14:textId="2F760E55" w:rsidR="00B514A6" w:rsidRDefault="00B514A6" w:rsidP="00C94592">
      <w:pPr>
        <w:pStyle w:val="Nadpisak1"/>
      </w:pPr>
      <w:bookmarkStart w:id="62" w:name="_Toc56788094"/>
      <w:bookmarkStart w:id="63" w:name="_Toc66818480"/>
      <w:r>
        <w:t>Testování</w:t>
      </w:r>
      <w:bookmarkEnd w:id="62"/>
      <w:bookmarkEnd w:id="63"/>
    </w:p>
    <w:p w14:paraId="5F109EC8" w14:textId="7D82051E" w:rsidR="003C0631" w:rsidRDefault="003C0631" w:rsidP="00C94592">
      <w:pPr>
        <w:pStyle w:val="Nadpisak2"/>
      </w:pPr>
      <w:bookmarkStart w:id="64" w:name="_Toc66818481"/>
      <w:r>
        <w:t xml:space="preserve">Testovaní </w:t>
      </w:r>
      <w:proofErr w:type="spellStart"/>
      <w:r>
        <w:t>backendu</w:t>
      </w:r>
      <w:bookmarkEnd w:id="64"/>
      <w:proofErr w:type="spellEnd"/>
    </w:p>
    <w:p w14:paraId="000B5DD1" w14:textId="50540D63" w:rsidR="003C0631" w:rsidRDefault="003C0631" w:rsidP="003C0631">
      <w:r>
        <w:t xml:space="preserve">Pro testovaní API požadavků jsem použil aplikaci </w:t>
      </w:r>
      <w:proofErr w:type="spellStart"/>
      <w:r>
        <w:t>postman</w:t>
      </w:r>
      <w:proofErr w:type="spellEnd"/>
      <w:r>
        <w:t>, kde jsem zadal testovací data adresu a typ požadavku. Data jsem zadával v JSON datovém formátu.</w:t>
      </w:r>
    </w:p>
    <w:p w14:paraId="439266A2" w14:textId="638F9145" w:rsidR="003C0631" w:rsidRDefault="003C0631" w:rsidP="00C94592">
      <w:pPr>
        <w:pStyle w:val="Nadpisak2"/>
      </w:pPr>
      <w:bookmarkStart w:id="65" w:name="_Toc66818482"/>
      <w:r>
        <w:t>Testování databáze</w:t>
      </w:r>
      <w:bookmarkEnd w:id="65"/>
    </w:p>
    <w:p w14:paraId="76583BC9" w14:textId="059F2E12" w:rsidR="003C0631" w:rsidRDefault="003C0631" w:rsidP="003C0631">
      <w:r>
        <w:t xml:space="preserve">Databázové příkazy jsem si testoval ve </w:t>
      </w:r>
      <w:proofErr w:type="spellStart"/>
      <w:r>
        <w:t>psql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příkazové řádce.</w:t>
      </w:r>
    </w:p>
    <w:p w14:paraId="46B71F9C" w14:textId="2F5C75B6" w:rsidR="003C0631" w:rsidRDefault="003C0631" w:rsidP="00C94592">
      <w:pPr>
        <w:pStyle w:val="Nadpisak2"/>
      </w:pPr>
      <w:bookmarkStart w:id="66" w:name="_Toc66818483"/>
      <w:r>
        <w:t xml:space="preserve">Testování </w:t>
      </w:r>
      <w:proofErr w:type="spellStart"/>
      <w:r>
        <w:t>fronte</w:t>
      </w:r>
      <w:r w:rsidR="004C53BA">
        <w:t>n</w:t>
      </w:r>
      <w:r>
        <w:t>du</w:t>
      </w:r>
      <w:bookmarkEnd w:id="66"/>
      <w:proofErr w:type="spellEnd"/>
      <w:r>
        <w:t xml:space="preserve"> </w:t>
      </w:r>
    </w:p>
    <w:p w14:paraId="013CAF9B" w14:textId="4996472F" w:rsidR="003C0631" w:rsidRDefault="003C0631" w:rsidP="003C0631">
      <w:r>
        <w:t xml:space="preserve">Pro vyzkoušení </w:t>
      </w:r>
      <w:r w:rsidR="001F55B1">
        <w:t>funkčností</w:t>
      </w:r>
      <w:r>
        <w:t xml:space="preserve"> webové aplikace jsem použil Chrome rozšíření </w:t>
      </w:r>
      <w:proofErr w:type="spellStart"/>
      <w:r>
        <w:t>React</w:t>
      </w:r>
      <w:proofErr w:type="spellEnd"/>
      <w:r>
        <w:t xml:space="preserve"> development </w:t>
      </w:r>
      <w:proofErr w:type="spellStart"/>
      <w:r>
        <w:t>tools</w:t>
      </w:r>
      <w:proofErr w:type="spellEnd"/>
      <w:r>
        <w:t>.</w:t>
      </w:r>
    </w:p>
    <w:p w14:paraId="2FF433FD" w14:textId="26459199" w:rsidR="009B3392" w:rsidRDefault="009B3392" w:rsidP="00C94592">
      <w:pPr>
        <w:pStyle w:val="Nadpisak1"/>
      </w:pPr>
      <w:bookmarkStart w:id="67" w:name="_Toc66818484"/>
      <w:proofErr w:type="spellStart"/>
      <w:r>
        <w:t>Heroku</w:t>
      </w:r>
      <w:bookmarkEnd w:id="67"/>
      <w:proofErr w:type="spellEnd"/>
    </w:p>
    <w:p w14:paraId="3C823920" w14:textId="26FF4653" w:rsidR="009B3392" w:rsidRDefault="00677FA8" w:rsidP="009B3392">
      <w:r>
        <w:t xml:space="preserve">Jako hostitelskou službu jsem zvolil </w:t>
      </w:r>
      <w:proofErr w:type="spellStart"/>
      <w:r>
        <w:t>Heroku</w:t>
      </w:r>
      <w:proofErr w:type="spellEnd"/>
      <w:r>
        <w:t xml:space="preserve">, protože má skvělou podporu </w:t>
      </w:r>
      <w:proofErr w:type="spellStart"/>
      <w:r>
        <w:t>PostgreSQL</w:t>
      </w:r>
      <w:proofErr w:type="spellEnd"/>
      <w:r>
        <w:t xml:space="preserve">. Také podporuje Node.js prostředí, ve kterém jsem aplikaci vytvářel. Přes různé překážky jako vytváření vlastních soukromých hodnot a nastavovaní </w:t>
      </w:r>
      <w:proofErr w:type="spellStart"/>
      <w:proofErr w:type="gramStart"/>
      <w:r>
        <w:t>package.json</w:t>
      </w:r>
      <w:proofErr w:type="spellEnd"/>
      <w:proofErr w:type="gramEnd"/>
      <w:r>
        <w:t xml:space="preserve">  se rozestavení zdařilo.</w:t>
      </w:r>
    </w:p>
    <w:p w14:paraId="2A39A38A" w14:textId="66A0B9F7" w:rsidR="000B0CEC" w:rsidRDefault="000B0CEC" w:rsidP="00C94592">
      <w:pPr>
        <w:pStyle w:val="Nadpisak1"/>
      </w:pPr>
      <w:bookmarkStart w:id="68" w:name="_Toc66818485"/>
      <w:r>
        <w:lastRenderedPageBreak/>
        <w:t>Návod na spuštění</w:t>
      </w:r>
      <w:bookmarkEnd w:id="68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69" w:name="_Toc66818486"/>
      <w:r w:rsidRPr="008B50AE">
        <w:rPr>
          <w:rStyle w:val="Nadpis2Char"/>
          <w:rFonts w:ascii="Arial" w:hAnsi="Arial"/>
          <w:color w:val="000000" w:themeColor="text1"/>
          <w:sz w:val="40"/>
        </w:rPr>
        <w:t xml:space="preserve">Aplikace na </w:t>
      </w:r>
      <w:proofErr w:type="spellStart"/>
      <w:r w:rsidRPr="008B50AE">
        <w:rPr>
          <w:rStyle w:val="Nadpis2Char"/>
          <w:rFonts w:ascii="Arial" w:hAnsi="Arial"/>
          <w:color w:val="000000" w:themeColor="text1"/>
          <w:sz w:val="40"/>
        </w:rPr>
        <w:t>Heroku</w:t>
      </w:r>
      <w:bookmarkEnd w:id="69"/>
      <w:proofErr w:type="spellEnd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</w:t>
      </w:r>
      <w:proofErr w:type="spellStart"/>
      <w:r w:rsidR="00E2227B">
        <w:t>Heroku</w:t>
      </w:r>
      <w:proofErr w:type="spellEnd"/>
      <w:r w:rsidR="00E2227B">
        <w:t xml:space="preserve"> serveru. </w:t>
      </w:r>
      <w:r w:rsidR="000310C7">
        <w:t xml:space="preserve">URL pro spuštění aplikace je uloženou v souboru </w:t>
      </w:r>
      <w:proofErr w:type="spellStart"/>
      <w:r w:rsidR="000310C7">
        <w:t>Readme</w:t>
      </w:r>
      <w:proofErr w:type="spellEnd"/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5B882BF9" w14:textId="696601C0" w:rsidR="004A6C51" w:rsidRDefault="004A6C51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0" w:name="_Toc66818487"/>
      <w:r>
        <w:rPr>
          <w:rStyle w:val="Nadpis2Char"/>
          <w:rFonts w:ascii="Arial" w:hAnsi="Arial"/>
          <w:color w:val="000000" w:themeColor="text1"/>
          <w:sz w:val="40"/>
        </w:rPr>
        <w:t xml:space="preserve">Konfigurace </w:t>
      </w:r>
      <w:proofErr w:type="spellStart"/>
      <w:r w:rsidR="00BC4108">
        <w:rPr>
          <w:rStyle w:val="Nadpis2Char"/>
          <w:rFonts w:ascii="Arial" w:hAnsi="Arial"/>
          <w:color w:val="000000" w:themeColor="text1"/>
          <w:sz w:val="40"/>
        </w:rPr>
        <w:t>Firebase</w:t>
      </w:r>
      <w:proofErr w:type="spellEnd"/>
    </w:p>
    <w:p w14:paraId="4F09EB58" w14:textId="3A5F2F17" w:rsidR="005018CD" w:rsidRDefault="005018CD" w:rsidP="005018CD">
      <w:r>
        <w:t xml:space="preserve">Pokud </w:t>
      </w:r>
      <w:r w:rsidR="0080207C">
        <w:t xml:space="preserve">chcete mít vlastní </w:t>
      </w:r>
      <w:proofErr w:type="spellStart"/>
      <w:r w:rsidR="0005002A">
        <w:t>F</w:t>
      </w:r>
      <w:r w:rsidR="0080207C">
        <w:t>irebase</w:t>
      </w:r>
      <w:proofErr w:type="spellEnd"/>
      <w:r w:rsidR="0080207C">
        <w:t xml:space="preserve"> projekt následujte tyto kroky, pokud ne tak pokračuje v</w:t>
      </w:r>
      <w:r w:rsidR="0005002A">
        <w:t> návodu na lokální konfiguraci.</w:t>
      </w:r>
    </w:p>
    <w:p w14:paraId="25BA4D8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Vytvořit </w:t>
      </w:r>
      <w:proofErr w:type="spellStart"/>
      <w:r>
        <w:t>firebase</w:t>
      </w:r>
      <w:proofErr w:type="spellEnd"/>
      <w:r>
        <w:t xml:space="preserve">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773DC0E2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ovolit </w:t>
      </w:r>
      <w:proofErr w:type="spellStart"/>
      <w:r>
        <w:t>authentikaci</w:t>
      </w:r>
      <w:proofErr w:type="spellEnd"/>
      <w:r>
        <w:t xml:space="preserve"> pro email/</w:t>
      </w:r>
      <w:proofErr w:type="spellStart"/>
      <w:r>
        <w:t>password</w:t>
      </w:r>
      <w:proofErr w:type="spellEnd"/>
      <w:r>
        <w:t xml:space="preserve"> ve vašem </w:t>
      </w:r>
      <w:proofErr w:type="spellStart"/>
      <w:r>
        <w:t>firebase</w:t>
      </w:r>
      <w:proofErr w:type="spellEnd"/>
      <w:r>
        <w:t xml:space="preserve"> projektu</w:t>
      </w:r>
    </w:p>
    <w:p w14:paraId="171D93D1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řidat webovou aplikaci do </w:t>
      </w:r>
      <w:proofErr w:type="spellStart"/>
      <w:r>
        <w:t>firebase</w:t>
      </w:r>
      <w:proofErr w:type="spellEnd"/>
      <w:r>
        <w:t xml:space="preserve"> projektu. To vygeneruje konfiguraci s vzhledem:</w:t>
      </w:r>
    </w:p>
    <w:p w14:paraId="64BC7A30" w14:textId="77777777" w:rsidR="005018CD" w:rsidRPr="00827309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firebaseConfig</w:t>
      </w:r>
      <w:proofErr w:type="spellEnd"/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2DA8654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>/ s názvem firebaseConfig.js. Obsah souboru bude vypadat:</w:t>
      </w:r>
    </w:p>
    <w:p w14:paraId="3042D0A1" w14:textId="77777777" w:rsidR="005018CD" w:rsidRPr="00EC7F07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 xml:space="preserve">export default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E4A76ED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Vytvořit ve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projektu </w:t>
      </w:r>
      <w:proofErr w:type="spellStart"/>
      <w:r>
        <w:rPr>
          <w:rStyle w:val="pun"/>
        </w:rPr>
        <w:t>storage</w:t>
      </w:r>
      <w:proofErr w:type="spellEnd"/>
    </w:p>
    <w:p w14:paraId="59C10BAE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Změňte pravidla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</w:t>
      </w:r>
      <w:proofErr w:type="spellStart"/>
      <w:r>
        <w:rPr>
          <w:rStyle w:val="pun"/>
        </w:rPr>
        <w:t>storage</w:t>
      </w:r>
      <w:proofErr w:type="spellEnd"/>
      <w:r>
        <w:rPr>
          <w:rStyle w:val="pun"/>
        </w:rPr>
        <w:t xml:space="preserve"> v záložce </w:t>
      </w:r>
      <w:proofErr w:type="spellStart"/>
      <w:r>
        <w:rPr>
          <w:rStyle w:val="pun"/>
        </w:rPr>
        <w:t>rules</w:t>
      </w:r>
      <w:proofErr w:type="spellEnd"/>
      <w:r>
        <w:rPr>
          <w:rStyle w:val="pun"/>
        </w:rPr>
        <w:t xml:space="preserve"> na:</w:t>
      </w:r>
    </w:p>
    <w:p w14:paraId="5DEA0B25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rules_version</w:t>
      </w:r>
      <w:proofErr w:type="spellEnd"/>
      <w:r w:rsidRPr="00FC58E1">
        <w:rPr>
          <w:rStyle w:val="pun"/>
        </w:rPr>
        <w:t xml:space="preserve"> = '2';</w:t>
      </w:r>
    </w:p>
    <w:p w14:paraId="76BA6AB9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service</w:t>
      </w:r>
      <w:proofErr w:type="spellEnd"/>
      <w:r w:rsidRPr="00FC58E1">
        <w:rPr>
          <w:rStyle w:val="pun"/>
        </w:rPr>
        <w:t xml:space="preserve"> </w:t>
      </w:r>
      <w:proofErr w:type="spellStart"/>
      <w:proofErr w:type="gramStart"/>
      <w:r w:rsidRPr="00FC58E1">
        <w:rPr>
          <w:rStyle w:val="pun"/>
        </w:rPr>
        <w:t>firebase.storage</w:t>
      </w:r>
      <w:proofErr w:type="spellEnd"/>
      <w:proofErr w:type="gramEnd"/>
      <w:r w:rsidRPr="00FC58E1">
        <w:rPr>
          <w:rStyle w:val="pun"/>
        </w:rPr>
        <w:t xml:space="preserve"> {</w:t>
      </w:r>
    </w:p>
    <w:p w14:paraId="689D24B4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b/{</w:t>
      </w:r>
      <w:proofErr w:type="spellStart"/>
      <w:r w:rsidRPr="00FC58E1">
        <w:rPr>
          <w:rStyle w:val="pun"/>
        </w:rPr>
        <w:t>bucket</w:t>
      </w:r>
      <w:proofErr w:type="spellEnd"/>
      <w:r w:rsidRPr="00FC58E1">
        <w:rPr>
          <w:rStyle w:val="pun"/>
        </w:rPr>
        <w:t>}/o {</w:t>
      </w:r>
    </w:p>
    <w:p w14:paraId="6F960400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{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}/{</w:t>
      </w:r>
      <w:proofErr w:type="spellStart"/>
      <w:r w:rsidRPr="00FC58E1">
        <w:rPr>
          <w:rStyle w:val="pun"/>
        </w:rPr>
        <w:t>allPaths</w:t>
      </w:r>
      <w:proofErr w:type="spellEnd"/>
      <w:r w:rsidRPr="00FC58E1">
        <w:rPr>
          <w:rStyle w:val="pun"/>
        </w:rPr>
        <w:t>=**} {</w:t>
      </w:r>
    </w:p>
    <w:p w14:paraId="69246271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  </w:t>
      </w:r>
      <w:proofErr w:type="spellStart"/>
      <w:r w:rsidRPr="00FC58E1">
        <w:rPr>
          <w:rStyle w:val="pun"/>
        </w:rPr>
        <w:t>allow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ad</w:t>
      </w:r>
      <w:proofErr w:type="spellEnd"/>
      <w:r w:rsidRPr="00FC58E1">
        <w:rPr>
          <w:rStyle w:val="pun"/>
        </w:rPr>
        <w:t xml:space="preserve">, </w:t>
      </w:r>
      <w:proofErr w:type="spellStart"/>
      <w:r w:rsidRPr="00FC58E1">
        <w:rPr>
          <w:rStyle w:val="pun"/>
        </w:rPr>
        <w:t>write</w:t>
      </w:r>
      <w:proofErr w:type="spellEnd"/>
      <w:r w:rsidRPr="00FC58E1">
        <w:rPr>
          <w:rStyle w:val="pun"/>
        </w:rPr>
        <w:t xml:space="preserve">: </w:t>
      </w:r>
      <w:proofErr w:type="spellStart"/>
      <w:r w:rsidRPr="00FC58E1">
        <w:rPr>
          <w:rStyle w:val="pun"/>
        </w:rPr>
        <w:t>if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quest.auth.uid</w:t>
      </w:r>
      <w:proofErr w:type="spellEnd"/>
      <w:r w:rsidRPr="00FC58E1">
        <w:rPr>
          <w:rStyle w:val="pun"/>
        </w:rPr>
        <w:t xml:space="preserve"> == 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;</w:t>
      </w:r>
    </w:p>
    <w:p w14:paraId="33E17F5D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}</w:t>
      </w:r>
    </w:p>
    <w:p w14:paraId="6CDFE55B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646EB457" w14:textId="3B0A395A" w:rsidR="005018CD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4C21E677" w14:textId="77777777" w:rsidR="000864C6" w:rsidRDefault="000864C6" w:rsidP="000864C6">
      <w:pPr>
        <w:pStyle w:val="Odstavecseseznamem"/>
        <w:numPr>
          <w:ilvl w:val="0"/>
          <w:numId w:val="18"/>
        </w:numPr>
      </w:pPr>
      <w:r>
        <w:lastRenderedPageBreak/>
        <w:t xml:space="preserve">Nechat si vygenerovat konfiguraci </w:t>
      </w:r>
      <w:proofErr w:type="spellStart"/>
      <w:r>
        <w:t>serviceAccountu</w:t>
      </w:r>
      <w:proofErr w:type="spellEnd"/>
      <w:r>
        <w:t xml:space="preserve"> ve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s</w:t>
      </w:r>
      <w:proofErr w:type="spellEnd"/>
      <w:r>
        <w:t xml:space="preserve">. Je třeba též změnit název cesty </w:t>
      </w:r>
      <w:proofErr w:type="spellStart"/>
      <w:r>
        <w:t>serviceAccountu</w:t>
      </w:r>
      <w:proofErr w:type="spellEnd"/>
      <w:r>
        <w:t xml:space="preserve"> v server/</w:t>
      </w:r>
      <w:proofErr w:type="spellStart"/>
      <w:r>
        <w:t>utils</w:t>
      </w:r>
      <w:proofErr w:type="spellEnd"/>
      <w:r>
        <w:t xml:space="preserve">/jwtGenerator.js. </w:t>
      </w:r>
    </w:p>
    <w:p w14:paraId="4B933F3E" w14:textId="77777777" w:rsidR="000864C6" w:rsidRDefault="000864C6" w:rsidP="000864C6">
      <w:pPr>
        <w:pStyle w:val="Odstavecseseznamem"/>
        <w:numPr>
          <w:ilvl w:val="1"/>
          <w:numId w:val="18"/>
        </w:numPr>
      </w:pPr>
      <w:proofErr w:type="spellStart"/>
      <w:r>
        <w:t>Settings</w:t>
      </w:r>
      <w:proofErr w:type="spellEnd"/>
      <w:proofErr w:type="gramStart"/>
      <w:r>
        <w:t>=&gt;</w:t>
      </w:r>
      <w:proofErr w:type="spellStart"/>
      <w:r>
        <w:t>project</w:t>
      </w:r>
      <w:proofErr w:type="spellEnd"/>
      <w:proofErr w:type="gramEnd"/>
      <w:r>
        <w:t xml:space="preserve"> </w:t>
      </w:r>
      <w:proofErr w:type="spellStart"/>
      <w:r>
        <w:t>settings</w:t>
      </w:r>
      <w:proofErr w:type="spellEnd"/>
      <w:r>
        <w:t>=&gt;</w:t>
      </w:r>
      <w:proofErr w:type="spellStart"/>
      <w:r>
        <w:t>aservice</w:t>
      </w:r>
      <w:proofErr w:type="spellEnd"/>
      <w:r>
        <w:t xml:space="preserve"> </w:t>
      </w:r>
      <w:proofErr w:type="spellStart"/>
      <w:r>
        <w:t>sccounts</w:t>
      </w:r>
      <w:proofErr w:type="spellEnd"/>
      <w:r>
        <w:t>=&gt;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vám stáhne na počítač klíč ve formátu JSON</w:t>
      </w:r>
    </w:p>
    <w:p w14:paraId="6AEE0975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Přesuňte tento soubor do server/</w:t>
      </w:r>
      <w:proofErr w:type="spellStart"/>
      <w:r>
        <w:t>utils</w:t>
      </w:r>
      <w:proofErr w:type="spellEnd"/>
      <w:r>
        <w:t>/</w:t>
      </w:r>
    </w:p>
    <w:p w14:paraId="48EDC8D6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V souboru server/</w:t>
      </w:r>
      <w:proofErr w:type="spellStart"/>
      <w:r>
        <w:t>utils</w:t>
      </w:r>
      <w:proofErr w:type="spellEnd"/>
      <w:r>
        <w:t xml:space="preserve">/jwtGenerator.js </w:t>
      </w:r>
      <w:proofErr w:type="gramStart"/>
      <w:r>
        <w:t>změňte  v</w:t>
      </w:r>
      <w:proofErr w:type="gramEnd"/>
      <w:r>
        <w:t> </w:t>
      </w:r>
      <w:proofErr w:type="spellStart"/>
      <w:r>
        <w:t>require</w:t>
      </w:r>
      <w:proofErr w:type="spellEnd"/>
      <w:r>
        <w:t>(‘./{název souboru s klíčem}‘)</w:t>
      </w:r>
    </w:p>
    <w:p w14:paraId="558209AC" w14:textId="3DBE9AC9" w:rsidR="005018CD" w:rsidRPr="000864C6" w:rsidRDefault="000864C6" w:rsidP="005018CD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proofErr w:type="spellStart"/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proofErr w:type="spellStart"/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proofErr w:type="spellStart"/>
      <w:proofErr w:type="gramStart"/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proofErr w:type="gramEnd"/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21955705" w14:textId="392AD0C7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70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7259CB42" w:rsidR="000B0CEC" w:rsidRDefault="00146684" w:rsidP="00A346DD">
      <w:pPr>
        <w:pStyle w:val="Odstavecseseznamem"/>
        <w:numPr>
          <w:ilvl w:val="0"/>
          <w:numId w:val="30"/>
        </w:numPr>
      </w:pPr>
      <w:r>
        <w:t>Stažení</w:t>
      </w:r>
      <w:r w:rsidR="000B0CEC">
        <w:t xml:space="preserve"> Node.js</w:t>
      </w:r>
      <w:r w:rsidR="00A5796E">
        <w:t xml:space="preserve"> ze stránky </w:t>
      </w:r>
      <w:hyperlink r:id="rId29" w:history="1">
        <w:r w:rsidR="00A5796E" w:rsidRPr="00D519AF">
          <w:rPr>
            <w:rStyle w:val="Hypertextovodkaz"/>
          </w:rPr>
          <w:t>https://nodejs.org/en/download/</w:t>
        </w:r>
      </w:hyperlink>
      <w:r w:rsidR="00A5796E">
        <w:t xml:space="preserve"> </w:t>
      </w:r>
    </w:p>
    <w:p w14:paraId="46ADF81E" w14:textId="594997AD" w:rsidR="00CE6D83" w:rsidRDefault="00CE6D83" w:rsidP="00A346DD">
      <w:pPr>
        <w:pStyle w:val="Odstavecseseznamem"/>
        <w:numPr>
          <w:ilvl w:val="0"/>
          <w:numId w:val="30"/>
        </w:numPr>
      </w:pPr>
      <w:r>
        <w:t>Spus</w:t>
      </w:r>
      <w:r w:rsidR="00C66AD7">
        <w:t>tit příkazový řádek</w:t>
      </w:r>
      <w:r w:rsidR="00AD76F9">
        <w:t xml:space="preserve"> ve složce, do které projekt budete instalovat</w:t>
      </w:r>
    </w:p>
    <w:p w14:paraId="4107C0BF" w14:textId="527CF7A2" w:rsidR="00B33931" w:rsidRDefault="00C66AD7" w:rsidP="00A346DD">
      <w:pPr>
        <w:pStyle w:val="Odstavecseseznamem"/>
        <w:numPr>
          <w:ilvl w:val="0"/>
          <w:numId w:val="30"/>
        </w:numPr>
      </w:pPr>
      <w:r>
        <w:t>Stáhnout a nainstalovat</w:t>
      </w:r>
      <w:r w:rsidR="00B33931">
        <w:t xml:space="preserve"> </w:t>
      </w:r>
      <w:proofErr w:type="spellStart"/>
      <w:r w:rsidR="00B33931" w:rsidRPr="00B33931">
        <w:rPr>
          <w:b/>
          <w:bCs/>
        </w:rPr>
        <w:t>git</w:t>
      </w:r>
      <w:proofErr w:type="spellEnd"/>
      <w:r w:rsidR="00B33931">
        <w:t xml:space="preserve"> ze stránky </w:t>
      </w:r>
      <w:hyperlink r:id="rId30" w:history="1">
        <w:r w:rsidR="00874E23" w:rsidRPr="00D519AF">
          <w:rPr>
            <w:rStyle w:val="Hypertextovodkaz"/>
          </w:rPr>
          <w:t>https://git-scm.com/downloads</w:t>
        </w:r>
      </w:hyperlink>
      <w:r w:rsidR="00874E23">
        <w:t xml:space="preserve"> </w:t>
      </w:r>
    </w:p>
    <w:p w14:paraId="6A362953" w14:textId="565B5CEE" w:rsidR="00B552A5" w:rsidRDefault="00C66AD7" w:rsidP="00A346DD">
      <w:pPr>
        <w:pStyle w:val="Odstavecseseznamem"/>
        <w:numPr>
          <w:ilvl w:val="0"/>
          <w:numId w:val="30"/>
        </w:numPr>
      </w:pPr>
      <w:r>
        <w:t>Použít</w:t>
      </w:r>
      <w:r w:rsidR="00383454">
        <w:t xml:space="preserve"> příkaz</w:t>
      </w:r>
      <w:r w:rsidR="006D4431">
        <w:t xml:space="preserve"> </w:t>
      </w:r>
      <w:proofErr w:type="spellStart"/>
      <w:r w:rsidR="00B552A5" w:rsidRPr="003F0A22">
        <w:rPr>
          <w:b/>
          <w:bCs/>
        </w:rPr>
        <w:t>git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proofErr w:type="gramStart"/>
      <w:r w:rsidR="00B552A5" w:rsidRPr="003F0A22">
        <w:rPr>
          <w:b/>
          <w:bCs/>
        </w:rPr>
        <w:t>clone</w:t>
      </w:r>
      <w:proofErr w:type="spellEnd"/>
      <w:r w:rsidR="00B552A5" w:rsidRPr="003F0A22">
        <w:rPr>
          <w:b/>
          <w:bCs/>
        </w:rPr>
        <w:t xml:space="preserve">  {</w:t>
      </w:r>
      <w:proofErr w:type="spellStart"/>
      <w:proofErr w:type="gramEnd"/>
      <w:r w:rsidR="00B552A5" w:rsidRPr="003F0A22">
        <w:rPr>
          <w:b/>
          <w:bCs/>
        </w:rPr>
        <w:t>url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r w:rsidR="00B552A5" w:rsidRPr="003F0A22">
        <w:rPr>
          <w:b/>
          <w:bCs/>
        </w:rPr>
        <w:t>repozitáře</w:t>
      </w:r>
      <w:proofErr w:type="spellEnd"/>
      <w:r w:rsidR="00B552A5" w:rsidRPr="003F0A22">
        <w:rPr>
          <w:b/>
          <w:bCs/>
        </w:rPr>
        <w:t>}</w:t>
      </w:r>
    </w:p>
    <w:p w14:paraId="1DC93F8E" w14:textId="4B307B97" w:rsidR="00EE7A2A" w:rsidRDefault="004C303B" w:rsidP="00A346DD">
      <w:pPr>
        <w:pStyle w:val="Odstavecseseznamem"/>
        <w:numPr>
          <w:ilvl w:val="0"/>
          <w:numId w:val="30"/>
        </w:numPr>
      </w:pPr>
      <w:r>
        <w:t xml:space="preserve">Použít příkaz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 w:rsidR="006D4431">
        <w:t xml:space="preserve"> </w:t>
      </w:r>
      <w:r>
        <w:t>v</w:t>
      </w:r>
      <w:r w:rsidR="006D4431">
        <w:t>e</w:t>
      </w:r>
      <w:r>
        <w:t xml:space="preserve"> složce </w:t>
      </w:r>
      <w:proofErr w:type="spellStart"/>
      <w:r w:rsidRPr="007E1ABF">
        <w:rPr>
          <w:i/>
          <w:iCs/>
        </w:rPr>
        <w:t>client</w:t>
      </w:r>
      <w:proofErr w:type="spellEnd"/>
    </w:p>
    <w:p w14:paraId="31A28FC3" w14:textId="00CD0591" w:rsidR="002835FC" w:rsidRDefault="002835FC" w:rsidP="00A346DD">
      <w:pPr>
        <w:pStyle w:val="Odstavecseseznamem"/>
        <w:numPr>
          <w:ilvl w:val="0"/>
          <w:numId w:val="30"/>
        </w:numPr>
      </w:pPr>
      <w:r>
        <w:t>Použít příkaz</w:t>
      </w:r>
      <w:r w:rsidR="006D4431">
        <w:t xml:space="preserve">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>
        <w:t xml:space="preserve"> v</w:t>
      </w:r>
      <w:r w:rsidR="006D4431">
        <w:t>e</w:t>
      </w:r>
      <w:r>
        <w:t xml:space="preserve"> složce </w:t>
      </w:r>
      <w:r w:rsidRPr="007E1ABF">
        <w:rPr>
          <w:i/>
          <w:iCs/>
        </w:rPr>
        <w:t>server</w:t>
      </w:r>
    </w:p>
    <w:p w14:paraId="7FD925D4" w14:textId="3DBD4200" w:rsidR="005B1E22" w:rsidRDefault="005B0DAC" w:rsidP="005B1E22">
      <w:pPr>
        <w:pStyle w:val="Odstavecseseznamem"/>
        <w:numPr>
          <w:ilvl w:val="0"/>
          <w:numId w:val="30"/>
        </w:numPr>
      </w:pPr>
      <w:r>
        <w:t xml:space="preserve">Stáhnout </w:t>
      </w:r>
      <w:proofErr w:type="spellStart"/>
      <w:r>
        <w:t>postgresql</w:t>
      </w:r>
      <w:proofErr w:type="spellEnd"/>
      <w:r w:rsidR="00B33931">
        <w:t xml:space="preserve"> ze stránky</w:t>
      </w:r>
      <w:r w:rsidR="0069445F">
        <w:t xml:space="preserve"> </w:t>
      </w:r>
      <w:hyperlink r:id="rId31" w:history="1">
        <w:r w:rsidR="0069445F" w:rsidRPr="00D519AF">
          <w:rPr>
            <w:rStyle w:val="Hypertextovodkaz"/>
          </w:rPr>
          <w:t>https://www.postgresql.org/download/</w:t>
        </w:r>
      </w:hyperlink>
      <w:r w:rsidR="0069445F">
        <w:t xml:space="preserve"> </w:t>
      </w:r>
    </w:p>
    <w:p w14:paraId="4917842E" w14:textId="44A3A004" w:rsidR="00013F63" w:rsidRDefault="00237D3C" w:rsidP="005B1E22">
      <w:pPr>
        <w:pStyle w:val="Odstavecseseznamem"/>
        <w:numPr>
          <w:ilvl w:val="0"/>
          <w:numId w:val="30"/>
        </w:numPr>
      </w:pPr>
      <w:r>
        <w:t xml:space="preserve">Do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shellu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se můžete dostat dvěma způsoby:</w:t>
      </w:r>
    </w:p>
    <w:p w14:paraId="543E9E15" w14:textId="3828C295" w:rsidR="008502A0" w:rsidRDefault="008502A0" w:rsidP="008502A0">
      <w:pPr>
        <w:pStyle w:val="Odstavecseseznamem"/>
        <w:numPr>
          <w:ilvl w:val="1"/>
          <w:numId w:val="30"/>
        </w:numPr>
      </w:pPr>
      <w:r>
        <w:t>1. způsob:</w:t>
      </w:r>
    </w:p>
    <w:p w14:paraId="7B609E3E" w14:textId="2E72600E" w:rsidR="008502A0" w:rsidRPr="006D03C5" w:rsidRDefault="005B1E22" w:rsidP="008502A0">
      <w:pPr>
        <w:pStyle w:val="Odstavecseseznamem"/>
        <w:numPr>
          <w:ilvl w:val="2"/>
          <w:numId w:val="30"/>
        </w:numPr>
      </w:pPr>
      <w:r w:rsidRPr="006D03C5">
        <w:t>Přid</w:t>
      </w:r>
      <w:r w:rsidR="00C66AD7" w:rsidRPr="006D03C5">
        <w:t>at</w:t>
      </w:r>
      <w:r w:rsidRPr="006D03C5">
        <w:t xml:space="preserve"> cestu k adresáři </w:t>
      </w:r>
      <w:proofErr w:type="spellStart"/>
      <w:r w:rsidRPr="006D03C5">
        <w:t>PostgreSQL</w:t>
      </w:r>
      <w:proofErr w:type="spellEnd"/>
      <w:r w:rsidRPr="006D03C5">
        <w:t xml:space="preserve"> </w:t>
      </w:r>
      <w:r w:rsidRPr="002448EE">
        <w:rPr>
          <w:i/>
          <w:iCs/>
        </w:rPr>
        <w:t>bin</w:t>
      </w:r>
      <w:r w:rsidRPr="006D03C5">
        <w:t xml:space="preserve"> do proměnné prostředí</w:t>
      </w:r>
      <w:r w:rsidR="00593AE9" w:rsidRPr="006D03C5">
        <w:t xml:space="preserve"> </w:t>
      </w:r>
      <w:r w:rsidR="00593AE9" w:rsidRPr="002448EE">
        <w:rPr>
          <w:i/>
          <w:iCs/>
        </w:rPr>
        <w:t>PATH</w:t>
      </w:r>
    </w:p>
    <w:p w14:paraId="11FEE405" w14:textId="3C7C6193" w:rsidR="00237D3C" w:rsidRPr="006D03C5" w:rsidRDefault="009B6DEC" w:rsidP="008502A0">
      <w:pPr>
        <w:pStyle w:val="Odstavecseseznamem"/>
        <w:numPr>
          <w:ilvl w:val="2"/>
          <w:numId w:val="30"/>
        </w:numPr>
      </w:pPr>
      <w:r w:rsidRPr="006D03C5">
        <w:t>Použ</w:t>
      </w:r>
      <w:r w:rsidR="00C66AD7" w:rsidRPr="006D03C5">
        <w:t>ít</w:t>
      </w:r>
      <w:r w:rsidR="006974F6" w:rsidRPr="006D03C5">
        <w:t xml:space="preserve"> kdekoliv</w:t>
      </w:r>
      <w:r w:rsidRPr="006D03C5">
        <w:t xml:space="preserve"> </w:t>
      </w:r>
      <w:r w:rsidR="00D7287F" w:rsidRPr="006D03C5">
        <w:t>příkaz</w:t>
      </w:r>
      <w:r w:rsidR="006974F6" w:rsidRPr="006D03C5">
        <w:t xml:space="preserve"> </w:t>
      </w:r>
      <w:proofErr w:type="spellStart"/>
      <w:r w:rsidRPr="006D03C5">
        <w:rPr>
          <w:b/>
          <w:bCs/>
        </w:rPr>
        <w:t>psql</w:t>
      </w:r>
      <w:proofErr w:type="spellEnd"/>
    </w:p>
    <w:p w14:paraId="503746CA" w14:textId="2032DA2C" w:rsidR="006974F6" w:rsidRDefault="006974F6" w:rsidP="008502A0">
      <w:pPr>
        <w:pStyle w:val="Odstavecseseznamem"/>
        <w:numPr>
          <w:ilvl w:val="2"/>
          <w:numId w:val="30"/>
        </w:numPr>
      </w:pPr>
      <w:r>
        <w:t xml:space="preserve">Po použití </w:t>
      </w:r>
      <w:r w:rsidR="00D7287F">
        <w:t>příkazu</w:t>
      </w:r>
      <w:r>
        <w:t xml:space="preserve"> </w:t>
      </w:r>
      <w:proofErr w:type="spellStart"/>
      <w:r w:rsidRPr="00D7287F">
        <w:rPr>
          <w:b/>
          <w:bCs/>
        </w:rPr>
        <w:t>psql</w:t>
      </w:r>
      <w:proofErr w:type="spellEnd"/>
      <w:r>
        <w:t xml:space="preserve"> </w:t>
      </w:r>
      <w:r w:rsidR="00932624">
        <w:t xml:space="preserve">se přihlásíte do </w:t>
      </w:r>
      <w:proofErr w:type="spellStart"/>
      <w:r w:rsidR="00932624">
        <w:t>PostgreSQL</w:t>
      </w:r>
      <w:proofErr w:type="spellEnd"/>
    </w:p>
    <w:p w14:paraId="0164BC2D" w14:textId="105BC884" w:rsidR="00145846" w:rsidRDefault="008502A0" w:rsidP="008502A0">
      <w:pPr>
        <w:pStyle w:val="Odstavecseseznamem"/>
        <w:numPr>
          <w:ilvl w:val="1"/>
          <w:numId w:val="30"/>
        </w:numPr>
      </w:pPr>
      <w:r>
        <w:t>2. způsob</w:t>
      </w:r>
      <w:r w:rsidR="00145846">
        <w:t>:</w:t>
      </w:r>
    </w:p>
    <w:p w14:paraId="0B64175E" w14:textId="59E8962F" w:rsidR="008502A0" w:rsidRDefault="003171A8" w:rsidP="00145846">
      <w:pPr>
        <w:pStyle w:val="Odstavecseseznamem"/>
        <w:numPr>
          <w:ilvl w:val="2"/>
          <w:numId w:val="30"/>
        </w:numPr>
      </w:pPr>
      <w:r>
        <w:t>N</w:t>
      </w:r>
      <w:r w:rsidR="008502A0">
        <w:t>ajdete si nainstalovan</w:t>
      </w:r>
      <w:r w:rsidR="00520742">
        <w:t>ý SQL</w:t>
      </w:r>
      <w:r w:rsidR="00145846">
        <w:t xml:space="preserve"> </w:t>
      </w:r>
      <w:proofErr w:type="spellStart"/>
      <w:r w:rsidR="00520742">
        <w:t>shell</w:t>
      </w:r>
      <w:proofErr w:type="spellEnd"/>
      <w:r w:rsidR="00D7287F">
        <w:t xml:space="preserve"> </w:t>
      </w:r>
      <w:r w:rsidR="00145846">
        <w:t>(</w:t>
      </w:r>
      <w:proofErr w:type="spellStart"/>
      <w:r w:rsidR="00520742">
        <w:t>psql</w:t>
      </w:r>
      <w:proofErr w:type="spellEnd"/>
      <w:r w:rsidR="00145846">
        <w:t xml:space="preserve">) </w:t>
      </w:r>
      <w:r w:rsidR="00520742">
        <w:t>na počítači</w:t>
      </w:r>
      <w:r>
        <w:t>.</w:t>
      </w:r>
    </w:p>
    <w:p w14:paraId="0B4CE78E" w14:textId="3C205D75" w:rsidR="00145846" w:rsidRDefault="003171A8" w:rsidP="00145846">
      <w:pPr>
        <w:pStyle w:val="Odstavecseseznamem"/>
        <w:numPr>
          <w:ilvl w:val="2"/>
          <w:numId w:val="30"/>
        </w:numPr>
      </w:pPr>
      <w:r>
        <w:t xml:space="preserve">Tento soubor otevřete </w:t>
      </w:r>
      <w:r w:rsidR="00917700">
        <w:t>a přihlásíte se</w:t>
      </w:r>
    </w:p>
    <w:p w14:paraId="6395A0E5" w14:textId="0C11A6AD" w:rsidR="00932624" w:rsidRDefault="004F460C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CF2E8C">
        <w:t>příkaz</w:t>
      </w:r>
      <w:r>
        <w:t xml:space="preserve"> </w:t>
      </w:r>
      <w:r w:rsidRPr="00430C95">
        <w:rPr>
          <w:b/>
          <w:bCs/>
        </w:rPr>
        <w:t>CREATE DATABASE {jméno databáze};</w:t>
      </w:r>
    </w:p>
    <w:p w14:paraId="66124BFD" w14:textId="335E15FD" w:rsidR="004F460C" w:rsidRDefault="000B2EA1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146684">
        <w:t>příkaz</w:t>
      </w:r>
      <w:r>
        <w:t xml:space="preserve"> </w:t>
      </w:r>
      <w:r w:rsidRPr="00430C95">
        <w:rPr>
          <w:b/>
          <w:bCs/>
        </w:rPr>
        <w:t>\c {jméno databáze}</w:t>
      </w:r>
    </w:p>
    <w:p w14:paraId="480F04B3" w14:textId="3FBBD6D8" w:rsidR="00917700" w:rsidRDefault="00202914" w:rsidP="00917700">
      <w:pPr>
        <w:pStyle w:val="Odstavecseseznamem"/>
        <w:numPr>
          <w:ilvl w:val="0"/>
          <w:numId w:val="30"/>
        </w:numPr>
      </w:pPr>
      <w:r>
        <w:t>Zkopírovat obsah</w:t>
      </w:r>
      <w:r w:rsidR="00917700">
        <w:t xml:space="preserve"> souboru </w:t>
      </w:r>
      <w:r w:rsidR="00917700" w:rsidRPr="00430C95">
        <w:rPr>
          <w:b/>
          <w:bCs/>
        </w:rPr>
        <w:t>server/</w:t>
      </w:r>
      <w:proofErr w:type="spellStart"/>
      <w:r w:rsidR="00917700" w:rsidRPr="00430C95">
        <w:rPr>
          <w:b/>
          <w:bCs/>
        </w:rPr>
        <w:t>database.sql</w:t>
      </w:r>
      <w:proofErr w:type="spellEnd"/>
      <w:r>
        <w:t xml:space="preserve"> do příkazového řádku a spustit</w:t>
      </w:r>
    </w:p>
    <w:p w14:paraId="76099192" w14:textId="61977501" w:rsidR="000B0CEC" w:rsidRDefault="00E91543" w:rsidP="00A346DD">
      <w:pPr>
        <w:pStyle w:val="Odstavecseseznamem"/>
        <w:numPr>
          <w:ilvl w:val="0"/>
          <w:numId w:val="30"/>
        </w:numPr>
      </w:pPr>
      <w:r>
        <w:t>V</w:t>
      </w:r>
      <w:r w:rsidR="000B0CEC">
        <w:t xml:space="preserve"> server/ </w:t>
      </w:r>
      <w:r w:rsidR="00ED7401">
        <w:t xml:space="preserve">vytvořit </w:t>
      </w:r>
      <w:proofErr w:type="gramStart"/>
      <w:r w:rsidR="00ED7401">
        <w:t xml:space="preserve">soubor </w:t>
      </w:r>
      <w:r w:rsidR="000B0CEC" w:rsidRPr="007E1ABF">
        <w:rPr>
          <w:i/>
          <w:iCs/>
        </w:rPr>
        <w:t>.</w:t>
      </w:r>
      <w:proofErr w:type="spellStart"/>
      <w:r w:rsidR="000B0CEC" w:rsidRPr="007E1ABF">
        <w:rPr>
          <w:i/>
          <w:iCs/>
        </w:rPr>
        <w:t>env</w:t>
      </w:r>
      <w:proofErr w:type="spellEnd"/>
      <w:proofErr w:type="gramEnd"/>
      <w:r w:rsidR="000B0CEC">
        <w:t xml:space="preserve">. </w:t>
      </w:r>
      <w:r w:rsidR="003C0257">
        <w:t xml:space="preserve">ve kterém zadáte </w:t>
      </w:r>
      <w:r w:rsidR="00A05874">
        <w:t>uživatelské jméno, které používáte v</w:t>
      </w:r>
      <w:r w:rsidR="003C0257">
        <w:t> </w:t>
      </w:r>
      <w:proofErr w:type="spellStart"/>
      <w:r w:rsidR="00A05874">
        <w:t>postgresql</w:t>
      </w:r>
      <w:proofErr w:type="spellEnd"/>
      <w:r w:rsidR="003C0257">
        <w:t>, v</w:t>
      </w:r>
      <w:r w:rsidR="00A05874">
        <w:t>a</w:t>
      </w:r>
      <w:r w:rsidR="0036260D">
        <w:t>š</w:t>
      </w:r>
      <w:r w:rsidR="00A05874">
        <w:t>e heslo</w:t>
      </w:r>
      <w:r w:rsidR="003C0257">
        <w:t xml:space="preserve">, </w:t>
      </w:r>
      <w:proofErr w:type="spellStart"/>
      <w:r w:rsidR="00A05874">
        <w:t>localhost</w:t>
      </w:r>
      <w:proofErr w:type="spellEnd"/>
      <w:r w:rsidR="003C0257">
        <w:t xml:space="preserve">, </w:t>
      </w:r>
      <w:proofErr w:type="gramStart"/>
      <w:r w:rsidR="00A05874">
        <w:t>port</w:t>
      </w:r>
      <w:proofErr w:type="gramEnd"/>
      <w:r w:rsidR="00A05874">
        <w:t xml:space="preserve"> na kterém běží databáze</w:t>
      </w:r>
      <w:r w:rsidR="003C0257">
        <w:t xml:space="preserve">, </w:t>
      </w:r>
      <w:r w:rsidR="00BF62AD">
        <w:t>název vaší dat</w:t>
      </w:r>
      <w:r w:rsidR="0036260D">
        <w:t>a</w:t>
      </w:r>
      <w:r w:rsidR="00BF62AD">
        <w:t>báze</w:t>
      </w:r>
      <w:r w:rsidR="003C0257">
        <w:t xml:space="preserve"> a </w:t>
      </w:r>
      <w:r w:rsidR="00BA54AF">
        <w:t>libovoln</w:t>
      </w:r>
      <w:r w:rsidR="003C0257">
        <w:t>é</w:t>
      </w:r>
      <w:r w:rsidR="00BA54AF">
        <w:t xml:space="preserve"> klíč</w:t>
      </w:r>
      <w:r w:rsidR="003C0257">
        <w:t>e</w:t>
      </w:r>
      <w:r w:rsidR="00BA54AF">
        <w:t>, kter</w:t>
      </w:r>
      <w:r w:rsidR="003C0257">
        <w:t>é</w:t>
      </w:r>
      <w:r w:rsidR="00BA54AF">
        <w:t xml:space="preserve"> si</w:t>
      </w:r>
      <w:r w:rsidR="00AA1F47">
        <w:t xml:space="preserve"> v</w:t>
      </w:r>
      <w:r w:rsidR="00C16E9F">
        <w:t>y</w:t>
      </w:r>
      <w:r w:rsidR="00AA1F47">
        <w:t>myslíte</w:t>
      </w:r>
      <w:r w:rsidR="00C16E9F">
        <w:t xml:space="preserve">. </w:t>
      </w:r>
      <w:r w:rsidR="007E1ABF">
        <w:t xml:space="preserve">Vzor </w:t>
      </w:r>
      <w:proofErr w:type="gramStart"/>
      <w:r w:rsidR="007E1ABF">
        <w:t xml:space="preserve">souboru </w:t>
      </w:r>
      <w:r w:rsidR="007E1ABF" w:rsidRPr="007E1ABF">
        <w:rPr>
          <w:i/>
          <w:iCs/>
        </w:rPr>
        <w:t>.</w:t>
      </w:r>
      <w:proofErr w:type="spellStart"/>
      <w:r w:rsidR="007E1ABF" w:rsidRPr="007E1ABF">
        <w:rPr>
          <w:i/>
          <w:iCs/>
        </w:rPr>
        <w:t>env</w:t>
      </w:r>
      <w:proofErr w:type="spellEnd"/>
      <w:proofErr w:type="gramEnd"/>
      <w:r w:rsidR="00C16E9F">
        <w:t>:</w:t>
      </w:r>
    </w:p>
    <w:p w14:paraId="4770C117" w14:textId="33A6ABE6" w:rsidR="00C62B24" w:rsidRDefault="00553769" w:rsidP="00D02EF6">
      <w:pPr>
        <w:ind w:left="720"/>
      </w:pPr>
      <w:r>
        <w:t xml:space="preserve">DB_USER=uživatelské jméno </w:t>
      </w:r>
      <w:r w:rsidR="006E683E">
        <w:t>vlastníka databáze v</w:t>
      </w:r>
      <w:r w:rsidR="00C16E9F">
        <w:t> </w:t>
      </w:r>
      <w:proofErr w:type="spellStart"/>
      <w:r w:rsidR="006E683E">
        <w:t>postgreSQL</w:t>
      </w:r>
      <w:proofErr w:type="spellEnd"/>
      <w:r w:rsidR="00C16E9F">
        <w:br/>
      </w:r>
      <w:r>
        <w:t>DB_PASSWORD=vaše heslo</w:t>
      </w:r>
      <w:r w:rsidR="00C16E9F">
        <w:br/>
      </w:r>
      <w:r>
        <w:t>DB_HOST=</w:t>
      </w:r>
      <w:proofErr w:type="spellStart"/>
      <w:r>
        <w:t>localhost</w:t>
      </w:r>
      <w:proofErr w:type="spellEnd"/>
      <w:r w:rsidR="00C16E9F">
        <w:br/>
      </w:r>
      <w:r>
        <w:t>DB_PORT=5432</w:t>
      </w:r>
      <w:r w:rsidR="00C16E9F">
        <w:br/>
      </w:r>
      <w:r>
        <w:t>DB=</w:t>
      </w:r>
      <w:r w:rsidR="006E683E">
        <w:t>název databáze</w:t>
      </w:r>
      <w:r w:rsidR="00C16E9F">
        <w:br/>
      </w:r>
      <w:r>
        <w:t>SECRET1=klíč1</w:t>
      </w:r>
      <w:r w:rsidR="00C16E9F">
        <w:br/>
      </w:r>
      <w:r>
        <w:t>SECRET2=klíč2</w:t>
      </w:r>
    </w:p>
    <w:p w14:paraId="4AEC56D3" w14:textId="6F5557BD" w:rsidR="000B0CEC" w:rsidRDefault="000B0CEC" w:rsidP="00A346DD">
      <w:pPr>
        <w:pStyle w:val="Odstavecseseznamem"/>
        <w:numPr>
          <w:ilvl w:val="0"/>
          <w:numId w:val="30"/>
        </w:numPr>
      </w:pPr>
      <w:r>
        <w:t xml:space="preserve">Server </w:t>
      </w:r>
      <w:r w:rsidR="007E1ABF">
        <w:t>spustit</w:t>
      </w:r>
      <w:r>
        <w:t xml:space="preserve"> ve složce </w:t>
      </w:r>
      <w:r w:rsidRPr="007E1ABF">
        <w:rPr>
          <w:i/>
          <w:iCs/>
        </w:rPr>
        <w:t>server</w:t>
      </w:r>
      <w: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run </w:t>
      </w:r>
      <w:proofErr w:type="spellStart"/>
      <w:r w:rsidRPr="00430C95">
        <w:rPr>
          <w:b/>
          <w:bCs/>
        </w:rPr>
        <w:t>dev</w:t>
      </w:r>
      <w:proofErr w:type="spellEnd"/>
      <w:r w:rsidR="00C017FD">
        <w:rPr>
          <w:b/>
          <w:bCs/>
        </w:rPr>
        <w:t xml:space="preserve">, </w:t>
      </w:r>
      <w:r w:rsidR="00511765" w:rsidRPr="00511765">
        <w:t>nebo</w:t>
      </w:r>
      <w:r w:rsidR="00511765">
        <w:rPr>
          <w:b/>
          <w:bCs/>
        </w:rPr>
        <w:t xml:space="preserve"> node index</w:t>
      </w:r>
    </w:p>
    <w:p w14:paraId="67CBB24B" w14:textId="190725BC" w:rsidR="000B0CEC" w:rsidRDefault="000B0CEC" w:rsidP="00A346DD">
      <w:pPr>
        <w:pStyle w:val="Odstavecseseznamem"/>
        <w:numPr>
          <w:ilvl w:val="0"/>
          <w:numId w:val="30"/>
        </w:numPr>
      </w:pPr>
      <w:r>
        <w:t>Klienta spust</w:t>
      </w:r>
      <w:r w:rsidR="007E1ABF">
        <w:t>it</w:t>
      </w:r>
      <w:r>
        <w:t xml:space="preserve"> ve složce </w:t>
      </w:r>
      <w:proofErr w:type="spellStart"/>
      <w:r w:rsidR="007E1ABF" w:rsidRPr="007E1ABF">
        <w:rPr>
          <w:i/>
          <w:iCs/>
        </w:rPr>
        <w:t>client</w:t>
      </w:r>
      <w:proofErr w:type="spellEnd"/>
      <w:r w:rsidRPr="00430C95">
        <w:rPr>
          <w:b/>
          <w:bCs/>
        </w:rP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71" w:name="_Toc66818488"/>
      <w:r w:rsidRPr="008B50AE">
        <w:rPr>
          <w:rStyle w:val="Nadpis2Char"/>
          <w:rFonts w:ascii="Arial" w:hAnsi="Arial"/>
          <w:color w:val="000000" w:themeColor="text1"/>
          <w:sz w:val="40"/>
        </w:rPr>
        <w:lastRenderedPageBreak/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proofErr w:type="spellStart"/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71"/>
      <w:proofErr w:type="spellEnd"/>
    </w:p>
    <w:p w14:paraId="50B18393" w14:textId="56B16BA3" w:rsidR="00D46276" w:rsidRDefault="00D46276" w:rsidP="000B0CEC">
      <w:r>
        <w:t xml:space="preserve">Pro instalaci aplikací na </w:t>
      </w:r>
      <w:proofErr w:type="spellStart"/>
      <w:r>
        <w:t>Heroku</w:t>
      </w:r>
      <w:proofErr w:type="spellEnd"/>
      <w:r>
        <w:t xml:space="preserve"> </w:t>
      </w:r>
      <w:r w:rsidR="00165136">
        <w:t>jsou k dispozici výuková videa, ve stručnosti uvádím přehled hlavních kroků:</w:t>
      </w:r>
    </w:p>
    <w:p w14:paraId="780670F4" w14:textId="737EAFF3" w:rsidR="006B37E7" w:rsidRDefault="00FE0C89" w:rsidP="00855CF0">
      <w:pPr>
        <w:pStyle w:val="Odstavecseseznamem"/>
        <w:numPr>
          <w:ilvl w:val="0"/>
          <w:numId w:val="19"/>
        </w:numPr>
      </w:pPr>
      <w:r>
        <w:t>Připravit</w:t>
      </w:r>
      <w:r w:rsidR="000B0CEC">
        <w:t xml:space="preserve"> konfiguraci pro spuštění lokálně</w:t>
      </w:r>
      <w:r w:rsidR="004412BF">
        <w:t xml:space="preserve"> (viz</w:t>
      </w:r>
      <w:r w:rsidR="00F73AF9">
        <w:t>.</w:t>
      </w:r>
      <w:r w:rsidR="004412BF">
        <w:t xml:space="preserve"> kapitola </w:t>
      </w:r>
      <w:r w:rsidR="00F73AF9">
        <w:t>10.3</w:t>
      </w:r>
      <w:r w:rsidR="004412BF">
        <w:t>)</w:t>
      </w:r>
    </w:p>
    <w:p w14:paraId="6E9096E8" w14:textId="5FF0B440" w:rsidR="00804535" w:rsidRDefault="00855CF0" w:rsidP="00DC323A">
      <w:pPr>
        <w:pStyle w:val="Odstavecseseznamem"/>
        <w:ind w:left="927"/>
      </w:pPr>
      <w:r>
        <w:t>Při instalaci je třeba zvolit</w:t>
      </w:r>
      <w:r w:rsidR="00804535">
        <w:t xml:space="preserve"> </w:t>
      </w:r>
      <w:proofErr w:type="spellStart"/>
      <w:r w:rsidR="00804535">
        <w:t>Postgre</w:t>
      </w:r>
      <w:r w:rsidR="00FC252C">
        <w:t>SQL</w:t>
      </w:r>
      <w:proofErr w:type="spellEnd"/>
      <w:r w:rsidR="00FC252C">
        <w:t xml:space="preserve"> port 5432</w:t>
      </w:r>
    </w:p>
    <w:p w14:paraId="3A26D10E" w14:textId="45748A70" w:rsidR="00FC252C" w:rsidRDefault="00FC252C" w:rsidP="00FC252C">
      <w:pPr>
        <w:pStyle w:val="Odstavecseseznamem"/>
        <w:numPr>
          <w:ilvl w:val="0"/>
          <w:numId w:val="19"/>
        </w:numPr>
      </w:pPr>
      <w:r>
        <w:t xml:space="preserve">Přidat </w:t>
      </w:r>
      <w:r w:rsidRPr="00FC252C">
        <w:t xml:space="preserve">cestu k adresáři </w:t>
      </w:r>
      <w:proofErr w:type="spellStart"/>
      <w:r w:rsidRPr="00FC252C">
        <w:t>PostgreSQL</w:t>
      </w:r>
      <w:proofErr w:type="spellEnd"/>
      <w:r w:rsidRPr="00FC252C">
        <w:t xml:space="preserve"> bin do proměnné prostředí</w:t>
      </w:r>
      <w:r w:rsidR="00DC323A">
        <w:t xml:space="preserve"> </w:t>
      </w:r>
      <w:r w:rsidR="00DC323A" w:rsidRPr="00DC323A">
        <w:rPr>
          <w:i/>
          <w:iCs/>
        </w:rPr>
        <w:t>PATH</w:t>
      </w:r>
    </w:p>
    <w:p w14:paraId="3037FB64" w14:textId="4E729F39" w:rsidR="00143598" w:rsidRDefault="00FE0C89" w:rsidP="00FC252C">
      <w:pPr>
        <w:pStyle w:val="Odstavecseseznamem"/>
        <w:numPr>
          <w:ilvl w:val="0"/>
          <w:numId w:val="19"/>
        </w:numPr>
      </w:pPr>
      <w:r>
        <w:t>Z</w:t>
      </w:r>
      <w:r w:rsidR="0070386B">
        <w:t>měnit soubor server/</w:t>
      </w:r>
      <w:proofErr w:type="spellStart"/>
      <w:r w:rsidR="0070386B">
        <w:t>config</w:t>
      </w:r>
      <w:r w:rsidR="007D536C">
        <w:t>uration</w:t>
      </w:r>
      <w:proofErr w:type="spellEnd"/>
      <w:r w:rsidR="007D536C">
        <w:t>/db.js</w:t>
      </w:r>
      <w:r w:rsidR="00F73AF9">
        <w:t xml:space="preserve"> takto:</w:t>
      </w:r>
    </w:p>
    <w:p w14:paraId="53D65DE8" w14:textId="77777777" w:rsidR="0089622E" w:rsidRDefault="00BC6A9E" w:rsidP="0089622E">
      <w:pPr>
        <w:pStyle w:val="Odstavecseseznamem"/>
        <w:keepNext/>
      </w:pPr>
      <w:r>
        <w:rPr>
          <w:noProof/>
        </w:rPr>
        <w:drawing>
          <wp:inline distT="0" distB="0" distL="0" distR="0" wp14:anchorId="7F53D1A8" wp14:editId="6271AF7B">
            <wp:extent cx="5039995" cy="40767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BCE" w14:textId="2157F592" w:rsidR="0089622E" w:rsidRDefault="0089622E" w:rsidP="0089622E">
      <w:pPr>
        <w:pStyle w:val="Titulek"/>
      </w:pPr>
      <w:bookmarkStart w:id="72" w:name="_Toc67333100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14</w:t>
      </w:r>
      <w:r w:rsidR="008C551D">
        <w:rPr>
          <w:noProof/>
        </w:rPr>
        <w:fldChar w:fldCharType="end"/>
      </w:r>
      <w:r>
        <w:t>db.js</w:t>
      </w:r>
      <w:bookmarkEnd w:id="72"/>
    </w:p>
    <w:p w14:paraId="324CE1FE" w14:textId="2942B1BD" w:rsidR="00057E9D" w:rsidRDefault="00695DD2" w:rsidP="0004772E">
      <w:pPr>
        <w:pStyle w:val="Odstavecseseznamem"/>
        <w:numPr>
          <w:ilvl w:val="0"/>
          <w:numId w:val="19"/>
        </w:numPr>
      </w:pPr>
      <w:r>
        <w:t>P</w:t>
      </w:r>
      <w:r w:rsidR="00A40321">
        <w:t xml:space="preserve">oužít </w:t>
      </w:r>
      <w:r>
        <w:t>příkaz</w:t>
      </w:r>
      <w:r w:rsidR="00A40321">
        <w:t xml:space="preserve"> v</w:t>
      </w:r>
      <w:r>
        <w:t xml:space="preserve"> adresáři </w:t>
      </w:r>
      <w:r w:rsidR="00A40321" w:rsidRPr="00695DD2">
        <w:rPr>
          <w:i/>
          <w:iCs/>
        </w:rPr>
        <w:t>server/</w:t>
      </w:r>
      <w:r w:rsidR="00A40321">
        <w:t xml:space="preserve"> </w:t>
      </w:r>
      <w:proofErr w:type="spellStart"/>
      <w:r w:rsidR="00A40321" w:rsidRPr="00416E1A">
        <w:rPr>
          <w:b/>
          <w:bCs/>
        </w:rPr>
        <w:t>npm</w:t>
      </w:r>
      <w:proofErr w:type="spellEnd"/>
      <w:r w:rsidR="00A40321" w:rsidRPr="00416E1A">
        <w:rPr>
          <w:b/>
          <w:bCs/>
        </w:rPr>
        <w:t xml:space="preserve"> i </w:t>
      </w:r>
      <w:proofErr w:type="spellStart"/>
      <w:r w:rsidR="00A40321" w:rsidRPr="00416E1A">
        <w:rPr>
          <w:b/>
          <w:bCs/>
        </w:rPr>
        <w:t>heroku-ssl-redirect</w:t>
      </w:r>
      <w:proofErr w:type="spellEnd"/>
    </w:p>
    <w:p w14:paraId="6279C497" w14:textId="77777777" w:rsidR="008747CC" w:rsidRDefault="008747CC" w:rsidP="00E66358">
      <w:pPr>
        <w:pStyle w:val="Odstavecseseznamem"/>
        <w:numPr>
          <w:ilvl w:val="0"/>
          <w:numId w:val="19"/>
        </w:numPr>
      </w:pPr>
      <w:r>
        <w:t>P</w:t>
      </w:r>
      <w:r w:rsidR="000B0CEC">
        <w:t xml:space="preserve">řesunout obsah složky </w:t>
      </w:r>
      <w:r w:rsidR="000B0CEC" w:rsidRPr="008747CC">
        <w:rPr>
          <w:i/>
          <w:iCs/>
        </w:rPr>
        <w:t>server</w:t>
      </w:r>
      <w:r w:rsidR="000B0CEC">
        <w:t xml:space="preserve"> do hlavní složky a vymazat složku </w:t>
      </w:r>
      <w:r w:rsidR="000B0CEC" w:rsidRPr="008747CC">
        <w:rPr>
          <w:i/>
          <w:iCs/>
        </w:rPr>
        <w:t>server</w:t>
      </w:r>
    </w:p>
    <w:p w14:paraId="769E94FC" w14:textId="17669A27" w:rsidR="000B0CEC" w:rsidRDefault="004F0B67" w:rsidP="004F0B67">
      <w:pPr>
        <w:pStyle w:val="Odstavecseseznamem"/>
        <w:ind w:left="927"/>
      </w:pPr>
      <w:r>
        <w:t>Za žádnou cenu neaktualizujte importy</w:t>
      </w:r>
    </w:p>
    <w:p w14:paraId="00513A5A" w14:textId="21028CC7" w:rsidR="00216A55" w:rsidRDefault="00A26B3A" w:rsidP="00A26B3A">
      <w:pPr>
        <w:pStyle w:val="Odstavecseseznamem"/>
        <w:numPr>
          <w:ilvl w:val="0"/>
          <w:numId w:val="19"/>
        </w:numPr>
      </w:pPr>
      <w:r>
        <w:t>N</w:t>
      </w:r>
      <w:r w:rsidR="00216A55">
        <w:t>ainstalov</w:t>
      </w:r>
      <w:r>
        <w:t xml:space="preserve">at </w:t>
      </w:r>
      <w:proofErr w:type="spellStart"/>
      <w:r w:rsidR="0063637A">
        <w:t>H</w:t>
      </w:r>
      <w:r w:rsidR="00216A55">
        <w:t>eroku</w:t>
      </w:r>
      <w:proofErr w:type="spellEnd"/>
      <w:r w:rsidR="00881CB0">
        <w:t xml:space="preserve"> </w:t>
      </w:r>
      <w:r w:rsidR="00940F52">
        <w:t xml:space="preserve">podle instrukcí </w:t>
      </w:r>
      <w:hyperlink r:id="rId33" w:history="1">
        <w:r w:rsidR="009B6BBA" w:rsidRPr="00D519AF">
          <w:rPr>
            <w:rStyle w:val="Hypertextovodkaz"/>
          </w:rPr>
          <w:t>https://devcenter.heroku.com/articles/heroku-cli</w:t>
        </w:r>
      </w:hyperlink>
      <w:r w:rsidR="009B6BBA">
        <w:t xml:space="preserve"> </w:t>
      </w:r>
    </w:p>
    <w:p w14:paraId="10CBB023" w14:textId="135D95F6" w:rsidR="00E76CF6" w:rsidRDefault="0063637A" w:rsidP="00FB5E7A">
      <w:pPr>
        <w:pStyle w:val="Odstavecseseznamem"/>
        <w:numPr>
          <w:ilvl w:val="0"/>
          <w:numId w:val="19"/>
        </w:numPr>
      </w:pPr>
      <w:r>
        <w:t xml:space="preserve">Použít </w:t>
      </w:r>
      <w:r w:rsidR="00940F52">
        <w:t xml:space="preserve">následující </w:t>
      </w:r>
      <w:r>
        <w:t>příkazy v hlavní složce</w:t>
      </w:r>
      <w:r w:rsidR="00940F52">
        <w:t>: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login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</w:t>
      </w:r>
      <w:proofErr w:type="spellStart"/>
      <w:r w:rsidR="00881CB0">
        <w:t>create</w:t>
      </w:r>
      <w:proofErr w:type="spellEnd"/>
      <w:r w:rsidR="00554315">
        <w:br/>
      </w:r>
      <w:proofErr w:type="spellStart"/>
      <w:r w:rsidR="00566EF5" w:rsidRPr="00566EF5">
        <w:t>heroku</w:t>
      </w:r>
      <w:proofErr w:type="spellEnd"/>
      <w:r w:rsidR="00566EF5" w:rsidRPr="00566EF5">
        <w:t xml:space="preserve"> </w:t>
      </w:r>
      <w:proofErr w:type="spellStart"/>
      <w:proofErr w:type="gramStart"/>
      <w:r w:rsidR="00566EF5" w:rsidRPr="00566EF5">
        <w:t>addons:create</w:t>
      </w:r>
      <w:proofErr w:type="spellEnd"/>
      <w:proofErr w:type="gramEnd"/>
      <w:r w:rsidR="00566EF5" w:rsidRPr="00566EF5">
        <w:t xml:space="preserve"> </w:t>
      </w:r>
      <w:proofErr w:type="spellStart"/>
      <w:r w:rsidR="00566EF5" w:rsidRPr="00566EF5">
        <w:t>heroku-postgresql:hobby-dev</w:t>
      </w:r>
      <w:proofErr w:type="spellEnd"/>
      <w:r w:rsidR="00A22B41">
        <w:t xml:space="preserve"> -a </w:t>
      </w:r>
      <w:r w:rsidR="00A22B41" w:rsidRPr="00E401AC">
        <w:t>"</w:t>
      </w:r>
      <w:proofErr w:type="spellStart"/>
      <w:r w:rsidR="00A22B41" w:rsidRPr="00E401AC">
        <w:t>name-app</w:t>
      </w:r>
      <w:proofErr w:type="spellEnd"/>
      <w:r w:rsidR="00A22B41" w:rsidRPr="00E401AC">
        <w:t>"</w:t>
      </w:r>
      <w:r w:rsidR="00554315">
        <w:br/>
      </w:r>
      <w:proofErr w:type="spellStart"/>
      <w:r w:rsidR="00E401AC" w:rsidRPr="00E401AC">
        <w:t>heroku</w:t>
      </w:r>
      <w:proofErr w:type="spellEnd"/>
      <w:r w:rsidR="00E401AC" w:rsidRPr="00E401AC">
        <w:t xml:space="preserve"> </w:t>
      </w:r>
      <w:proofErr w:type="spellStart"/>
      <w:r w:rsidR="00E401AC" w:rsidRPr="00E401AC">
        <w:t>pg:psql</w:t>
      </w:r>
      <w:proofErr w:type="spellEnd"/>
      <w:r w:rsidR="000411A9">
        <w:t xml:space="preserve"> </w:t>
      </w:r>
      <w:r w:rsidR="00E35E9F">
        <w:t xml:space="preserve">-a </w:t>
      </w:r>
      <w:r w:rsidR="00E401AC" w:rsidRPr="00E401AC">
        <w:t>"</w:t>
      </w:r>
      <w:proofErr w:type="spellStart"/>
      <w:r w:rsidR="00E401AC" w:rsidRPr="00E401AC">
        <w:t>name-app</w:t>
      </w:r>
      <w:proofErr w:type="spellEnd"/>
      <w:r w:rsidR="00E401AC" w:rsidRPr="00E401AC">
        <w:t>"</w:t>
      </w:r>
      <w:r w:rsidR="000A7EAC">
        <w:br/>
      </w:r>
      <w:r w:rsidR="00264CBF">
        <w:t xml:space="preserve">(poznámka: </w:t>
      </w:r>
      <w:r w:rsidR="00074A33">
        <w:t xml:space="preserve">je třeba mít </w:t>
      </w:r>
      <w:proofErr w:type="spellStart"/>
      <w:r w:rsidR="00E76CF6">
        <w:t>Postgre</w:t>
      </w:r>
      <w:r w:rsidR="00264CBF">
        <w:t>SQL</w:t>
      </w:r>
      <w:proofErr w:type="spellEnd"/>
      <w:r w:rsidR="00E76CF6">
        <w:t xml:space="preserve"> na portu 5432</w:t>
      </w:r>
      <w:r w:rsidR="00264CBF">
        <w:t>)</w:t>
      </w:r>
    </w:p>
    <w:p w14:paraId="0E6265C5" w14:textId="7284E953" w:rsidR="004C268F" w:rsidRDefault="00984BDA" w:rsidP="00A26B3A">
      <w:pPr>
        <w:pStyle w:val="Odstavecseseznamem"/>
        <w:numPr>
          <w:ilvl w:val="0"/>
          <w:numId w:val="19"/>
        </w:numPr>
      </w:pPr>
      <w:r w:rsidRPr="00984BDA">
        <w:t xml:space="preserve">Zkopírovat obsah souboru </w:t>
      </w:r>
      <w:proofErr w:type="spellStart"/>
      <w:r w:rsidR="00E51B24">
        <w:t>souboru</w:t>
      </w:r>
      <w:proofErr w:type="spellEnd"/>
      <w:r w:rsidR="00E51B24">
        <w:t xml:space="preserve"> </w:t>
      </w:r>
      <w:proofErr w:type="spellStart"/>
      <w:r w:rsidR="00E51B24" w:rsidRPr="00984BDA">
        <w:rPr>
          <w:b/>
          <w:bCs/>
        </w:rPr>
        <w:t>datab</w:t>
      </w:r>
      <w:r>
        <w:rPr>
          <w:b/>
          <w:bCs/>
        </w:rPr>
        <w:t>a</w:t>
      </w:r>
      <w:r w:rsidR="00E51B24" w:rsidRPr="00984BDA">
        <w:rPr>
          <w:b/>
          <w:bCs/>
        </w:rPr>
        <w:t>se.sql</w:t>
      </w:r>
      <w:proofErr w:type="spellEnd"/>
      <w:r>
        <w:t xml:space="preserve"> do příkazové řádky a spustit</w:t>
      </w:r>
    </w:p>
    <w:p w14:paraId="6FF80C70" w14:textId="79E7A101" w:rsidR="00504306" w:rsidRDefault="00504306" w:rsidP="00504306">
      <w:pPr>
        <w:pStyle w:val="Odstavecseseznamem"/>
        <w:numPr>
          <w:ilvl w:val="0"/>
          <w:numId w:val="19"/>
        </w:numPr>
      </w:pPr>
      <w:r w:rsidRPr="00504306">
        <w:t xml:space="preserve">Změnit soubor index.js, </w:t>
      </w:r>
      <w:proofErr w:type="spellStart"/>
      <w:r w:rsidRPr="00504306">
        <w:t>url</w:t>
      </w:r>
      <w:proofErr w:type="spellEnd"/>
      <w:r w:rsidRPr="00504306">
        <w:t xml:space="preserve"> vaší </w:t>
      </w:r>
      <w:proofErr w:type="spellStart"/>
      <w:r w:rsidRPr="00504306">
        <w:t>Heroku</w:t>
      </w:r>
      <w:proofErr w:type="spellEnd"/>
      <w:r w:rsidRPr="00504306">
        <w:t xml:space="preserve"> aplikace má být umístěno v konfiguraci </w:t>
      </w:r>
      <w:proofErr w:type="spellStart"/>
      <w:r w:rsidRPr="00504306">
        <w:t>corsu</w:t>
      </w:r>
      <w:proofErr w:type="spellEnd"/>
      <w:r w:rsidRPr="00504306">
        <w:t xml:space="preserve">. </w:t>
      </w:r>
      <w:r w:rsidR="005566FB">
        <w:t xml:space="preserve">Jinak váš </w:t>
      </w:r>
      <w:r w:rsidRPr="00504306">
        <w:t>soubor index.js má vypadat nachlup stejně:</w:t>
      </w:r>
    </w:p>
    <w:p w14:paraId="4E9BBFD3" w14:textId="77777777" w:rsidR="005B0185" w:rsidRDefault="005B0185" w:rsidP="005B0185">
      <w:pPr>
        <w:pStyle w:val="Odstavecseseznamem"/>
        <w:keepNext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4798C709" wp14:editId="4B187F4F">
            <wp:extent cx="4566285" cy="7080885"/>
            <wp:effectExtent l="0" t="0" r="571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5D26" w14:textId="06DD4F2A" w:rsidR="00504306" w:rsidRDefault="005B0185" w:rsidP="005B0185">
      <w:pPr>
        <w:pStyle w:val="Titulek"/>
        <w:numPr>
          <w:ilvl w:val="0"/>
          <w:numId w:val="19"/>
        </w:numPr>
      </w:pPr>
      <w:bookmarkStart w:id="73" w:name="_Toc673331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>index.js</w:t>
      </w:r>
      <w:bookmarkEnd w:id="73"/>
    </w:p>
    <w:p w14:paraId="2886A53A" w14:textId="36DF6342" w:rsidR="00051272" w:rsidRDefault="00384DAA" w:rsidP="00051272">
      <w:pPr>
        <w:pStyle w:val="Odstavecseseznamem"/>
        <w:numPr>
          <w:ilvl w:val="0"/>
          <w:numId w:val="19"/>
        </w:numPr>
      </w:pPr>
      <w:r>
        <w:t>Z</w:t>
      </w:r>
      <w:r w:rsidR="00051272">
        <w:t xml:space="preserve">měnit </w:t>
      </w:r>
      <w:proofErr w:type="spellStart"/>
      <w:r w:rsidR="00051272">
        <w:t>proxy</w:t>
      </w:r>
      <w:proofErr w:type="spellEnd"/>
      <w:r w:rsidR="00051272">
        <w:t xml:space="preserve"> v</w:t>
      </w:r>
      <w:r>
        <w:t xml:space="preserve"> souboru </w:t>
      </w:r>
      <w:proofErr w:type="spellStart"/>
      <w:proofErr w:type="gramStart"/>
      <w:r w:rsidR="00051272" w:rsidRPr="00384DAA">
        <w:rPr>
          <w:i/>
          <w:iCs/>
        </w:rPr>
        <w:t>package.json</w:t>
      </w:r>
      <w:proofErr w:type="spellEnd"/>
      <w:proofErr w:type="gramEnd"/>
      <w:r w:rsidR="00051272">
        <w:t xml:space="preserve"> ve složce </w:t>
      </w:r>
      <w:proofErr w:type="spellStart"/>
      <w:r w:rsidR="00051272" w:rsidRPr="00384DAA">
        <w:rPr>
          <w:i/>
          <w:iCs/>
        </w:rPr>
        <w:t>client</w:t>
      </w:r>
      <w:proofErr w:type="spellEnd"/>
      <w:r w:rsidR="00051272">
        <w:t xml:space="preserve"> na </w:t>
      </w:r>
      <w:proofErr w:type="spellStart"/>
      <w:r w:rsidR="00051272">
        <w:t>url</w:t>
      </w:r>
      <w:proofErr w:type="spellEnd"/>
      <w:r w:rsidR="00051272">
        <w:t xml:space="preserve"> vaší aplikace</w:t>
      </w:r>
    </w:p>
    <w:p w14:paraId="0437C35A" w14:textId="77777777" w:rsidR="00D87643" w:rsidRDefault="00D87643" w:rsidP="00C9680C">
      <w:pPr>
        <w:pStyle w:val="Odstavecseseznamem"/>
        <w:keepNext/>
        <w:ind w:left="927"/>
      </w:pPr>
      <w:r>
        <w:rPr>
          <w:noProof/>
        </w:rPr>
        <w:lastRenderedPageBreak/>
        <w:drawing>
          <wp:inline distT="0" distB="0" distL="0" distR="0" wp14:anchorId="4E5935F3" wp14:editId="4F778783">
            <wp:extent cx="4311015" cy="395668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42B" w14:textId="0D275B46" w:rsidR="00051272" w:rsidRDefault="00D87643" w:rsidP="00D87643">
      <w:pPr>
        <w:pStyle w:val="Titulek"/>
        <w:ind w:left="927"/>
      </w:pPr>
      <w:bookmarkStart w:id="74" w:name="_Toc67333101"/>
      <w:r>
        <w:t xml:space="preserve">Obrázek </w:t>
      </w:r>
      <w:r w:rsidR="008C551D">
        <w:fldChar w:fldCharType="begin"/>
      </w:r>
      <w:r w:rsidR="008C551D">
        <w:instrText xml:space="preserve"> SEQ Obrázek \* ARABIC </w:instrText>
      </w:r>
      <w:r w:rsidR="008C551D">
        <w:fldChar w:fldCharType="separate"/>
      </w:r>
      <w:r w:rsidR="00A05FD6">
        <w:rPr>
          <w:noProof/>
        </w:rPr>
        <w:t>16</w:t>
      </w:r>
      <w:r w:rsidR="008C551D">
        <w:rPr>
          <w:noProof/>
        </w:rPr>
        <w:fldChar w:fldCharType="end"/>
      </w:r>
      <w:proofErr w:type="spellStart"/>
      <w:r>
        <w:t>package.json</w:t>
      </w:r>
      <w:proofErr w:type="spellEnd"/>
      <w:r>
        <w:t xml:space="preserve"> </w:t>
      </w:r>
      <w:proofErr w:type="spellStart"/>
      <w:r>
        <w:t>client</w:t>
      </w:r>
      <w:bookmarkEnd w:id="74"/>
      <w:proofErr w:type="spellEnd"/>
    </w:p>
    <w:p w14:paraId="7F9ECC85" w14:textId="77777777" w:rsidR="003D439F" w:rsidRPr="00292CBF" w:rsidRDefault="003D439F" w:rsidP="003D439F">
      <w:pPr>
        <w:pStyle w:val="Odstavecseseznamem"/>
        <w:numPr>
          <w:ilvl w:val="0"/>
          <w:numId w:val="19"/>
        </w:numPr>
      </w:pPr>
      <w:r>
        <w:t xml:space="preserve">Vymazat složku </w:t>
      </w:r>
      <w:proofErr w:type="spellStart"/>
      <w:r w:rsidRPr="00895406">
        <w:rPr>
          <w:i/>
          <w:iCs/>
        </w:rPr>
        <w:t>n</w:t>
      </w:r>
      <w:r>
        <w:rPr>
          <w:i/>
          <w:iCs/>
        </w:rPr>
        <w:t>ode</w:t>
      </w:r>
      <w:r w:rsidRPr="00895406">
        <w:rPr>
          <w:i/>
          <w:iCs/>
        </w:rPr>
        <w:t>_modules</w:t>
      </w:r>
      <w:proofErr w:type="spellEnd"/>
      <w:r>
        <w:t xml:space="preserve"> a soubor </w:t>
      </w:r>
      <w:proofErr w:type="spellStart"/>
      <w:r w:rsidRPr="00895406">
        <w:rPr>
          <w:i/>
          <w:iCs/>
        </w:rPr>
        <w:t>package-</w:t>
      </w:r>
      <w:proofErr w:type="gramStart"/>
      <w:r w:rsidRPr="00895406">
        <w:rPr>
          <w:i/>
          <w:iCs/>
        </w:rPr>
        <w:t>lock.json</w:t>
      </w:r>
      <w:proofErr w:type="spellEnd"/>
      <w:proofErr w:type="gramEnd"/>
      <w:r>
        <w:t xml:space="preserve"> ve složce </w:t>
      </w:r>
      <w:proofErr w:type="spellStart"/>
      <w:r w:rsidRPr="00ED59DB">
        <w:rPr>
          <w:i/>
          <w:iCs/>
        </w:rPr>
        <w:t>client</w:t>
      </w:r>
      <w:proofErr w:type="spellEnd"/>
    </w:p>
    <w:p w14:paraId="0A190FD8" w14:textId="77777777" w:rsid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proofErr w:type="spellStart"/>
      <w:r w:rsidRPr="00292CBF">
        <w:rPr>
          <w:b/>
          <w:bCs/>
        </w:rPr>
        <w:t>npm</w:t>
      </w:r>
      <w:proofErr w:type="spellEnd"/>
      <w:r w:rsidRPr="00292CBF">
        <w:rPr>
          <w:b/>
          <w:bCs/>
        </w:rPr>
        <w:t xml:space="preserve"> i</w:t>
      </w:r>
      <w:r>
        <w:t xml:space="preserve"> ve složce </w:t>
      </w:r>
      <w:proofErr w:type="spellStart"/>
      <w:r w:rsidRPr="00292CBF">
        <w:rPr>
          <w:i/>
          <w:iCs/>
        </w:rPr>
        <w:t>client</w:t>
      </w:r>
      <w:proofErr w:type="spellEnd"/>
    </w:p>
    <w:p w14:paraId="39E53830" w14:textId="56849A9A" w:rsidR="003D439F" w:rsidRP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proofErr w:type="spellStart"/>
      <w:r w:rsidRPr="00A75889">
        <w:rPr>
          <w:b/>
          <w:bCs/>
        </w:rPr>
        <w:t>npm</w:t>
      </w:r>
      <w:proofErr w:type="spellEnd"/>
      <w:r w:rsidRPr="00A75889">
        <w:rPr>
          <w:b/>
          <w:bCs/>
        </w:rPr>
        <w:t xml:space="preserve"> run build</w:t>
      </w:r>
      <w:r>
        <w:t xml:space="preserve"> ve složce </w:t>
      </w:r>
      <w:proofErr w:type="spellStart"/>
      <w:r w:rsidRPr="00A75889">
        <w:rPr>
          <w:i/>
          <w:iCs/>
        </w:rPr>
        <w:t>client</w:t>
      </w:r>
      <w:proofErr w:type="spellEnd"/>
    </w:p>
    <w:p w14:paraId="0DFC8488" w14:textId="455D77B6" w:rsidR="00C06C4E" w:rsidRDefault="003F2D99" w:rsidP="00FE1381">
      <w:pPr>
        <w:pStyle w:val="Odstavecseseznamem"/>
        <w:numPr>
          <w:ilvl w:val="0"/>
          <w:numId w:val="19"/>
        </w:numPr>
      </w:pPr>
      <w:r>
        <w:t>V</w:t>
      </w:r>
      <w:r w:rsidR="00C9680C">
        <w:t xml:space="preserve"> souboru </w:t>
      </w:r>
      <w:proofErr w:type="spellStart"/>
      <w:proofErr w:type="gramStart"/>
      <w:r w:rsidRPr="00C9680C">
        <w:rPr>
          <w:i/>
          <w:iCs/>
        </w:rPr>
        <w:t>package.json</w:t>
      </w:r>
      <w:proofErr w:type="spellEnd"/>
      <w:proofErr w:type="gramEnd"/>
      <w:r>
        <w:t xml:space="preserve"> v hlavní složce vymazat skript </w:t>
      </w:r>
      <w:r w:rsidR="00C06C4E">
        <w:t>„</w:t>
      </w:r>
      <w:proofErr w:type="spellStart"/>
      <w:r w:rsidR="00C06C4E">
        <w:t>dev</w:t>
      </w:r>
      <w:proofErr w:type="spellEnd"/>
      <w:r w:rsidR="00C06C4E">
        <w:t>“:</w:t>
      </w:r>
      <w:r w:rsidR="007C7D6B">
        <w:t>„</w:t>
      </w:r>
      <w:proofErr w:type="spellStart"/>
      <w:r w:rsidR="007C7D6B">
        <w:t>nodemon</w:t>
      </w:r>
      <w:proofErr w:type="spellEnd"/>
      <w:r w:rsidR="007C7D6B">
        <w:t xml:space="preserve"> index“</w:t>
      </w:r>
      <w:r w:rsidR="00E008E8">
        <w:t xml:space="preserve"> a přidat dva skripty</w:t>
      </w:r>
      <w:r w:rsidR="00BA4442">
        <w:t xml:space="preserve"> "start": "node index",  "</w:t>
      </w:r>
      <w:proofErr w:type="spellStart"/>
      <w:r w:rsidR="00BA4442">
        <w:t>heroku-postbuild</w:t>
      </w:r>
      <w:proofErr w:type="spellEnd"/>
      <w:r w:rsidR="00BA4442">
        <w:t xml:space="preserve">": "cd </w:t>
      </w:r>
      <w:proofErr w:type="spellStart"/>
      <w:r w:rsidR="00BA4442">
        <w:t>client</w:t>
      </w:r>
      <w:proofErr w:type="spellEnd"/>
      <w:r w:rsidR="00BA4442">
        <w:t xml:space="preserve"> &amp;&amp; </w:t>
      </w:r>
      <w:proofErr w:type="spellStart"/>
      <w:r w:rsidR="00BA4442">
        <w:t>npm</w:t>
      </w:r>
      <w:proofErr w:type="spellEnd"/>
      <w:r w:rsidR="00BA4442">
        <w:t xml:space="preserve"> i &amp;&amp; </w:t>
      </w:r>
      <w:proofErr w:type="spellStart"/>
      <w:r w:rsidR="00BA4442">
        <w:t>npm</w:t>
      </w:r>
      <w:proofErr w:type="spellEnd"/>
      <w:r w:rsidR="00BA4442">
        <w:t xml:space="preserve"> run build"</w:t>
      </w:r>
      <w:r w:rsidR="00112664">
        <w:t xml:space="preserve">. </w:t>
      </w:r>
    </w:p>
    <w:p w14:paraId="7B3DCFD7" w14:textId="77777777" w:rsidR="0089622E" w:rsidRDefault="008D39A3" w:rsidP="0089622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B64C5BD" wp14:editId="669FFF52">
            <wp:extent cx="3733800" cy="55187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E85" w14:textId="6BDC0AD3" w:rsidR="00BA06D8" w:rsidRDefault="0089622E" w:rsidP="0089622E">
      <w:pPr>
        <w:pStyle w:val="Titulek"/>
      </w:pPr>
      <w:bookmarkStart w:id="75" w:name="_Toc67333103"/>
      <w:r>
        <w:t xml:space="preserve">Obrázek </w:t>
      </w:r>
      <w:r w:rsidR="008C551D">
        <w:fldChar w:fldCharType="begin"/>
      </w:r>
      <w:r w:rsidR="008C551D">
        <w:instrText xml:space="preserve"> SEQ Obrázek \* A</w:instrText>
      </w:r>
      <w:r w:rsidR="008C551D">
        <w:instrText xml:space="preserve">RABIC </w:instrText>
      </w:r>
      <w:r w:rsidR="008C551D">
        <w:fldChar w:fldCharType="separate"/>
      </w:r>
      <w:r w:rsidR="00A05FD6">
        <w:rPr>
          <w:noProof/>
        </w:rPr>
        <w:t>17</w:t>
      </w:r>
      <w:r w:rsidR="008C551D">
        <w:rPr>
          <w:noProof/>
        </w:rPr>
        <w:fldChar w:fldCharType="end"/>
      </w:r>
      <w:r>
        <w:t>package.json</w:t>
      </w:r>
      <w:bookmarkEnd w:id="75"/>
    </w:p>
    <w:p w14:paraId="762AB202" w14:textId="793188D0" w:rsidR="00C20DF7" w:rsidRDefault="004E604A" w:rsidP="00C20DF7">
      <w:pPr>
        <w:pStyle w:val="Odstavecseseznamem"/>
        <w:numPr>
          <w:ilvl w:val="0"/>
          <w:numId w:val="19"/>
        </w:numPr>
      </w:pPr>
      <w:r>
        <w:t>Na webov</w:t>
      </w:r>
      <w:r w:rsidR="00A8132E">
        <w:t>ém</w:t>
      </w:r>
      <w:r>
        <w:t xml:space="preserve"> rozhraní </w:t>
      </w:r>
      <w:proofErr w:type="spellStart"/>
      <w:r>
        <w:t>Heroku</w:t>
      </w:r>
      <w:proofErr w:type="spellEnd"/>
      <w:r w:rsidR="007F3BDA">
        <w:t xml:space="preserve"> vaší aplikace</w:t>
      </w:r>
      <w:r>
        <w:t xml:space="preserve"> </w:t>
      </w:r>
      <w:r w:rsidR="00A8132E">
        <w:t xml:space="preserve">na záložce </w:t>
      </w:r>
      <w:proofErr w:type="spellStart"/>
      <w:r w:rsidR="00A8132E" w:rsidRPr="00A8132E">
        <w:rPr>
          <w:i/>
          <w:iCs/>
        </w:rPr>
        <w:t>Settings</w:t>
      </w:r>
      <w:proofErr w:type="spellEnd"/>
      <w:r w:rsidR="00A8132E">
        <w:t xml:space="preserve"> v sekci </w:t>
      </w:r>
      <w:proofErr w:type="spellStart"/>
      <w:r w:rsidR="00A8132E" w:rsidRPr="00A8132E">
        <w:rPr>
          <w:i/>
          <w:iCs/>
        </w:rPr>
        <w:t>C</w:t>
      </w:r>
      <w:r w:rsidR="004B59F4" w:rsidRPr="00A8132E">
        <w:rPr>
          <w:i/>
          <w:iCs/>
        </w:rPr>
        <w:t>onfig</w:t>
      </w:r>
      <w:proofErr w:type="spellEnd"/>
      <w:r w:rsidR="004B59F4" w:rsidRPr="00A8132E">
        <w:rPr>
          <w:i/>
          <w:iCs/>
        </w:rPr>
        <w:t xml:space="preserve"> </w:t>
      </w:r>
      <w:proofErr w:type="spellStart"/>
      <w:r w:rsidR="004B59F4" w:rsidRPr="00A8132E">
        <w:rPr>
          <w:i/>
          <w:iCs/>
        </w:rPr>
        <w:t>vars</w:t>
      </w:r>
      <w:proofErr w:type="spellEnd"/>
      <w:r w:rsidR="00A8132E">
        <w:t xml:space="preserve"> přidat </w:t>
      </w:r>
      <w:r w:rsidR="00E53E85">
        <w:t>dvě nové proměnné</w:t>
      </w:r>
      <w:r w:rsidR="004B59F4">
        <w:t xml:space="preserve"> </w:t>
      </w:r>
      <w:r w:rsidR="007F3BDA">
        <w:t>S</w:t>
      </w:r>
      <w:r w:rsidR="008C7E6B">
        <w:t>ECRET1, SECRET2</w:t>
      </w:r>
      <w:r w:rsidR="00E53E85">
        <w:t xml:space="preserve">, které budou obsahovat libovolné </w:t>
      </w:r>
      <w:r w:rsidR="00782064">
        <w:t>řetězce znaků bez mezer a bez znaku =</w:t>
      </w:r>
    </w:p>
    <w:p w14:paraId="71D41A70" w14:textId="0889E504" w:rsidR="009B3392" w:rsidRPr="009B3392" w:rsidRDefault="00667E24" w:rsidP="00C20DF7">
      <w:pPr>
        <w:pStyle w:val="Odstavecseseznamem"/>
        <w:numPr>
          <w:ilvl w:val="0"/>
          <w:numId w:val="19"/>
        </w:numPr>
      </w:pPr>
      <w:r>
        <w:t>Spustit tyto příkazy v hlavní složce</w:t>
      </w:r>
      <w:r w:rsidR="00C20DF7">
        <w:t>:</w:t>
      </w:r>
      <w:r w:rsidR="007F3BDA">
        <w:br/>
      </w:r>
      <w:proofErr w:type="spellStart"/>
      <w:r w:rsidR="004928AF">
        <w:t>git</w:t>
      </w:r>
      <w:proofErr w:type="spellEnd"/>
      <w:r w:rsidR="004928AF">
        <w:t xml:space="preserve"> </w:t>
      </w:r>
      <w:proofErr w:type="spellStart"/>
      <w:r w:rsidR="004928AF">
        <w:t>init</w:t>
      </w:r>
      <w:proofErr w:type="spellEnd"/>
      <w:r w:rsidR="007F3BDA">
        <w:br/>
      </w:r>
      <w:proofErr w:type="spellStart"/>
      <w:r w:rsidR="006D4570" w:rsidRPr="006D4570">
        <w:t>heroku</w:t>
      </w:r>
      <w:proofErr w:type="spellEnd"/>
      <w:r w:rsidR="006D4570" w:rsidRPr="006D4570">
        <w:t xml:space="preserve"> </w:t>
      </w:r>
      <w:proofErr w:type="spellStart"/>
      <w:proofErr w:type="gramStart"/>
      <w:r w:rsidR="006D4570" w:rsidRPr="006D4570">
        <w:t>git:remote</w:t>
      </w:r>
      <w:proofErr w:type="spellEnd"/>
      <w:proofErr w:type="gramEnd"/>
      <w:r w:rsidR="006D4570" w:rsidRPr="006D4570">
        <w:t xml:space="preserve"> -a </w:t>
      </w:r>
      <w:r w:rsidR="006D4570">
        <w:t>“</w:t>
      </w:r>
      <w:proofErr w:type="spellStart"/>
      <w:r w:rsidR="006D4570">
        <w:t>app-name</w:t>
      </w:r>
      <w:proofErr w:type="spellEnd"/>
      <w:r w:rsidR="006D4570">
        <w:t>“</w:t>
      </w:r>
      <w:r w:rsidR="007F3BDA"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  <w:r w:rsidR="00C20DF7">
        <w:br/>
      </w:r>
      <w:proofErr w:type="spellStart"/>
      <w:r>
        <w:t>git</w:t>
      </w:r>
      <w:proofErr w:type="spellEnd"/>
      <w:r>
        <w:t xml:space="preserve"> </w:t>
      </w:r>
      <w:proofErr w:type="spellStart"/>
      <w:r w:rsidR="00193DB1">
        <w:t>commit</w:t>
      </w:r>
      <w:proofErr w:type="spellEnd"/>
      <w:r w:rsidR="00193DB1">
        <w:t xml:space="preserve"> -m “</w:t>
      </w:r>
      <w:proofErr w:type="spellStart"/>
      <w:r w:rsidR="00193DB1">
        <w:t>heroku</w:t>
      </w:r>
      <w:proofErr w:type="spellEnd"/>
      <w:r w:rsidR="00193DB1">
        <w:t>“</w:t>
      </w:r>
      <w:r w:rsidR="00C20DF7">
        <w:br/>
      </w:r>
      <w:proofErr w:type="spellStart"/>
      <w:r w:rsidR="00193DB1">
        <w:t>git</w:t>
      </w:r>
      <w:proofErr w:type="spellEnd"/>
      <w:r w:rsidR="00193DB1">
        <w:t xml:space="preserve"> </w:t>
      </w:r>
      <w:proofErr w:type="spellStart"/>
      <w:r w:rsidR="00193DB1">
        <w:t>push</w:t>
      </w:r>
      <w:proofErr w:type="spellEnd"/>
      <w:r w:rsidR="00193DB1">
        <w:t xml:space="preserve"> </w:t>
      </w:r>
      <w:proofErr w:type="spellStart"/>
      <w:r w:rsidR="00193DB1">
        <w:t>heroku</w:t>
      </w:r>
      <w:proofErr w:type="spellEnd"/>
      <w:r w:rsidR="00193DB1">
        <w:t xml:space="preserve"> master</w:t>
      </w:r>
    </w:p>
    <w:p w14:paraId="5449BB86" w14:textId="416790BA" w:rsidR="00B514A6" w:rsidRDefault="00B514A6" w:rsidP="00C94592">
      <w:pPr>
        <w:pStyle w:val="Nadpisak1"/>
      </w:pPr>
      <w:bookmarkStart w:id="76" w:name="_Toc56788095"/>
      <w:bookmarkStart w:id="77" w:name="_Toc66818489"/>
      <w:r>
        <w:t>Závěr</w:t>
      </w:r>
      <w:bookmarkEnd w:id="76"/>
      <w:bookmarkEnd w:id="77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</w:t>
      </w:r>
      <w:r w:rsidR="002153FF">
        <w:t>umožňuje</w:t>
      </w:r>
      <w:r>
        <w:t xml:space="preserve"> jednoduché </w:t>
      </w:r>
      <w:r>
        <w:lastRenderedPageBreak/>
        <w:t xml:space="preserve">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78" w:name="_Toc66818490"/>
      <w:r>
        <w:t>Seznam Obrázků</w:t>
      </w:r>
      <w:bookmarkEnd w:id="78"/>
    </w:p>
    <w:p w14:paraId="28150605" w14:textId="58F10125" w:rsidR="00A122AA" w:rsidRDefault="00A122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Obrázek" </w:instrText>
      </w:r>
      <w:r>
        <w:rPr>
          <w:rFonts w:asciiTheme="minorHAnsi" w:hAnsiTheme="minorHAnsi"/>
        </w:rPr>
        <w:fldChar w:fldCharType="separate"/>
      </w:r>
      <w:hyperlink w:anchor="_Toc67333087" w:history="1">
        <w:r w:rsidRPr="00A219AA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94B154" w14:textId="2EB80A73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8" w:history="1">
        <w:r w:rsidR="00A122AA" w:rsidRPr="00A219AA">
          <w:rPr>
            <w:rStyle w:val="Hypertextovodkaz"/>
            <w:noProof/>
          </w:rPr>
          <w:t>Obrázek 2Stránka přihlášení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6</w:t>
        </w:r>
        <w:r w:rsidR="00A122AA">
          <w:rPr>
            <w:noProof/>
            <w:webHidden/>
          </w:rPr>
          <w:fldChar w:fldCharType="end"/>
        </w:r>
      </w:hyperlink>
    </w:p>
    <w:p w14:paraId="6863B03D" w14:textId="6D65D8D9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9" w:history="1">
        <w:r w:rsidR="00A122AA" w:rsidRPr="00A219AA">
          <w:rPr>
            <w:rStyle w:val="Hypertextovodkaz"/>
            <w:noProof/>
          </w:rPr>
          <w:t>Obrázek 3Stránka registrac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6</w:t>
        </w:r>
        <w:r w:rsidR="00A122AA">
          <w:rPr>
            <w:noProof/>
            <w:webHidden/>
          </w:rPr>
          <w:fldChar w:fldCharType="end"/>
        </w:r>
      </w:hyperlink>
    </w:p>
    <w:p w14:paraId="536D145D" w14:textId="7734B180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0" w:history="1">
        <w:r w:rsidR="00A122AA" w:rsidRPr="00A219AA">
          <w:rPr>
            <w:rStyle w:val="Hypertextovodkaz"/>
            <w:noProof/>
          </w:rPr>
          <w:t>Obrázek 4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7</w:t>
        </w:r>
        <w:r w:rsidR="00A122AA">
          <w:rPr>
            <w:noProof/>
            <w:webHidden/>
          </w:rPr>
          <w:fldChar w:fldCharType="end"/>
        </w:r>
      </w:hyperlink>
    </w:p>
    <w:p w14:paraId="1AB30576" w14:textId="48CA1062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1" w:history="1">
        <w:r w:rsidR="00A122AA" w:rsidRPr="00A219AA">
          <w:rPr>
            <w:rStyle w:val="Hypertextovodkaz"/>
            <w:noProof/>
          </w:rPr>
          <w:t>Obrázek 5 Formulář základních dat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8</w:t>
        </w:r>
        <w:r w:rsidR="00A122AA">
          <w:rPr>
            <w:noProof/>
            <w:webHidden/>
          </w:rPr>
          <w:fldChar w:fldCharType="end"/>
        </w:r>
      </w:hyperlink>
    </w:p>
    <w:p w14:paraId="60E532E4" w14:textId="4CE2CD21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2" w:history="1">
        <w:r w:rsidR="00A122AA" w:rsidRPr="00A219AA">
          <w:rPr>
            <w:rStyle w:val="Hypertextovodkaz"/>
            <w:noProof/>
          </w:rPr>
          <w:t>Obrázek 6 Stránka vlastní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9</w:t>
        </w:r>
        <w:r w:rsidR="00A122AA">
          <w:rPr>
            <w:noProof/>
            <w:webHidden/>
          </w:rPr>
          <w:fldChar w:fldCharType="end"/>
        </w:r>
      </w:hyperlink>
    </w:p>
    <w:p w14:paraId="53DE496A" w14:textId="59AC8E1B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3" w:history="1">
        <w:r w:rsidR="00A122AA" w:rsidRPr="00A219AA">
          <w:rPr>
            <w:rStyle w:val="Hypertextovodkaz"/>
            <w:noProof/>
          </w:rPr>
          <w:t>Obrázek 7Stránka ingredience a nástroj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0</w:t>
        </w:r>
        <w:r w:rsidR="00A122AA">
          <w:rPr>
            <w:noProof/>
            <w:webHidden/>
          </w:rPr>
          <w:fldChar w:fldCharType="end"/>
        </w:r>
      </w:hyperlink>
    </w:p>
    <w:p w14:paraId="11B359A0" w14:textId="3305708E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4" w:history="1">
        <w:r w:rsidR="00A122AA" w:rsidRPr="00A219AA">
          <w:rPr>
            <w:rStyle w:val="Hypertextovodkaz"/>
            <w:noProof/>
          </w:rPr>
          <w:t>Obrázek 8 Stránka sdílených recept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4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28821B1B" w14:textId="269B1F98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5" w:history="1">
        <w:r w:rsidR="00A122AA" w:rsidRPr="00A219AA">
          <w:rPr>
            <w:rStyle w:val="Hypertextovodkaz"/>
            <w:noProof/>
          </w:rPr>
          <w:t>Obrázek 9Stránka sdílené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5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22569554" w14:textId="377266AC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6" w:history="1">
        <w:r w:rsidR="00A122AA" w:rsidRPr="00A219AA">
          <w:rPr>
            <w:rStyle w:val="Hypertextovodkaz"/>
            <w:noProof/>
          </w:rPr>
          <w:t>Obrázek 10 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6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6EAB8C08" w14:textId="4D99A576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7" w:history="1">
        <w:r w:rsidR="00A122AA" w:rsidRPr="00A219AA">
          <w:rPr>
            <w:rStyle w:val="Hypertextovodkaz"/>
            <w:noProof/>
          </w:rPr>
          <w:t>Obrázek 11 Přesouvání ingrediencí a nástroj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7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46280AEA" w14:textId="735BF803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8" w:history="1">
        <w:r w:rsidR="00A122AA" w:rsidRPr="00A219AA">
          <w:rPr>
            <w:rStyle w:val="Hypertextovodkaz"/>
            <w:noProof/>
          </w:rPr>
          <w:t>Obrázek 12 Formulář kroku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4</w:t>
        </w:r>
        <w:r w:rsidR="00A122AA">
          <w:rPr>
            <w:noProof/>
            <w:webHidden/>
          </w:rPr>
          <w:fldChar w:fldCharType="end"/>
        </w:r>
      </w:hyperlink>
    </w:p>
    <w:p w14:paraId="09377E2A" w14:textId="6D0A68A2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9" w:history="1">
        <w:r w:rsidR="00A122AA" w:rsidRPr="00A219AA">
          <w:rPr>
            <w:rStyle w:val="Hypertextovodkaz"/>
            <w:noProof/>
          </w:rPr>
          <w:t>Obrázek 13 Komentáře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5</w:t>
        </w:r>
        <w:r w:rsidR="00A122AA">
          <w:rPr>
            <w:noProof/>
            <w:webHidden/>
          </w:rPr>
          <w:fldChar w:fldCharType="end"/>
        </w:r>
      </w:hyperlink>
    </w:p>
    <w:p w14:paraId="30EFCBDA" w14:textId="600F6C2F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0" w:history="1">
        <w:r w:rsidR="00A122AA" w:rsidRPr="00A219AA">
          <w:rPr>
            <w:rStyle w:val="Hypertextovodkaz"/>
            <w:noProof/>
          </w:rPr>
          <w:t>Obrázek 14db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7A6C45AE" w14:textId="4B46FE14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1" w:history="1">
        <w:r w:rsidR="00A122AA" w:rsidRPr="00A219AA">
          <w:rPr>
            <w:rStyle w:val="Hypertextovodkaz"/>
            <w:noProof/>
          </w:rPr>
          <w:t>Obrázek 15package.json client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20</w:t>
        </w:r>
        <w:r w:rsidR="00A122AA">
          <w:rPr>
            <w:noProof/>
            <w:webHidden/>
          </w:rPr>
          <w:fldChar w:fldCharType="end"/>
        </w:r>
      </w:hyperlink>
    </w:p>
    <w:p w14:paraId="26BA1C19" w14:textId="53AD598D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2" w:history="1">
        <w:r w:rsidR="00A122AA" w:rsidRPr="00A219AA">
          <w:rPr>
            <w:rStyle w:val="Hypertextovodkaz"/>
            <w:noProof/>
          </w:rPr>
          <w:t>Obrázek 16index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19</w:t>
        </w:r>
        <w:r w:rsidR="00A122AA">
          <w:rPr>
            <w:noProof/>
            <w:webHidden/>
          </w:rPr>
          <w:fldChar w:fldCharType="end"/>
        </w:r>
      </w:hyperlink>
    </w:p>
    <w:p w14:paraId="4CD4B689" w14:textId="1A3F1C09" w:rsidR="00A122AA" w:rsidRDefault="008C551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3" w:history="1">
        <w:r w:rsidR="00A122AA" w:rsidRPr="00A219AA">
          <w:rPr>
            <w:rStyle w:val="Hypertextovodkaz"/>
            <w:noProof/>
          </w:rPr>
          <w:t>Obrázek 17package.json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 w:rsidR="00A05FD6">
          <w:rPr>
            <w:noProof/>
            <w:webHidden/>
          </w:rPr>
          <w:t>21</w:t>
        </w:r>
        <w:r w:rsidR="00A122AA">
          <w:rPr>
            <w:noProof/>
            <w:webHidden/>
          </w:rPr>
          <w:fldChar w:fldCharType="end"/>
        </w:r>
      </w:hyperlink>
    </w:p>
    <w:p w14:paraId="200A2A50" w14:textId="176B7C3D" w:rsidR="0084383C" w:rsidRDefault="00A122A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</w:p>
    <w:bookmarkStart w:id="79" w:name="_Toc66818491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79"/>
        </w:p>
        <w:sdt>
          <w:sdtPr>
            <w:id w:val="111145805"/>
            <w:bibliography/>
          </w:sdtPr>
          <w:sdtEndPr/>
          <w:sdtContent>
            <w:p w14:paraId="5363733C" w14:textId="77777777" w:rsidR="004D1C6A" w:rsidRDefault="00D32BD7" w:rsidP="004D1C6A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D1C6A">
                <w:rPr>
                  <w:noProof/>
                </w:rPr>
                <w:t xml:space="preserve">Dahl, R. (7. 3 2021). </w:t>
              </w:r>
              <w:r w:rsidR="004D1C6A">
                <w:rPr>
                  <w:i/>
                  <w:iCs/>
                  <w:noProof/>
                </w:rPr>
                <w:t>nodejs.org</w:t>
              </w:r>
              <w:r w:rsidR="004D1C6A">
                <w:rPr>
                  <w:noProof/>
                </w:rPr>
                <w:t>. Načteno z nodejs.org: https://nodejs.org/en/download/</w:t>
              </w:r>
            </w:p>
            <w:p w14:paraId="294899EB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61458D08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444062B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7518F002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58BC6686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4EB60EC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3962AC6F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197DEFA0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0F5E83A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37EE4051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4A262D4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35A4E6EC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123BC08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1956D2B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32DF7D9E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42E2F1E3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176662F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4DF04F5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17217941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7A357D9D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7120E96B" w14:textId="77777777" w:rsidR="004D1C6A" w:rsidRDefault="004D1C6A" w:rsidP="004D1C6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4D1C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742CDE" w14:textId="77777777" w:rsidR="009E0AD8" w:rsidRPr="009E0AD8" w:rsidRDefault="009E0AD8" w:rsidP="009E0AD8"/>
    <w:p w14:paraId="7E2794FE" w14:textId="77777777" w:rsidR="003A420D" w:rsidRDefault="003A420D" w:rsidP="004F264D"/>
    <w:p w14:paraId="247E87AE" w14:textId="77777777" w:rsidR="00486D98" w:rsidRPr="0004353F" w:rsidRDefault="00486D98" w:rsidP="004F264D"/>
    <w:p w14:paraId="42498E8F" w14:textId="29A0A68D" w:rsidR="0004353F" w:rsidRPr="0004353F" w:rsidRDefault="0004353F" w:rsidP="0004353F"/>
    <w:sectPr w:rsidR="0004353F" w:rsidRPr="0004353F" w:rsidSect="002D66E7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2773D" w14:textId="77777777" w:rsidR="00CF3F54" w:rsidRDefault="00CF3F54" w:rsidP="0099640B">
      <w:pPr>
        <w:spacing w:after="0" w:line="240" w:lineRule="auto"/>
      </w:pPr>
      <w:r>
        <w:separator/>
      </w:r>
    </w:p>
  </w:endnote>
  <w:endnote w:type="continuationSeparator" w:id="0">
    <w:p w14:paraId="2D1C54E6" w14:textId="77777777" w:rsidR="00CF3F54" w:rsidRDefault="00CF3F54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2645" w14:textId="299822D8" w:rsidR="00E66358" w:rsidRDefault="00E66358" w:rsidP="00E66358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31CC" w14:textId="77777777" w:rsidR="00E66358" w:rsidRDefault="00E66358" w:rsidP="005548CF">
    <w:pPr>
      <w:pStyle w:val="Zpat"/>
    </w:pPr>
    <w:r>
      <w:tab/>
    </w:r>
  </w:p>
  <w:p w14:paraId="17DA40E5" w14:textId="77777777" w:rsidR="00E66358" w:rsidRDefault="00E663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DA15" w14:textId="77777777" w:rsidR="00E66358" w:rsidRDefault="00E66358" w:rsidP="002D66E7">
    <w:pPr>
      <w:pStyle w:val="Zpat"/>
      <w:jc w:val="center"/>
    </w:pPr>
  </w:p>
  <w:p w14:paraId="61941418" w14:textId="77777777" w:rsidR="00E66358" w:rsidRDefault="00E6635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E66358" w:rsidRDefault="00E663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E66358" w:rsidRDefault="00E66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D68CF" w14:textId="77777777" w:rsidR="00CF3F54" w:rsidRDefault="00CF3F54" w:rsidP="0099640B">
      <w:pPr>
        <w:spacing w:after="0" w:line="240" w:lineRule="auto"/>
      </w:pPr>
      <w:r>
        <w:separator/>
      </w:r>
    </w:p>
  </w:footnote>
  <w:footnote w:type="continuationSeparator" w:id="0">
    <w:p w14:paraId="08835FBE" w14:textId="77777777" w:rsidR="00CF3F54" w:rsidRDefault="00CF3F54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D17" w14:textId="77777777" w:rsidR="00E66358" w:rsidRPr="00D16ED2" w:rsidRDefault="00E66358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8315" w14:textId="77777777" w:rsidR="00E66358" w:rsidRDefault="00E66358" w:rsidP="005548CF">
    <w:pPr>
      <w:pStyle w:val="Zhlav"/>
    </w:pPr>
  </w:p>
  <w:p w14:paraId="7BD065D6" w14:textId="77777777" w:rsidR="00E66358" w:rsidRPr="00D16ED2" w:rsidRDefault="00E66358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D621" w14:textId="77777777" w:rsidR="00E66358" w:rsidRPr="00D16ED2" w:rsidRDefault="00E66358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2BE3"/>
    <w:multiLevelType w:val="hybridMultilevel"/>
    <w:tmpl w:val="D18C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52F"/>
    <w:multiLevelType w:val="hybridMultilevel"/>
    <w:tmpl w:val="5352C58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3C8D"/>
    <w:multiLevelType w:val="hybridMultilevel"/>
    <w:tmpl w:val="76A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4FE0"/>
    <w:multiLevelType w:val="hybridMultilevel"/>
    <w:tmpl w:val="1C428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2"/>
  </w:num>
  <w:num w:numId="5">
    <w:abstractNumId w:val="13"/>
  </w:num>
  <w:num w:numId="6">
    <w:abstractNumId w:val="25"/>
  </w:num>
  <w:num w:numId="7">
    <w:abstractNumId w:val="6"/>
  </w:num>
  <w:num w:numId="8">
    <w:abstractNumId w:val="11"/>
  </w:num>
  <w:num w:numId="9">
    <w:abstractNumId w:val="20"/>
  </w:num>
  <w:num w:numId="10">
    <w:abstractNumId w:val="10"/>
  </w:num>
  <w:num w:numId="11">
    <w:abstractNumId w:val="3"/>
  </w:num>
  <w:num w:numId="12">
    <w:abstractNumId w:val="26"/>
  </w:num>
  <w:num w:numId="13">
    <w:abstractNumId w:val="12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18"/>
  </w:num>
  <w:num w:numId="19">
    <w:abstractNumId w:val="9"/>
  </w:num>
  <w:num w:numId="20">
    <w:abstractNumId w:val="21"/>
  </w:num>
  <w:num w:numId="21">
    <w:abstractNumId w:val="23"/>
  </w:num>
  <w:num w:numId="22">
    <w:abstractNumId w:val="5"/>
  </w:num>
  <w:num w:numId="23">
    <w:abstractNumId w:val="1"/>
  </w:num>
  <w:num w:numId="24">
    <w:abstractNumId w:val="0"/>
  </w:num>
  <w:num w:numId="25">
    <w:abstractNumId w:val="0"/>
  </w:num>
  <w:num w:numId="26">
    <w:abstractNumId w:val="11"/>
  </w:num>
  <w:num w:numId="27">
    <w:abstractNumId w:val="7"/>
  </w:num>
  <w:num w:numId="28">
    <w:abstractNumId w:val="2"/>
  </w:num>
  <w:num w:numId="29">
    <w:abstractNumId w:val="17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648"/>
    <w:rsid w:val="00003159"/>
    <w:rsid w:val="00005FA0"/>
    <w:rsid w:val="00007854"/>
    <w:rsid w:val="00010105"/>
    <w:rsid w:val="000109A2"/>
    <w:rsid w:val="00013F63"/>
    <w:rsid w:val="000149BE"/>
    <w:rsid w:val="00017E8E"/>
    <w:rsid w:val="000254F9"/>
    <w:rsid w:val="00025645"/>
    <w:rsid w:val="00026650"/>
    <w:rsid w:val="000310C7"/>
    <w:rsid w:val="000325CD"/>
    <w:rsid w:val="0003282A"/>
    <w:rsid w:val="0003312E"/>
    <w:rsid w:val="000403AF"/>
    <w:rsid w:val="000411A9"/>
    <w:rsid w:val="0004353F"/>
    <w:rsid w:val="00046AA3"/>
    <w:rsid w:val="0004772E"/>
    <w:rsid w:val="0005002A"/>
    <w:rsid w:val="00051272"/>
    <w:rsid w:val="000567A0"/>
    <w:rsid w:val="00057E9D"/>
    <w:rsid w:val="00061E21"/>
    <w:rsid w:val="00064581"/>
    <w:rsid w:val="00067233"/>
    <w:rsid w:val="00071180"/>
    <w:rsid w:val="000742D0"/>
    <w:rsid w:val="00074A33"/>
    <w:rsid w:val="00081E42"/>
    <w:rsid w:val="00082B98"/>
    <w:rsid w:val="000837E8"/>
    <w:rsid w:val="00085B0F"/>
    <w:rsid w:val="000864C6"/>
    <w:rsid w:val="00093D6C"/>
    <w:rsid w:val="000A7EAC"/>
    <w:rsid w:val="000B0CEC"/>
    <w:rsid w:val="000B2EA1"/>
    <w:rsid w:val="000B50B0"/>
    <w:rsid w:val="000C1880"/>
    <w:rsid w:val="000C3149"/>
    <w:rsid w:val="000C541E"/>
    <w:rsid w:val="000E05E8"/>
    <w:rsid w:val="000F5C20"/>
    <w:rsid w:val="00105313"/>
    <w:rsid w:val="00112664"/>
    <w:rsid w:val="00126BCD"/>
    <w:rsid w:val="00133A6A"/>
    <w:rsid w:val="00140EA4"/>
    <w:rsid w:val="0014248D"/>
    <w:rsid w:val="00142F06"/>
    <w:rsid w:val="00143598"/>
    <w:rsid w:val="00145846"/>
    <w:rsid w:val="00146684"/>
    <w:rsid w:val="00147990"/>
    <w:rsid w:val="0015353F"/>
    <w:rsid w:val="00154A73"/>
    <w:rsid w:val="0016008E"/>
    <w:rsid w:val="0016395E"/>
    <w:rsid w:val="00165136"/>
    <w:rsid w:val="00166B87"/>
    <w:rsid w:val="0017271E"/>
    <w:rsid w:val="001921F9"/>
    <w:rsid w:val="001935F0"/>
    <w:rsid w:val="00193DB1"/>
    <w:rsid w:val="001975CD"/>
    <w:rsid w:val="001A09FF"/>
    <w:rsid w:val="001A2C78"/>
    <w:rsid w:val="001A4D37"/>
    <w:rsid w:val="001B775F"/>
    <w:rsid w:val="001C68E1"/>
    <w:rsid w:val="001D0A09"/>
    <w:rsid w:val="001D55FE"/>
    <w:rsid w:val="001E5D12"/>
    <w:rsid w:val="001F2100"/>
    <w:rsid w:val="001F55B1"/>
    <w:rsid w:val="00202914"/>
    <w:rsid w:val="00202CF5"/>
    <w:rsid w:val="0021335D"/>
    <w:rsid w:val="00213D18"/>
    <w:rsid w:val="002153FF"/>
    <w:rsid w:val="00215FAA"/>
    <w:rsid w:val="00216A55"/>
    <w:rsid w:val="00237D3C"/>
    <w:rsid w:val="00243017"/>
    <w:rsid w:val="002448EE"/>
    <w:rsid w:val="00255981"/>
    <w:rsid w:val="00264CBF"/>
    <w:rsid w:val="00267F85"/>
    <w:rsid w:val="002728FC"/>
    <w:rsid w:val="002835FC"/>
    <w:rsid w:val="00286D15"/>
    <w:rsid w:val="00290258"/>
    <w:rsid w:val="00292CBF"/>
    <w:rsid w:val="002C5EA9"/>
    <w:rsid w:val="002C64E3"/>
    <w:rsid w:val="002D66E7"/>
    <w:rsid w:val="002E1258"/>
    <w:rsid w:val="002F21F2"/>
    <w:rsid w:val="002F3936"/>
    <w:rsid w:val="00301C4E"/>
    <w:rsid w:val="00307BAB"/>
    <w:rsid w:val="00313746"/>
    <w:rsid w:val="003160AC"/>
    <w:rsid w:val="003171A8"/>
    <w:rsid w:val="00317B0D"/>
    <w:rsid w:val="00340A5A"/>
    <w:rsid w:val="00344970"/>
    <w:rsid w:val="00352953"/>
    <w:rsid w:val="003557A5"/>
    <w:rsid w:val="00356684"/>
    <w:rsid w:val="0036260D"/>
    <w:rsid w:val="0036650E"/>
    <w:rsid w:val="00375DF5"/>
    <w:rsid w:val="00377D4C"/>
    <w:rsid w:val="00383454"/>
    <w:rsid w:val="00384DAA"/>
    <w:rsid w:val="00395CF5"/>
    <w:rsid w:val="003A420D"/>
    <w:rsid w:val="003A56D1"/>
    <w:rsid w:val="003A739A"/>
    <w:rsid w:val="003B115D"/>
    <w:rsid w:val="003B6B3C"/>
    <w:rsid w:val="003C0257"/>
    <w:rsid w:val="003C0631"/>
    <w:rsid w:val="003D016B"/>
    <w:rsid w:val="003D439F"/>
    <w:rsid w:val="003E34E5"/>
    <w:rsid w:val="003E3C08"/>
    <w:rsid w:val="003F0A22"/>
    <w:rsid w:val="003F1E43"/>
    <w:rsid w:val="003F2D99"/>
    <w:rsid w:val="004005B6"/>
    <w:rsid w:val="004128A2"/>
    <w:rsid w:val="00416E1A"/>
    <w:rsid w:val="00423421"/>
    <w:rsid w:val="0042440A"/>
    <w:rsid w:val="00430C95"/>
    <w:rsid w:val="0043550C"/>
    <w:rsid w:val="004412BF"/>
    <w:rsid w:val="00444079"/>
    <w:rsid w:val="00445E03"/>
    <w:rsid w:val="00450065"/>
    <w:rsid w:val="00452906"/>
    <w:rsid w:val="004544BA"/>
    <w:rsid w:val="00456E42"/>
    <w:rsid w:val="0046109E"/>
    <w:rsid w:val="004646CC"/>
    <w:rsid w:val="00464825"/>
    <w:rsid w:val="004671EB"/>
    <w:rsid w:val="00480D94"/>
    <w:rsid w:val="00481574"/>
    <w:rsid w:val="00486D98"/>
    <w:rsid w:val="004928AF"/>
    <w:rsid w:val="004976E6"/>
    <w:rsid w:val="004A1DC3"/>
    <w:rsid w:val="004A2F2D"/>
    <w:rsid w:val="004A6C51"/>
    <w:rsid w:val="004B2F92"/>
    <w:rsid w:val="004B59F4"/>
    <w:rsid w:val="004B7101"/>
    <w:rsid w:val="004C268F"/>
    <w:rsid w:val="004C303B"/>
    <w:rsid w:val="004C53BA"/>
    <w:rsid w:val="004C71CB"/>
    <w:rsid w:val="004D1C6A"/>
    <w:rsid w:val="004D381C"/>
    <w:rsid w:val="004E09CE"/>
    <w:rsid w:val="004E34C0"/>
    <w:rsid w:val="004E4EEF"/>
    <w:rsid w:val="004E604A"/>
    <w:rsid w:val="004F0B67"/>
    <w:rsid w:val="004F0D37"/>
    <w:rsid w:val="004F264D"/>
    <w:rsid w:val="004F2D16"/>
    <w:rsid w:val="004F460C"/>
    <w:rsid w:val="005018CD"/>
    <w:rsid w:val="00504306"/>
    <w:rsid w:val="00507487"/>
    <w:rsid w:val="00511765"/>
    <w:rsid w:val="005118CB"/>
    <w:rsid w:val="00520742"/>
    <w:rsid w:val="00521919"/>
    <w:rsid w:val="00523674"/>
    <w:rsid w:val="00524245"/>
    <w:rsid w:val="005251DD"/>
    <w:rsid w:val="005307C3"/>
    <w:rsid w:val="0053390E"/>
    <w:rsid w:val="00541B09"/>
    <w:rsid w:val="00547233"/>
    <w:rsid w:val="00551749"/>
    <w:rsid w:val="0055181D"/>
    <w:rsid w:val="00553769"/>
    <w:rsid w:val="00554315"/>
    <w:rsid w:val="005548CF"/>
    <w:rsid w:val="005566FB"/>
    <w:rsid w:val="00566EF5"/>
    <w:rsid w:val="00567CDC"/>
    <w:rsid w:val="005763CA"/>
    <w:rsid w:val="0058139C"/>
    <w:rsid w:val="00593AE9"/>
    <w:rsid w:val="00595AC4"/>
    <w:rsid w:val="005A13D8"/>
    <w:rsid w:val="005B0185"/>
    <w:rsid w:val="005B0DAC"/>
    <w:rsid w:val="005B1E22"/>
    <w:rsid w:val="005C177D"/>
    <w:rsid w:val="005C4DCC"/>
    <w:rsid w:val="005D0C64"/>
    <w:rsid w:val="005D6719"/>
    <w:rsid w:val="005E6BF9"/>
    <w:rsid w:val="005F4251"/>
    <w:rsid w:val="00605EE9"/>
    <w:rsid w:val="00606E43"/>
    <w:rsid w:val="00610FBD"/>
    <w:rsid w:val="0061269C"/>
    <w:rsid w:val="006152F0"/>
    <w:rsid w:val="00615931"/>
    <w:rsid w:val="00617517"/>
    <w:rsid w:val="006233DE"/>
    <w:rsid w:val="00623853"/>
    <w:rsid w:val="006257B2"/>
    <w:rsid w:val="00625CBC"/>
    <w:rsid w:val="0063637A"/>
    <w:rsid w:val="00645C28"/>
    <w:rsid w:val="00654246"/>
    <w:rsid w:val="006550CE"/>
    <w:rsid w:val="00656F7C"/>
    <w:rsid w:val="00660BA3"/>
    <w:rsid w:val="00667E24"/>
    <w:rsid w:val="006721CA"/>
    <w:rsid w:val="00677FA8"/>
    <w:rsid w:val="0068032E"/>
    <w:rsid w:val="006836F8"/>
    <w:rsid w:val="0069445F"/>
    <w:rsid w:val="00695DD2"/>
    <w:rsid w:val="00696F74"/>
    <w:rsid w:val="006974F6"/>
    <w:rsid w:val="006A703A"/>
    <w:rsid w:val="006B216A"/>
    <w:rsid w:val="006B37E7"/>
    <w:rsid w:val="006B44AB"/>
    <w:rsid w:val="006B6344"/>
    <w:rsid w:val="006B6CD6"/>
    <w:rsid w:val="006C1DD1"/>
    <w:rsid w:val="006C28D4"/>
    <w:rsid w:val="006C2AAE"/>
    <w:rsid w:val="006C2C24"/>
    <w:rsid w:val="006C7552"/>
    <w:rsid w:val="006C7FB7"/>
    <w:rsid w:val="006D03C5"/>
    <w:rsid w:val="006D4431"/>
    <w:rsid w:val="006D4570"/>
    <w:rsid w:val="006D7D7A"/>
    <w:rsid w:val="006E014B"/>
    <w:rsid w:val="006E1629"/>
    <w:rsid w:val="006E683E"/>
    <w:rsid w:val="006E7BDF"/>
    <w:rsid w:val="0070386B"/>
    <w:rsid w:val="007062F3"/>
    <w:rsid w:val="00706DB6"/>
    <w:rsid w:val="00713D38"/>
    <w:rsid w:val="00721B20"/>
    <w:rsid w:val="00722326"/>
    <w:rsid w:val="007229A0"/>
    <w:rsid w:val="00744C2D"/>
    <w:rsid w:val="0074561B"/>
    <w:rsid w:val="00755D9A"/>
    <w:rsid w:val="00782064"/>
    <w:rsid w:val="00783078"/>
    <w:rsid w:val="007962D5"/>
    <w:rsid w:val="00797B40"/>
    <w:rsid w:val="007A13E1"/>
    <w:rsid w:val="007B2528"/>
    <w:rsid w:val="007C7138"/>
    <w:rsid w:val="007C796D"/>
    <w:rsid w:val="007C7D6B"/>
    <w:rsid w:val="007D536C"/>
    <w:rsid w:val="007E0C53"/>
    <w:rsid w:val="007E1ABF"/>
    <w:rsid w:val="007E534F"/>
    <w:rsid w:val="007F3412"/>
    <w:rsid w:val="007F3BDA"/>
    <w:rsid w:val="007F6398"/>
    <w:rsid w:val="007F7F80"/>
    <w:rsid w:val="0080207C"/>
    <w:rsid w:val="00803DE9"/>
    <w:rsid w:val="00804535"/>
    <w:rsid w:val="00810BDC"/>
    <w:rsid w:val="0082311D"/>
    <w:rsid w:val="00823B58"/>
    <w:rsid w:val="00827309"/>
    <w:rsid w:val="00834EB2"/>
    <w:rsid w:val="0084383C"/>
    <w:rsid w:val="008502A0"/>
    <w:rsid w:val="00855CF0"/>
    <w:rsid w:val="00861700"/>
    <w:rsid w:val="008625BE"/>
    <w:rsid w:val="008628AB"/>
    <w:rsid w:val="00871884"/>
    <w:rsid w:val="00872407"/>
    <w:rsid w:val="008747CC"/>
    <w:rsid w:val="00874E23"/>
    <w:rsid w:val="00877758"/>
    <w:rsid w:val="00881CB0"/>
    <w:rsid w:val="008867A3"/>
    <w:rsid w:val="00895406"/>
    <w:rsid w:val="0089622E"/>
    <w:rsid w:val="008A1B7D"/>
    <w:rsid w:val="008A6125"/>
    <w:rsid w:val="008B50AE"/>
    <w:rsid w:val="008C13BA"/>
    <w:rsid w:val="008C551D"/>
    <w:rsid w:val="008C7E6B"/>
    <w:rsid w:val="008D39A3"/>
    <w:rsid w:val="008D3EC6"/>
    <w:rsid w:val="008E042B"/>
    <w:rsid w:val="008E156F"/>
    <w:rsid w:val="008E4FA1"/>
    <w:rsid w:val="008F3E6F"/>
    <w:rsid w:val="008F3F63"/>
    <w:rsid w:val="008F54BE"/>
    <w:rsid w:val="00902055"/>
    <w:rsid w:val="009162D9"/>
    <w:rsid w:val="00917700"/>
    <w:rsid w:val="00917DB7"/>
    <w:rsid w:val="00921AB5"/>
    <w:rsid w:val="0092794A"/>
    <w:rsid w:val="00932624"/>
    <w:rsid w:val="0093332D"/>
    <w:rsid w:val="00937BD4"/>
    <w:rsid w:val="00940F52"/>
    <w:rsid w:val="00941D94"/>
    <w:rsid w:val="00952345"/>
    <w:rsid w:val="00952B4B"/>
    <w:rsid w:val="00955CF9"/>
    <w:rsid w:val="00982621"/>
    <w:rsid w:val="00984BDA"/>
    <w:rsid w:val="009866DF"/>
    <w:rsid w:val="00992165"/>
    <w:rsid w:val="00992C29"/>
    <w:rsid w:val="0099640B"/>
    <w:rsid w:val="009A04B2"/>
    <w:rsid w:val="009A0603"/>
    <w:rsid w:val="009A43D9"/>
    <w:rsid w:val="009A5B91"/>
    <w:rsid w:val="009B31BE"/>
    <w:rsid w:val="009B3392"/>
    <w:rsid w:val="009B518E"/>
    <w:rsid w:val="009B6BBA"/>
    <w:rsid w:val="009B6DEC"/>
    <w:rsid w:val="009B79A7"/>
    <w:rsid w:val="009C0387"/>
    <w:rsid w:val="009C49E3"/>
    <w:rsid w:val="009D119C"/>
    <w:rsid w:val="009D45C5"/>
    <w:rsid w:val="009E0AD8"/>
    <w:rsid w:val="009F5F10"/>
    <w:rsid w:val="00A05874"/>
    <w:rsid w:val="00A05FD6"/>
    <w:rsid w:val="00A0690C"/>
    <w:rsid w:val="00A122AA"/>
    <w:rsid w:val="00A15338"/>
    <w:rsid w:val="00A176A4"/>
    <w:rsid w:val="00A17E5B"/>
    <w:rsid w:val="00A22B41"/>
    <w:rsid w:val="00A22C1E"/>
    <w:rsid w:val="00A236D2"/>
    <w:rsid w:val="00A26B3A"/>
    <w:rsid w:val="00A27D6B"/>
    <w:rsid w:val="00A31F34"/>
    <w:rsid w:val="00A346DD"/>
    <w:rsid w:val="00A40321"/>
    <w:rsid w:val="00A40C8C"/>
    <w:rsid w:val="00A4591A"/>
    <w:rsid w:val="00A51D66"/>
    <w:rsid w:val="00A5796E"/>
    <w:rsid w:val="00A623A4"/>
    <w:rsid w:val="00A64D79"/>
    <w:rsid w:val="00A73FEA"/>
    <w:rsid w:val="00A75889"/>
    <w:rsid w:val="00A8132E"/>
    <w:rsid w:val="00A87CEB"/>
    <w:rsid w:val="00A906C1"/>
    <w:rsid w:val="00AA1F47"/>
    <w:rsid w:val="00AB14C4"/>
    <w:rsid w:val="00AB4999"/>
    <w:rsid w:val="00AC1D76"/>
    <w:rsid w:val="00AC4A98"/>
    <w:rsid w:val="00AC721F"/>
    <w:rsid w:val="00AD76F9"/>
    <w:rsid w:val="00AE3D06"/>
    <w:rsid w:val="00B138DB"/>
    <w:rsid w:val="00B1423D"/>
    <w:rsid w:val="00B206FA"/>
    <w:rsid w:val="00B3159D"/>
    <w:rsid w:val="00B33931"/>
    <w:rsid w:val="00B424E8"/>
    <w:rsid w:val="00B44E44"/>
    <w:rsid w:val="00B4518A"/>
    <w:rsid w:val="00B50B2C"/>
    <w:rsid w:val="00B514A6"/>
    <w:rsid w:val="00B552A5"/>
    <w:rsid w:val="00B57774"/>
    <w:rsid w:val="00B67552"/>
    <w:rsid w:val="00B7408C"/>
    <w:rsid w:val="00B7609A"/>
    <w:rsid w:val="00B84A92"/>
    <w:rsid w:val="00B863C7"/>
    <w:rsid w:val="00B93682"/>
    <w:rsid w:val="00B9417A"/>
    <w:rsid w:val="00B95FE2"/>
    <w:rsid w:val="00BA06D8"/>
    <w:rsid w:val="00BA4442"/>
    <w:rsid w:val="00BA54AF"/>
    <w:rsid w:val="00BA54D5"/>
    <w:rsid w:val="00BB2F3E"/>
    <w:rsid w:val="00BB30F4"/>
    <w:rsid w:val="00BB3191"/>
    <w:rsid w:val="00BC3683"/>
    <w:rsid w:val="00BC4108"/>
    <w:rsid w:val="00BC6181"/>
    <w:rsid w:val="00BC6A9E"/>
    <w:rsid w:val="00BD5CE4"/>
    <w:rsid w:val="00BD5E12"/>
    <w:rsid w:val="00BF31AB"/>
    <w:rsid w:val="00BF62AD"/>
    <w:rsid w:val="00C017FD"/>
    <w:rsid w:val="00C06C4E"/>
    <w:rsid w:val="00C06ECF"/>
    <w:rsid w:val="00C16E9F"/>
    <w:rsid w:val="00C17ADE"/>
    <w:rsid w:val="00C20034"/>
    <w:rsid w:val="00C20DF7"/>
    <w:rsid w:val="00C217A9"/>
    <w:rsid w:val="00C234AD"/>
    <w:rsid w:val="00C25A06"/>
    <w:rsid w:val="00C27C93"/>
    <w:rsid w:val="00C37392"/>
    <w:rsid w:val="00C46907"/>
    <w:rsid w:val="00C47A73"/>
    <w:rsid w:val="00C51726"/>
    <w:rsid w:val="00C62B24"/>
    <w:rsid w:val="00C6325A"/>
    <w:rsid w:val="00C66AD7"/>
    <w:rsid w:val="00C67440"/>
    <w:rsid w:val="00C674DB"/>
    <w:rsid w:val="00C857BE"/>
    <w:rsid w:val="00C93997"/>
    <w:rsid w:val="00C94592"/>
    <w:rsid w:val="00C947D4"/>
    <w:rsid w:val="00C955A4"/>
    <w:rsid w:val="00C9680C"/>
    <w:rsid w:val="00CA2AE3"/>
    <w:rsid w:val="00CB3CA6"/>
    <w:rsid w:val="00CB3F23"/>
    <w:rsid w:val="00CE6D83"/>
    <w:rsid w:val="00CE7693"/>
    <w:rsid w:val="00CF04A0"/>
    <w:rsid w:val="00CF17AD"/>
    <w:rsid w:val="00CF2E8C"/>
    <w:rsid w:val="00CF3F54"/>
    <w:rsid w:val="00D02EF6"/>
    <w:rsid w:val="00D03E7A"/>
    <w:rsid w:val="00D15920"/>
    <w:rsid w:val="00D16ED2"/>
    <w:rsid w:val="00D172EC"/>
    <w:rsid w:val="00D17973"/>
    <w:rsid w:val="00D20FDD"/>
    <w:rsid w:val="00D30DE3"/>
    <w:rsid w:val="00D32BD7"/>
    <w:rsid w:val="00D374CC"/>
    <w:rsid w:val="00D37926"/>
    <w:rsid w:val="00D42B38"/>
    <w:rsid w:val="00D46276"/>
    <w:rsid w:val="00D55636"/>
    <w:rsid w:val="00D57127"/>
    <w:rsid w:val="00D61D36"/>
    <w:rsid w:val="00D63FAB"/>
    <w:rsid w:val="00D64076"/>
    <w:rsid w:val="00D7287F"/>
    <w:rsid w:val="00D745D2"/>
    <w:rsid w:val="00D8398D"/>
    <w:rsid w:val="00D87643"/>
    <w:rsid w:val="00D97403"/>
    <w:rsid w:val="00DA1C63"/>
    <w:rsid w:val="00DA5B76"/>
    <w:rsid w:val="00DC323A"/>
    <w:rsid w:val="00DC477B"/>
    <w:rsid w:val="00DD3F4B"/>
    <w:rsid w:val="00DD4F9F"/>
    <w:rsid w:val="00DE6C43"/>
    <w:rsid w:val="00E008E8"/>
    <w:rsid w:val="00E12E3F"/>
    <w:rsid w:val="00E1373A"/>
    <w:rsid w:val="00E2227B"/>
    <w:rsid w:val="00E22EF5"/>
    <w:rsid w:val="00E3397E"/>
    <w:rsid w:val="00E35E9F"/>
    <w:rsid w:val="00E401AC"/>
    <w:rsid w:val="00E43437"/>
    <w:rsid w:val="00E44842"/>
    <w:rsid w:val="00E51B24"/>
    <w:rsid w:val="00E53E85"/>
    <w:rsid w:val="00E630A8"/>
    <w:rsid w:val="00E632B1"/>
    <w:rsid w:val="00E63BD5"/>
    <w:rsid w:val="00E66358"/>
    <w:rsid w:val="00E70330"/>
    <w:rsid w:val="00E76CF6"/>
    <w:rsid w:val="00E7701A"/>
    <w:rsid w:val="00E82591"/>
    <w:rsid w:val="00E91543"/>
    <w:rsid w:val="00E9362E"/>
    <w:rsid w:val="00EB5EAC"/>
    <w:rsid w:val="00EC2918"/>
    <w:rsid w:val="00EC2C54"/>
    <w:rsid w:val="00EC7F07"/>
    <w:rsid w:val="00ED0DF5"/>
    <w:rsid w:val="00ED2256"/>
    <w:rsid w:val="00ED5822"/>
    <w:rsid w:val="00ED59DB"/>
    <w:rsid w:val="00ED7401"/>
    <w:rsid w:val="00EE4811"/>
    <w:rsid w:val="00EE52B5"/>
    <w:rsid w:val="00EE7A2A"/>
    <w:rsid w:val="00F112E0"/>
    <w:rsid w:val="00F12424"/>
    <w:rsid w:val="00F1296D"/>
    <w:rsid w:val="00F16D7A"/>
    <w:rsid w:val="00F20348"/>
    <w:rsid w:val="00F328A2"/>
    <w:rsid w:val="00F33E78"/>
    <w:rsid w:val="00F34F7D"/>
    <w:rsid w:val="00F352BE"/>
    <w:rsid w:val="00F41C48"/>
    <w:rsid w:val="00F44A3F"/>
    <w:rsid w:val="00F517AE"/>
    <w:rsid w:val="00F5542D"/>
    <w:rsid w:val="00F61E8E"/>
    <w:rsid w:val="00F709C4"/>
    <w:rsid w:val="00F70AC5"/>
    <w:rsid w:val="00F73AF9"/>
    <w:rsid w:val="00F770C9"/>
    <w:rsid w:val="00F811B8"/>
    <w:rsid w:val="00F81F47"/>
    <w:rsid w:val="00F83B61"/>
    <w:rsid w:val="00FA26C6"/>
    <w:rsid w:val="00FB73E5"/>
    <w:rsid w:val="00FC00CE"/>
    <w:rsid w:val="00FC252C"/>
    <w:rsid w:val="00FC380D"/>
    <w:rsid w:val="00FC3886"/>
    <w:rsid w:val="00FC4222"/>
    <w:rsid w:val="00FC58E1"/>
    <w:rsid w:val="00FC74A2"/>
    <w:rsid w:val="00FE0C89"/>
    <w:rsid w:val="00FE1381"/>
    <w:rsid w:val="00FE14EB"/>
    <w:rsid w:val="00FE1A4D"/>
    <w:rsid w:val="00FE26FB"/>
    <w:rsid w:val="00FE3A76"/>
    <w:rsid w:val="00FF1261"/>
    <w:rsid w:val="00FF2958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7A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4B7101"/>
    <w:rPr>
      <w:b/>
      <w:i/>
    </w:rPr>
  </w:style>
  <w:style w:type="character" w:customStyle="1" w:styleId="Styl1Char">
    <w:name w:val="Styl1 Char"/>
    <w:basedOn w:val="Standardnpsmoodstavce"/>
    <w:link w:val="Styl1"/>
    <w:rsid w:val="004B7101"/>
    <w:rPr>
      <w:b/>
      <w:i/>
      <w:sz w:val="24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center.heroku.com/articles/heroku-cl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</b:Sources>
</file>

<file path=customXml/itemProps1.xml><?xml version="1.0" encoding="utf-8"?>
<ds:datastoreItem xmlns:ds="http://schemas.openxmlformats.org/officeDocument/2006/customXml" ds:itemID="{976EFE63-BD0C-4CC7-B76D-F23E1290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28</Pages>
  <Words>4341</Words>
  <Characters>25616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470</cp:revision>
  <cp:lastPrinted>2021-03-23T16:28:00Z</cp:lastPrinted>
  <dcterms:created xsi:type="dcterms:W3CDTF">2018-04-26T06:38:00Z</dcterms:created>
  <dcterms:modified xsi:type="dcterms:W3CDTF">2021-03-23T17:11:00Z</dcterms:modified>
</cp:coreProperties>
</file>